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2809"/>
        <w:gridCol w:w="3061"/>
        <w:gridCol w:w="3061"/>
        <w:gridCol w:w="3058"/>
      </w:tblGrid>
      <w:tr w:rsidR="00C75637" w:rsidRPr="009F1EB3" w14:paraId="2B9968B8" w14:textId="77777777" w:rsidTr="00C75637">
        <w:trPr>
          <w:tblHeader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80"/>
          </w:tcPr>
          <w:p w14:paraId="4CEE1D2C" w14:textId="77777777" w:rsidR="00C75637" w:rsidRPr="009F1EB3" w:rsidRDefault="00C75637" w:rsidP="000705E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PPENDIX B - TABLE 1</w:t>
            </w:r>
          </w:p>
          <w:p w14:paraId="65E209A8" w14:textId="212FDD68" w:rsidR="00E65095" w:rsidRPr="009F1EB3" w:rsidRDefault="00C75637" w:rsidP="0003218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LA/Salary </w:t>
            </w:r>
            <w:r w:rsidR="009B05E8">
              <w:rPr>
                <w:rFonts w:asciiTheme="minorHAnsi" w:hAnsiTheme="minorHAnsi" w:cstheme="minorHAnsi"/>
                <w:b/>
                <w:sz w:val="20"/>
              </w:rPr>
              <w:t xml:space="preserve">Range </w:t>
            </w:r>
            <w:r>
              <w:rPr>
                <w:rFonts w:asciiTheme="minorHAnsi" w:hAnsiTheme="minorHAnsi" w:cstheme="minorHAnsi"/>
                <w:b/>
                <w:sz w:val="20"/>
              </w:rPr>
              <w:t>Increase Information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1"/>
            </w:r>
          </w:p>
        </w:tc>
      </w:tr>
      <w:tr w:rsidR="00C75637" w:rsidRPr="009F1EB3" w14:paraId="2B28F1AB" w14:textId="77777777" w:rsidTr="0003218C">
        <w:trPr>
          <w:tblHeader/>
          <w:jc w:val="center"/>
        </w:trPr>
        <w:tc>
          <w:tcPr>
            <w:tcW w:w="899" w:type="pct"/>
            <w:shd w:val="clear" w:color="auto" w:fill="C0C0C0"/>
          </w:tcPr>
          <w:p w14:paraId="375329E5" w14:textId="77777777" w:rsidR="00C75637" w:rsidRPr="009F1EB3" w:rsidRDefault="00C75637" w:rsidP="000705E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Survey Agency</w:t>
            </w:r>
          </w:p>
        </w:tc>
        <w:tc>
          <w:tcPr>
            <w:tcW w:w="961" w:type="pct"/>
            <w:shd w:val="clear" w:color="auto" w:fill="C0C0C0"/>
          </w:tcPr>
          <w:p w14:paraId="0C7B01DF" w14:textId="77777777" w:rsidR="00C75637" w:rsidRDefault="00C75637" w:rsidP="00F74AC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ast</w:t>
            </w: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 COLA</w:t>
            </w:r>
            <w:r>
              <w:rPr>
                <w:rFonts w:asciiTheme="minorHAnsi" w:hAnsiTheme="minorHAnsi" w:cstheme="minorHAnsi"/>
                <w:b/>
                <w:sz w:val="20"/>
              </w:rPr>
              <w:t>/Increase</w:t>
            </w:r>
          </w:p>
          <w:p w14:paraId="66038D05" w14:textId="77777777" w:rsidR="00C75637" w:rsidRPr="009F1EB3" w:rsidRDefault="00C75637" w:rsidP="00F74AC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 (Date)</w:t>
            </w:r>
          </w:p>
        </w:tc>
        <w:tc>
          <w:tcPr>
            <w:tcW w:w="1047" w:type="pct"/>
            <w:shd w:val="clear" w:color="auto" w:fill="C0C0C0"/>
          </w:tcPr>
          <w:p w14:paraId="3145DDD2" w14:textId="77777777" w:rsidR="00C75637" w:rsidRDefault="00C75637" w:rsidP="000705E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ast COLA/Increase </w:t>
            </w:r>
          </w:p>
          <w:p w14:paraId="605B956F" w14:textId="77777777" w:rsidR="00C75637" w:rsidRPr="009F1EB3" w:rsidRDefault="00C75637" w:rsidP="000705E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Amount)</w:t>
            </w:r>
          </w:p>
        </w:tc>
        <w:tc>
          <w:tcPr>
            <w:tcW w:w="1047" w:type="pct"/>
            <w:shd w:val="clear" w:color="auto" w:fill="C0C0C0"/>
          </w:tcPr>
          <w:p w14:paraId="34809C7D" w14:textId="77777777" w:rsidR="00C75637" w:rsidRDefault="00C75637" w:rsidP="00C756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xt</w:t>
            </w: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 COLA</w:t>
            </w:r>
            <w:r>
              <w:rPr>
                <w:rFonts w:asciiTheme="minorHAnsi" w:hAnsiTheme="minorHAnsi" w:cstheme="minorHAnsi"/>
                <w:b/>
                <w:sz w:val="20"/>
              </w:rPr>
              <w:t>/Increase</w:t>
            </w:r>
          </w:p>
          <w:p w14:paraId="45004718" w14:textId="77777777" w:rsidR="00C75637" w:rsidRPr="009F1EB3" w:rsidRDefault="00C75637" w:rsidP="00C756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 (Date)</w:t>
            </w:r>
          </w:p>
        </w:tc>
        <w:tc>
          <w:tcPr>
            <w:tcW w:w="1046" w:type="pct"/>
            <w:shd w:val="clear" w:color="auto" w:fill="C0C0C0"/>
          </w:tcPr>
          <w:p w14:paraId="36B43BD6" w14:textId="77777777" w:rsidR="00C75637" w:rsidRDefault="00C75637" w:rsidP="00C756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et COLA/Increase </w:t>
            </w:r>
          </w:p>
          <w:p w14:paraId="3B684B99" w14:textId="77777777" w:rsidR="00C75637" w:rsidRPr="009F1EB3" w:rsidRDefault="00C75637" w:rsidP="00C756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Amount)</w:t>
            </w:r>
          </w:p>
        </w:tc>
      </w:tr>
      <w:tr w:rsidR="00426B4E" w:rsidRPr="009F1EB3" w14:paraId="19C3A711" w14:textId="77777777" w:rsidTr="0003218C">
        <w:trPr>
          <w:trHeight w:val="432"/>
          <w:jc w:val="center"/>
        </w:trPr>
        <w:tc>
          <w:tcPr>
            <w:tcW w:w="899" w:type="pct"/>
          </w:tcPr>
          <w:p w14:paraId="2C7F5D30" w14:textId="6B0C3C58" w:rsidR="00426B4E" w:rsidRPr="00426B4E" w:rsidRDefault="00426B4E" w:rsidP="00426B4E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961" w:type="pct"/>
          </w:tcPr>
          <w:p w14:paraId="2D26CA9D" w14:textId="4F73EE29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/2021</w:t>
            </w:r>
          </w:p>
        </w:tc>
        <w:tc>
          <w:tcPr>
            <w:tcW w:w="1047" w:type="pct"/>
          </w:tcPr>
          <w:p w14:paraId="4437AA26" w14:textId="2D846DD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.3%</w:t>
            </w:r>
          </w:p>
        </w:tc>
        <w:tc>
          <w:tcPr>
            <w:tcW w:w="1047" w:type="pct"/>
          </w:tcPr>
          <w:p w14:paraId="268747BA" w14:textId="4C76ADDE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/2022</w:t>
            </w:r>
          </w:p>
        </w:tc>
        <w:tc>
          <w:tcPr>
            <w:tcW w:w="1046" w:type="pct"/>
          </w:tcPr>
          <w:p w14:paraId="2ED76ED5" w14:textId="7FF8F28A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TBD (Based on Social Security Index)</w:t>
            </w:r>
          </w:p>
        </w:tc>
      </w:tr>
      <w:tr w:rsidR="00426B4E" w:rsidRPr="009F1EB3" w14:paraId="2F1F9D27" w14:textId="77777777" w:rsidTr="00EE72D2">
        <w:trPr>
          <w:trHeight w:val="432"/>
          <w:jc w:val="center"/>
        </w:trPr>
        <w:tc>
          <w:tcPr>
            <w:tcW w:w="899" w:type="pct"/>
          </w:tcPr>
          <w:p w14:paraId="79A3235C" w14:textId="48120B68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961" w:type="pct"/>
          </w:tcPr>
          <w:p w14:paraId="32F70E99" w14:textId="00C1C2D4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58CA76F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19</w:t>
            </w:r>
          </w:p>
          <w:p w14:paraId="32332F1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7CAA8F1" w14:textId="791841BA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3FE070EC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  <w:p w14:paraId="0E98F9FD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8A39446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5FD544CB" w14:textId="66E4E831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</w:tc>
        <w:tc>
          <w:tcPr>
            <w:tcW w:w="1047" w:type="pct"/>
          </w:tcPr>
          <w:p w14:paraId="03B87A08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37B7F9B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%</w:t>
            </w:r>
          </w:p>
          <w:p w14:paraId="55C35E9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8FAF31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2C952E5F" w14:textId="53960B5E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% was deferred to 7/2022</w:t>
            </w:r>
          </w:p>
          <w:p w14:paraId="6C0DAFBD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A5C1FE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05E3C47C" w14:textId="5EC4A483" w:rsidR="00426B4E" w:rsidRDefault="00426B4E" w:rsidP="00426B4E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 w:rsidRPr="00FF0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% was deferred to July 1, 2022 or July 1, 2023 (re-opener)</w:t>
            </w:r>
          </w:p>
        </w:tc>
        <w:tc>
          <w:tcPr>
            <w:tcW w:w="1047" w:type="pct"/>
          </w:tcPr>
          <w:p w14:paraId="572E2A38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733DF7D8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 Scheduled</w:t>
            </w:r>
          </w:p>
          <w:p w14:paraId="3764722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40C40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1A49824C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2</w:t>
            </w:r>
          </w:p>
          <w:p w14:paraId="715257F7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0444DA3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2E8883CE" w14:textId="58DCEB7D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2 or 7/2023 (based on re-opener)</w:t>
            </w:r>
          </w:p>
        </w:tc>
        <w:tc>
          <w:tcPr>
            <w:tcW w:w="1046" w:type="pct"/>
          </w:tcPr>
          <w:p w14:paraId="211691B8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5C21A71D" w14:textId="30E04550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Applicable</w:t>
            </w:r>
          </w:p>
          <w:p w14:paraId="464C743C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5AD9A4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41DB0440" w14:textId="125CEF50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%</w:t>
            </w:r>
          </w:p>
          <w:p w14:paraId="2ADBCA0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1F2E92D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2694A235" w14:textId="06310BD1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426B4E" w:rsidRPr="009F1EB3" w14:paraId="6E3A676B" w14:textId="77777777" w:rsidTr="00EE72D2">
        <w:trPr>
          <w:trHeight w:val="432"/>
          <w:jc w:val="center"/>
        </w:trPr>
        <w:tc>
          <w:tcPr>
            <w:tcW w:w="899" w:type="pct"/>
          </w:tcPr>
          <w:p w14:paraId="6ADCA919" w14:textId="4B8A0C6E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961" w:type="pct"/>
          </w:tcPr>
          <w:p w14:paraId="2E500C4F" w14:textId="3A5B19AA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2021</w:t>
            </w:r>
          </w:p>
        </w:tc>
        <w:tc>
          <w:tcPr>
            <w:tcW w:w="1047" w:type="pct"/>
          </w:tcPr>
          <w:p w14:paraId="4FF4FFA6" w14:textId="376A1405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 - 5%</w:t>
            </w:r>
          </w:p>
        </w:tc>
        <w:tc>
          <w:tcPr>
            <w:tcW w:w="1047" w:type="pct"/>
          </w:tcPr>
          <w:p w14:paraId="0500720D" w14:textId="3DC6CF22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2022</w:t>
            </w:r>
          </w:p>
        </w:tc>
        <w:tc>
          <w:tcPr>
            <w:tcW w:w="1046" w:type="pct"/>
          </w:tcPr>
          <w:p w14:paraId="7D242207" w14:textId="2F5B61F0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 - 5%</w:t>
            </w:r>
          </w:p>
        </w:tc>
      </w:tr>
      <w:tr w:rsidR="00426B4E" w:rsidRPr="009F1EB3" w14:paraId="5298D9A8" w14:textId="77777777" w:rsidTr="00EE72D2">
        <w:trPr>
          <w:trHeight w:val="432"/>
          <w:jc w:val="center"/>
        </w:trPr>
        <w:tc>
          <w:tcPr>
            <w:tcW w:w="899" w:type="pct"/>
          </w:tcPr>
          <w:p w14:paraId="519E5DE5" w14:textId="00BEB3F9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961" w:type="pct"/>
          </w:tcPr>
          <w:p w14:paraId="01E56365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5822CB5E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19</w:t>
            </w:r>
          </w:p>
          <w:p w14:paraId="49E0BF66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E1B8C43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11E0C8E0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  <w:p w14:paraId="7786E761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676250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4384F4EE" w14:textId="52334418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</w:tc>
        <w:tc>
          <w:tcPr>
            <w:tcW w:w="1047" w:type="pct"/>
          </w:tcPr>
          <w:p w14:paraId="13C82CEE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017062A2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%</w:t>
            </w:r>
          </w:p>
          <w:p w14:paraId="4F848EDB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6955A2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0306E047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% was deferred to 7/2022</w:t>
            </w:r>
          </w:p>
          <w:p w14:paraId="39D6AEA7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BF7129C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5EB52706" w14:textId="5091E8A0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082E">
              <w:rPr>
                <w:rFonts w:asciiTheme="minorHAnsi" w:hAnsiTheme="minorHAnsi" w:cstheme="minorHAnsi"/>
                <w:sz w:val="20"/>
              </w:rPr>
              <w:t>5% was deferred to July 1, 2022 or July 1, 2023 (re-opener)</w:t>
            </w:r>
          </w:p>
        </w:tc>
        <w:tc>
          <w:tcPr>
            <w:tcW w:w="1047" w:type="pct"/>
          </w:tcPr>
          <w:p w14:paraId="08962901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03AFCDE7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 Scheduled</w:t>
            </w:r>
          </w:p>
          <w:p w14:paraId="0A7AD5C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6842B5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2BD3E68F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2</w:t>
            </w:r>
          </w:p>
          <w:p w14:paraId="7B40B664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A20E3D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66A705D7" w14:textId="70093A5C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2 or 7/2023 (based on re-opener)</w:t>
            </w:r>
          </w:p>
        </w:tc>
        <w:tc>
          <w:tcPr>
            <w:tcW w:w="1046" w:type="pct"/>
          </w:tcPr>
          <w:p w14:paraId="2D10D38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aft and Maintenance (12)</w:t>
            </w:r>
          </w:p>
          <w:p w14:paraId="20E4512E" w14:textId="5F4A4FF6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Applicable</w:t>
            </w:r>
          </w:p>
          <w:p w14:paraId="40EA6F9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0B19DD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IU (1 &amp; 4)</w:t>
            </w:r>
          </w:p>
          <w:p w14:paraId="2EEC306B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%</w:t>
            </w:r>
          </w:p>
          <w:p w14:paraId="360A398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14E0D3E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cientific (10)</w:t>
            </w:r>
          </w:p>
          <w:p w14:paraId="30980231" w14:textId="6A5EE082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426B4E" w:rsidRPr="009F1EB3" w14:paraId="08810051" w14:textId="77777777" w:rsidTr="00EE72D2">
        <w:trPr>
          <w:trHeight w:val="432"/>
          <w:jc w:val="center"/>
        </w:trPr>
        <w:tc>
          <w:tcPr>
            <w:tcW w:w="899" w:type="pct"/>
          </w:tcPr>
          <w:p w14:paraId="4CE2E34A" w14:textId="545C13C2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</w:p>
        </w:tc>
        <w:tc>
          <w:tcPr>
            <w:tcW w:w="961" w:type="pct"/>
          </w:tcPr>
          <w:p w14:paraId="3BE2C524" w14:textId="3ABD47D8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/2021</w:t>
            </w:r>
          </w:p>
        </w:tc>
        <w:tc>
          <w:tcPr>
            <w:tcW w:w="1047" w:type="pct"/>
          </w:tcPr>
          <w:p w14:paraId="05B1C309" w14:textId="556F7672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1.00/hour</w:t>
            </w:r>
          </w:p>
        </w:tc>
        <w:tc>
          <w:tcPr>
            <w:tcW w:w="1047" w:type="pct"/>
          </w:tcPr>
          <w:p w14:paraId="0F93D24A" w14:textId="06BB7DE2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 Scheduled</w:t>
            </w:r>
          </w:p>
        </w:tc>
        <w:tc>
          <w:tcPr>
            <w:tcW w:w="1046" w:type="pct"/>
          </w:tcPr>
          <w:p w14:paraId="34F72631" w14:textId="7AA05FC6" w:rsidR="00426B4E" w:rsidRPr="009F1EB3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Applicable</w:t>
            </w:r>
          </w:p>
        </w:tc>
      </w:tr>
      <w:tr w:rsidR="00426B4E" w:rsidRPr="009F1EB3" w14:paraId="0914967F" w14:textId="77777777" w:rsidTr="00EE72D2">
        <w:trPr>
          <w:trHeight w:val="432"/>
          <w:jc w:val="center"/>
        </w:trPr>
        <w:tc>
          <w:tcPr>
            <w:tcW w:w="899" w:type="pct"/>
          </w:tcPr>
          <w:p w14:paraId="27452CA1" w14:textId="093DA82C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961" w:type="pct"/>
          </w:tcPr>
          <w:p w14:paraId="23CDF07C" w14:textId="07DDEC14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19</w:t>
            </w:r>
          </w:p>
        </w:tc>
        <w:tc>
          <w:tcPr>
            <w:tcW w:w="1047" w:type="pct"/>
          </w:tcPr>
          <w:p w14:paraId="2E8F9047" w14:textId="5ECE692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047" w:type="pct"/>
          </w:tcPr>
          <w:p w14:paraId="549EB55B" w14:textId="69501945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/2021 </w:t>
            </w:r>
          </w:p>
        </w:tc>
        <w:tc>
          <w:tcPr>
            <w:tcW w:w="1046" w:type="pct"/>
          </w:tcPr>
          <w:p w14:paraId="67A03B6C" w14:textId="093C57D1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 (typically)</w:t>
            </w:r>
          </w:p>
        </w:tc>
      </w:tr>
      <w:tr w:rsidR="00426B4E" w:rsidRPr="009F1EB3" w14:paraId="241000A7" w14:textId="77777777" w:rsidTr="00EE72D2">
        <w:trPr>
          <w:trHeight w:val="432"/>
          <w:jc w:val="center"/>
        </w:trPr>
        <w:tc>
          <w:tcPr>
            <w:tcW w:w="899" w:type="pct"/>
          </w:tcPr>
          <w:p w14:paraId="57F5E716" w14:textId="03263115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961" w:type="pct"/>
          </w:tcPr>
          <w:p w14:paraId="0FAF11A9" w14:textId="2FB98AA3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</w:tc>
        <w:tc>
          <w:tcPr>
            <w:tcW w:w="1047" w:type="pct"/>
          </w:tcPr>
          <w:p w14:paraId="4A452BA1" w14:textId="4F42E83C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047" w:type="pct"/>
          </w:tcPr>
          <w:p w14:paraId="5AA791E8" w14:textId="0D5EDAFE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1</w:t>
            </w:r>
          </w:p>
        </w:tc>
        <w:tc>
          <w:tcPr>
            <w:tcW w:w="1046" w:type="pct"/>
          </w:tcPr>
          <w:p w14:paraId="699569FD" w14:textId="2488509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(typically)</w:t>
            </w:r>
          </w:p>
        </w:tc>
      </w:tr>
      <w:tr w:rsidR="00426B4E" w:rsidRPr="009F1EB3" w14:paraId="447F5E89" w14:textId="77777777" w:rsidTr="00EE72D2">
        <w:trPr>
          <w:trHeight w:val="432"/>
          <w:jc w:val="center"/>
        </w:trPr>
        <w:tc>
          <w:tcPr>
            <w:tcW w:w="899" w:type="pct"/>
          </w:tcPr>
          <w:p w14:paraId="14F5D62B" w14:textId="3656CD1E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961" w:type="pct"/>
          </w:tcPr>
          <w:p w14:paraId="69183444" w14:textId="1CD5B43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/2021</w:t>
            </w:r>
          </w:p>
        </w:tc>
        <w:tc>
          <w:tcPr>
            <w:tcW w:w="1047" w:type="pct"/>
          </w:tcPr>
          <w:p w14:paraId="7319CB4E" w14:textId="4CDC0BB2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</w:t>
            </w:r>
          </w:p>
        </w:tc>
        <w:tc>
          <w:tcPr>
            <w:tcW w:w="1047" w:type="pct"/>
          </w:tcPr>
          <w:p w14:paraId="5083D316" w14:textId="45B98EB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/2022</w:t>
            </w:r>
          </w:p>
        </w:tc>
        <w:tc>
          <w:tcPr>
            <w:tcW w:w="1046" w:type="pct"/>
          </w:tcPr>
          <w:p w14:paraId="68B6B660" w14:textId="471E072F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BD in December</w:t>
            </w:r>
          </w:p>
        </w:tc>
      </w:tr>
      <w:tr w:rsidR="00426B4E" w:rsidRPr="009F1EB3" w14:paraId="40A71257" w14:textId="77777777" w:rsidTr="00EE72D2">
        <w:trPr>
          <w:trHeight w:val="432"/>
          <w:jc w:val="center"/>
        </w:trPr>
        <w:tc>
          <w:tcPr>
            <w:tcW w:w="899" w:type="pct"/>
          </w:tcPr>
          <w:p w14:paraId="655A898E" w14:textId="36B84951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4101" w:type="pct"/>
            <w:gridSpan w:val="4"/>
          </w:tcPr>
          <w:p w14:paraId="617FD1FB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es not provide COLAs; Currently working on looking at benchmarking</w:t>
            </w:r>
          </w:p>
          <w:p w14:paraId="6DBE82A6" w14:textId="5569F831" w:rsidR="00426B4E" w:rsidRPr="00D3650B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6B4E" w:rsidRPr="009F1EB3" w14:paraId="376418D8" w14:textId="77777777" w:rsidTr="00EE72D2">
        <w:trPr>
          <w:trHeight w:val="432"/>
          <w:jc w:val="center"/>
        </w:trPr>
        <w:tc>
          <w:tcPr>
            <w:tcW w:w="899" w:type="pct"/>
          </w:tcPr>
          <w:p w14:paraId="2555F32F" w14:textId="71839B2A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</w:p>
        </w:tc>
        <w:tc>
          <w:tcPr>
            <w:tcW w:w="961" w:type="pct"/>
          </w:tcPr>
          <w:p w14:paraId="6D5F070C" w14:textId="49333E07" w:rsidR="00426B4E" w:rsidRDefault="00B75988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19</w:t>
            </w:r>
          </w:p>
        </w:tc>
        <w:tc>
          <w:tcPr>
            <w:tcW w:w="1047" w:type="pct"/>
          </w:tcPr>
          <w:p w14:paraId="719E414E" w14:textId="0F6D5BDB" w:rsidR="00426B4E" w:rsidRDefault="00B75988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47" w:type="pct"/>
          </w:tcPr>
          <w:p w14:paraId="5F3C478B" w14:textId="4E8079D7" w:rsidR="00426B4E" w:rsidRDefault="00B75988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NA</w:t>
            </w:r>
          </w:p>
        </w:tc>
        <w:tc>
          <w:tcPr>
            <w:tcW w:w="1046" w:type="pct"/>
          </w:tcPr>
          <w:p w14:paraId="2691833A" w14:textId="3DF577B1" w:rsidR="00426B4E" w:rsidRPr="005E033D" w:rsidRDefault="00B75988" w:rsidP="00426B4E">
            <w:pPr>
              <w:pStyle w:val="PlainTex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NA</w:t>
            </w:r>
          </w:p>
        </w:tc>
      </w:tr>
      <w:tr w:rsidR="00426B4E" w:rsidRPr="009F1EB3" w14:paraId="6B522F64" w14:textId="77777777" w:rsidTr="00EE72D2">
        <w:trPr>
          <w:trHeight w:val="432"/>
          <w:jc w:val="center"/>
        </w:trPr>
        <w:tc>
          <w:tcPr>
            <w:tcW w:w="899" w:type="pct"/>
          </w:tcPr>
          <w:p w14:paraId="2675C5D8" w14:textId="602DBDE0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Solano County Water Agency</w:t>
            </w:r>
          </w:p>
        </w:tc>
        <w:tc>
          <w:tcPr>
            <w:tcW w:w="961" w:type="pct"/>
          </w:tcPr>
          <w:p w14:paraId="0F33BA53" w14:textId="55086859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/2020</w:t>
            </w:r>
          </w:p>
        </w:tc>
        <w:tc>
          <w:tcPr>
            <w:tcW w:w="1047" w:type="pct"/>
          </w:tcPr>
          <w:p w14:paraId="4E7FC73C" w14:textId="08EBEDE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%</w:t>
            </w:r>
          </w:p>
        </w:tc>
        <w:tc>
          <w:tcPr>
            <w:tcW w:w="1047" w:type="pct"/>
          </w:tcPr>
          <w:p w14:paraId="170B34C5" w14:textId="2D5F9368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/2021-must be Board approved</w:t>
            </w:r>
          </w:p>
        </w:tc>
        <w:tc>
          <w:tcPr>
            <w:tcW w:w="1046" w:type="pct"/>
          </w:tcPr>
          <w:p w14:paraId="6A71D244" w14:textId="77777777" w:rsidR="00426B4E" w:rsidRPr="005E033D" w:rsidRDefault="00426B4E" w:rsidP="00426B4E">
            <w:pPr>
              <w:pStyle w:val="PlainTex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E033D">
              <w:rPr>
                <w:rFonts w:asciiTheme="minorHAnsi" w:eastAsia="Times New Roman" w:hAnsiTheme="minorHAnsi" w:cstheme="minorHAnsi"/>
                <w:sz w:val="20"/>
                <w:szCs w:val="20"/>
              </w:rPr>
              <w:t>TBD</w:t>
            </w:r>
          </w:p>
          <w:p w14:paraId="23F43998" w14:textId="762946AD" w:rsidR="00426B4E" w:rsidRDefault="00426B4E" w:rsidP="00426B4E">
            <w:pPr>
              <w:pStyle w:val="PlainText"/>
              <w:jc w:val="center"/>
              <w:rPr>
                <w:rFonts w:asciiTheme="minorHAnsi" w:hAnsiTheme="minorHAnsi" w:cstheme="minorHAnsi"/>
                <w:sz w:val="20"/>
              </w:rPr>
            </w:pPr>
            <w:r w:rsidRPr="005E033D">
              <w:rPr>
                <w:rFonts w:asciiTheme="minorHAnsi" w:eastAsia="Times New Roman" w:hAnsiTheme="minorHAnsi" w:cstheme="minorHAnsi"/>
                <w:sz w:val="20"/>
                <w:szCs w:val="20"/>
              </w:rPr>
              <w:t>1%-3% based on BLS CPI data</w:t>
            </w:r>
          </w:p>
        </w:tc>
      </w:tr>
      <w:tr w:rsidR="00426B4E" w:rsidRPr="009F1EB3" w14:paraId="6FE1377D" w14:textId="77777777" w:rsidTr="00EE72D2">
        <w:trPr>
          <w:trHeight w:val="432"/>
          <w:jc w:val="center"/>
        </w:trPr>
        <w:tc>
          <w:tcPr>
            <w:tcW w:w="899" w:type="pct"/>
          </w:tcPr>
          <w:p w14:paraId="05C8E39A" w14:textId="7911CE92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961" w:type="pct"/>
          </w:tcPr>
          <w:p w14:paraId="06D04AF0" w14:textId="3B2EBC56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7/2020</w:t>
            </w:r>
          </w:p>
        </w:tc>
        <w:tc>
          <w:tcPr>
            <w:tcW w:w="1047" w:type="pct"/>
          </w:tcPr>
          <w:p w14:paraId="7FD7914E" w14:textId="0AFC0E7B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2.5%</w:t>
            </w:r>
          </w:p>
        </w:tc>
        <w:tc>
          <w:tcPr>
            <w:tcW w:w="1047" w:type="pct"/>
          </w:tcPr>
          <w:p w14:paraId="0BEE5F6A" w14:textId="02C432FE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7/2021</w:t>
            </w:r>
          </w:p>
        </w:tc>
        <w:tc>
          <w:tcPr>
            <w:tcW w:w="1046" w:type="pct"/>
          </w:tcPr>
          <w:p w14:paraId="52CF2592" w14:textId="3BE4F77E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TBD (COLA re-examined each year)</w:t>
            </w:r>
          </w:p>
        </w:tc>
      </w:tr>
      <w:tr w:rsidR="00426B4E" w:rsidRPr="009F1EB3" w14:paraId="2E02FEC0" w14:textId="77777777" w:rsidTr="00EE72D2">
        <w:trPr>
          <w:trHeight w:val="432"/>
          <w:jc w:val="center"/>
        </w:trPr>
        <w:tc>
          <w:tcPr>
            <w:tcW w:w="899" w:type="pct"/>
          </w:tcPr>
          <w:p w14:paraId="4AF111DA" w14:textId="55DA212D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noma Resource Conservation District</w:t>
            </w:r>
          </w:p>
        </w:tc>
        <w:tc>
          <w:tcPr>
            <w:tcW w:w="961" w:type="pct"/>
          </w:tcPr>
          <w:p w14:paraId="1D46C239" w14:textId="654F2934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</w:tc>
        <w:tc>
          <w:tcPr>
            <w:tcW w:w="1047" w:type="pct"/>
          </w:tcPr>
          <w:p w14:paraId="3E95B902" w14:textId="16529243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047" w:type="pct"/>
          </w:tcPr>
          <w:p w14:paraId="10E75354" w14:textId="63FE4AE2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BD</w:t>
            </w:r>
          </w:p>
        </w:tc>
        <w:tc>
          <w:tcPr>
            <w:tcW w:w="1046" w:type="pct"/>
          </w:tcPr>
          <w:p w14:paraId="15746994" w14:textId="793E389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BD</w:t>
            </w:r>
          </w:p>
        </w:tc>
      </w:tr>
      <w:tr w:rsidR="00426B4E" w:rsidRPr="009F1EB3" w14:paraId="314BF4DB" w14:textId="77777777" w:rsidTr="00EE72D2">
        <w:trPr>
          <w:trHeight w:val="432"/>
          <w:jc w:val="center"/>
        </w:trPr>
        <w:tc>
          <w:tcPr>
            <w:tcW w:w="899" w:type="pct"/>
          </w:tcPr>
          <w:p w14:paraId="43F3D721" w14:textId="2C379D48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961" w:type="pct"/>
          </w:tcPr>
          <w:p w14:paraId="7C90DC7C" w14:textId="1383BF5F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9</w:t>
            </w:r>
          </w:p>
        </w:tc>
        <w:tc>
          <w:tcPr>
            <w:tcW w:w="1047" w:type="pct"/>
          </w:tcPr>
          <w:p w14:paraId="5C677688" w14:textId="0A990935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47" w:type="pct"/>
          </w:tcPr>
          <w:p w14:paraId="083B386B" w14:textId="1863BD64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 Scheduled</w:t>
            </w:r>
          </w:p>
        </w:tc>
        <w:tc>
          <w:tcPr>
            <w:tcW w:w="1046" w:type="pct"/>
          </w:tcPr>
          <w:p w14:paraId="62F021C2" w14:textId="5D268B9E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Applicable</w:t>
            </w:r>
          </w:p>
        </w:tc>
      </w:tr>
      <w:tr w:rsidR="00426B4E" w:rsidRPr="009F1EB3" w14:paraId="3283C758" w14:textId="77777777" w:rsidTr="00EE72D2">
        <w:trPr>
          <w:trHeight w:val="432"/>
          <w:jc w:val="center"/>
        </w:trPr>
        <w:tc>
          <w:tcPr>
            <w:tcW w:w="899" w:type="pct"/>
          </w:tcPr>
          <w:p w14:paraId="1B185649" w14:textId="5B21CBC0" w:rsidR="00426B4E" w:rsidRPr="00C4148A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UC Davis</w:t>
            </w:r>
          </w:p>
        </w:tc>
        <w:tc>
          <w:tcPr>
            <w:tcW w:w="961" w:type="pct"/>
          </w:tcPr>
          <w:p w14:paraId="179A8956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TE</w:t>
            </w:r>
          </w:p>
          <w:p w14:paraId="4735D00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0</w:t>
            </w:r>
          </w:p>
          <w:p w14:paraId="64CCC78B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AF5CB5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FSCME</w:t>
            </w:r>
          </w:p>
          <w:p w14:paraId="0FB2F52E" w14:textId="67260B0F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20</w:t>
            </w:r>
          </w:p>
        </w:tc>
        <w:tc>
          <w:tcPr>
            <w:tcW w:w="1047" w:type="pct"/>
          </w:tcPr>
          <w:p w14:paraId="68916EE3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TE</w:t>
            </w:r>
          </w:p>
          <w:p w14:paraId="3A9D845A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</w:t>
            </w:r>
          </w:p>
          <w:p w14:paraId="2940EAD1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0E2ED20" w14:textId="475C80E3" w:rsidR="00426B4E" w:rsidRDefault="0067778A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426B4E">
              <w:rPr>
                <w:rFonts w:asciiTheme="minorHAnsi" w:hAnsiTheme="minorHAnsi" w:cstheme="minorHAnsi"/>
                <w:sz w:val="20"/>
              </w:rPr>
              <w:t>FSCME</w:t>
            </w:r>
          </w:p>
          <w:p w14:paraId="5F74A433" w14:textId="3CBD71D1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</w:t>
            </w:r>
          </w:p>
        </w:tc>
        <w:tc>
          <w:tcPr>
            <w:tcW w:w="1047" w:type="pct"/>
          </w:tcPr>
          <w:p w14:paraId="5B233A29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TE</w:t>
            </w:r>
          </w:p>
          <w:p w14:paraId="717B100E" w14:textId="442E60B0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/2021</w:t>
            </w:r>
          </w:p>
          <w:p w14:paraId="1923EF23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99C38C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FSCME</w:t>
            </w:r>
          </w:p>
          <w:p w14:paraId="18CC251A" w14:textId="64D95DD5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21</w:t>
            </w:r>
          </w:p>
        </w:tc>
        <w:tc>
          <w:tcPr>
            <w:tcW w:w="1046" w:type="pct"/>
          </w:tcPr>
          <w:p w14:paraId="11A773C1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TE</w:t>
            </w:r>
          </w:p>
          <w:p w14:paraId="60107918" w14:textId="319108CD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%</w:t>
            </w:r>
          </w:p>
          <w:p w14:paraId="73028095" w14:textId="77777777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0BBF6D" w14:textId="3F7EE72D" w:rsidR="00426B4E" w:rsidRDefault="0067778A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426B4E">
              <w:rPr>
                <w:rFonts w:asciiTheme="minorHAnsi" w:hAnsiTheme="minorHAnsi" w:cstheme="minorHAnsi"/>
                <w:sz w:val="20"/>
              </w:rPr>
              <w:t>FSCME</w:t>
            </w:r>
          </w:p>
          <w:p w14:paraId="6AB8117D" w14:textId="57BB96A2" w:rsidR="00426B4E" w:rsidRDefault="00426B4E" w:rsidP="00426B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%</w:t>
            </w:r>
          </w:p>
        </w:tc>
      </w:tr>
    </w:tbl>
    <w:p w14:paraId="04C0CF31" w14:textId="77777777" w:rsidR="002F07D6" w:rsidRDefault="00D15118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FF0000"/>
          <w:spacing w:val="-3"/>
          <w:sz w:val="20"/>
        </w:rPr>
      </w:pPr>
      <w:r>
        <w:rPr>
          <w:rFonts w:asciiTheme="minorHAnsi" w:hAnsiTheme="minorHAnsi" w:cstheme="minorHAnsi"/>
          <w:color w:val="FF0000"/>
          <w:spacing w:val="-3"/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2251"/>
        <w:gridCol w:w="3870"/>
        <w:gridCol w:w="3330"/>
        <w:gridCol w:w="2806"/>
      </w:tblGrid>
      <w:tr w:rsidR="00FA30B1" w:rsidRPr="009F1EB3" w14:paraId="450A571E" w14:textId="77777777" w:rsidTr="00FA30B1">
        <w:trPr>
          <w:tblHeader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80"/>
          </w:tcPr>
          <w:p w14:paraId="73D948B0" w14:textId="77777777" w:rsidR="00FA30B1" w:rsidRPr="009F1EB3" w:rsidRDefault="002F07D6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lastRenderedPageBreak/>
              <w:br w:type="page"/>
            </w:r>
            <w:r w:rsidR="007752BA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br w:type="page"/>
            </w:r>
            <w:r w:rsidR="00FA30B1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br w:type="page"/>
            </w:r>
            <w:r w:rsidR="00FA30B1" w:rsidRPr="009F1EB3">
              <w:rPr>
                <w:rFonts w:asciiTheme="minorHAnsi" w:hAnsiTheme="minorHAnsi" w:cstheme="minorHAnsi"/>
                <w:b/>
                <w:sz w:val="20"/>
              </w:rPr>
              <w:t xml:space="preserve">APPENDIX B - </w:t>
            </w:r>
            <w:r w:rsidR="00FA30B1">
              <w:rPr>
                <w:rFonts w:asciiTheme="minorHAnsi" w:hAnsiTheme="minorHAnsi" w:cstheme="minorHAnsi"/>
                <w:b/>
                <w:sz w:val="20"/>
              </w:rPr>
              <w:t>TABLE 2</w:t>
            </w:r>
          </w:p>
          <w:p w14:paraId="71C6897C" w14:textId="77777777" w:rsidR="00FA30B1" w:rsidRDefault="00FA30B1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tirement Information</w:t>
            </w:r>
          </w:p>
          <w:p w14:paraId="68955C7F" w14:textId="77777777" w:rsidR="00E65095" w:rsidRPr="009F1EB3" w:rsidRDefault="00E65095" w:rsidP="0057466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w Hire-Classic Employee</w:t>
            </w:r>
          </w:p>
        </w:tc>
      </w:tr>
      <w:tr w:rsidR="00C75637" w:rsidRPr="009F1EB3" w14:paraId="187049D3" w14:textId="77777777" w:rsidTr="00B47220">
        <w:trPr>
          <w:tblHeader/>
          <w:jc w:val="center"/>
        </w:trPr>
        <w:tc>
          <w:tcPr>
            <w:tcW w:w="807" w:type="pct"/>
            <w:shd w:val="clear" w:color="auto" w:fill="C0C0C0"/>
          </w:tcPr>
          <w:p w14:paraId="38BCF1B7" w14:textId="77777777" w:rsidR="00C75637" w:rsidRPr="009F1EB3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Survey Agency</w:t>
            </w:r>
          </w:p>
        </w:tc>
        <w:tc>
          <w:tcPr>
            <w:tcW w:w="770" w:type="pct"/>
            <w:shd w:val="clear" w:color="auto" w:fill="C0C0C0"/>
          </w:tcPr>
          <w:p w14:paraId="4391CED3" w14:textId="77777777" w:rsidR="00C75637" w:rsidRPr="009F1EB3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tirement Agency</w:t>
            </w:r>
          </w:p>
        </w:tc>
        <w:tc>
          <w:tcPr>
            <w:tcW w:w="1324" w:type="pct"/>
            <w:shd w:val="clear" w:color="auto" w:fill="C0C0C0"/>
          </w:tcPr>
          <w:p w14:paraId="4BB84A38" w14:textId="7958845F" w:rsidR="00C75637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tirement Benefit</w:t>
            </w:r>
            <w:r w:rsidR="00710888">
              <w:rPr>
                <w:rFonts w:asciiTheme="minorHAnsi" w:hAnsiTheme="minorHAnsi" w:cstheme="minorHAnsi"/>
                <w:b/>
                <w:sz w:val="20"/>
              </w:rPr>
              <w:t xml:space="preserve"> / Deferred Compensation</w:t>
            </w:r>
          </w:p>
          <w:p w14:paraId="780430D0" w14:textId="77777777" w:rsidR="00C75637" w:rsidRPr="009F1EB3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9" w:type="pct"/>
            <w:shd w:val="clear" w:color="auto" w:fill="C0C0C0"/>
          </w:tcPr>
          <w:p w14:paraId="53D1A009" w14:textId="77777777" w:rsidR="00C75637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tirement Formula</w:t>
            </w:r>
          </w:p>
          <w:p w14:paraId="2BF55881" w14:textId="77777777" w:rsidR="00C75637" w:rsidRPr="009F1EB3" w:rsidRDefault="00C75637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60" w:type="pct"/>
            <w:shd w:val="clear" w:color="auto" w:fill="C0C0C0"/>
          </w:tcPr>
          <w:p w14:paraId="7E512187" w14:textId="28277C45" w:rsidR="00C75637" w:rsidRDefault="009B05E8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/21</w:t>
            </w:r>
            <w:r w:rsidR="00C75637">
              <w:rPr>
                <w:rFonts w:asciiTheme="minorHAnsi" w:hAnsiTheme="minorHAnsi" w:cstheme="minorHAnsi"/>
                <w:b/>
                <w:sz w:val="20"/>
              </w:rPr>
              <w:t xml:space="preserve"> Employer Contribution</w:t>
            </w:r>
          </w:p>
          <w:p w14:paraId="098041FD" w14:textId="1453D2BD" w:rsidR="0049346D" w:rsidRPr="009F1EB3" w:rsidRDefault="0049346D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rmal Cost</w:t>
            </w:r>
            <w:r w:rsidR="009B05E8">
              <w:rPr>
                <w:rFonts w:asciiTheme="minorHAnsi" w:hAnsiTheme="minorHAnsi" w:cstheme="minorHAnsi"/>
                <w:b/>
                <w:sz w:val="20"/>
              </w:rPr>
              <w:t xml:space="preserve"> (PERS Agencies)</w:t>
            </w:r>
          </w:p>
        </w:tc>
      </w:tr>
      <w:tr w:rsidR="00426B4E" w:rsidRPr="009F1EB3" w14:paraId="54FEAD86" w14:textId="77777777" w:rsidTr="00EE72D2">
        <w:trPr>
          <w:trHeight w:val="432"/>
          <w:jc w:val="center"/>
        </w:trPr>
        <w:tc>
          <w:tcPr>
            <w:tcW w:w="807" w:type="pct"/>
          </w:tcPr>
          <w:p w14:paraId="308D5088" w14:textId="05C8772A" w:rsidR="00426B4E" w:rsidRPr="00426B4E" w:rsidRDefault="00426B4E" w:rsidP="00EE72D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770" w:type="pct"/>
          </w:tcPr>
          <w:p w14:paraId="7690293F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Not Applicable</w:t>
            </w:r>
          </w:p>
          <w:p w14:paraId="38572BDA" w14:textId="138B4F6C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(Not CalPERS)</w:t>
            </w:r>
          </w:p>
        </w:tc>
        <w:tc>
          <w:tcPr>
            <w:tcW w:w="1324" w:type="pct"/>
          </w:tcPr>
          <w:p w14:paraId="033A17C0" w14:textId="6272ADAF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Up to 3% match – deferred compensation</w:t>
            </w:r>
          </w:p>
        </w:tc>
        <w:tc>
          <w:tcPr>
            <w:tcW w:w="1139" w:type="pct"/>
          </w:tcPr>
          <w:p w14:paraId="647E0F67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Not Applicable</w:t>
            </w:r>
          </w:p>
          <w:p w14:paraId="66ADD426" w14:textId="5321D3C9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(Not CalPERS)</w:t>
            </w:r>
          </w:p>
        </w:tc>
        <w:tc>
          <w:tcPr>
            <w:tcW w:w="960" w:type="pct"/>
          </w:tcPr>
          <w:p w14:paraId="53C6990A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Not Applicable</w:t>
            </w:r>
          </w:p>
          <w:p w14:paraId="35B0A6E0" w14:textId="04E9F85E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(Not CalPERS)</w:t>
            </w:r>
          </w:p>
        </w:tc>
      </w:tr>
      <w:tr w:rsidR="009B05E8" w:rsidRPr="009F1EB3" w14:paraId="0139AD51" w14:textId="77777777" w:rsidTr="00EE72D2">
        <w:trPr>
          <w:trHeight w:val="432"/>
          <w:jc w:val="center"/>
        </w:trPr>
        <w:tc>
          <w:tcPr>
            <w:tcW w:w="807" w:type="pct"/>
          </w:tcPr>
          <w:p w14:paraId="2F157FD1" w14:textId="0CB7CF10" w:rsidR="009B05E8" w:rsidRDefault="009B05E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770" w:type="pct"/>
          </w:tcPr>
          <w:p w14:paraId="66D54A6B" w14:textId="21548821" w:rsidR="009B05E8" w:rsidRDefault="00FF082E" w:rsidP="009B05E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1F94CE61" w14:textId="712AAD7A" w:rsidR="00FF082E" w:rsidRDefault="00FF082E" w:rsidP="009B05E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60</w:t>
            </w:r>
          </w:p>
        </w:tc>
        <w:tc>
          <w:tcPr>
            <w:tcW w:w="1139" w:type="pct"/>
          </w:tcPr>
          <w:p w14:paraId="2ABE1B1C" w14:textId="2D7F46B8" w:rsidR="009B05E8" w:rsidRDefault="00FF082E" w:rsidP="009B05E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est 3 Years</w:t>
            </w:r>
          </w:p>
        </w:tc>
        <w:tc>
          <w:tcPr>
            <w:tcW w:w="960" w:type="pct"/>
          </w:tcPr>
          <w:p w14:paraId="5A22B9AB" w14:textId="520A253B" w:rsidR="009B05E8" w:rsidRDefault="00FF082E" w:rsidP="009B05E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.37%</w:t>
            </w:r>
          </w:p>
        </w:tc>
      </w:tr>
      <w:tr w:rsidR="00085E9E" w:rsidRPr="009F1EB3" w14:paraId="05C15D0E" w14:textId="77777777" w:rsidTr="00EE72D2">
        <w:trPr>
          <w:trHeight w:val="432"/>
          <w:jc w:val="center"/>
        </w:trPr>
        <w:tc>
          <w:tcPr>
            <w:tcW w:w="807" w:type="pct"/>
          </w:tcPr>
          <w:p w14:paraId="1CBAA7E3" w14:textId="028F4360" w:rsidR="00085E9E" w:rsidRDefault="00085E9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770" w:type="pct"/>
          </w:tcPr>
          <w:p w14:paraId="5A1877BC" w14:textId="77777777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3FC7706E" w14:textId="77B65896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01FDC7AD" w14:textId="2D7B2BE0" w:rsid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Up to 3% match – deferred compensation</w:t>
            </w:r>
          </w:p>
          <w:p w14:paraId="6130FD72" w14:textId="17449564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(</w:t>
            </w: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1/2 of an employee's first 6% with a maximum match of 3% of employee salary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</w:tc>
        <w:tc>
          <w:tcPr>
            <w:tcW w:w="1139" w:type="pct"/>
          </w:tcPr>
          <w:p w14:paraId="7E390034" w14:textId="77777777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2F77D987" w14:textId="6BC9C89E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37224DCF" w14:textId="77777777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23E0E517" w14:textId="3A0FD425" w:rsidR="00085E9E" w:rsidRPr="00085E9E" w:rsidRDefault="00085E9E" w:rsidP="00085E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FF082E" w:rsidRPr="009F1EB3" w14:paraId="12A4DFDF" w14:textId="77777777" w:rsidTr="00EE72D2">
        <w:trPr>
          <w:trHeight w:val="432"/>
          <w:jc w:val="center"/>
        </w:trPr>
        <w:tc>
          <w:tcPr>
            <w:tcW w:w="807" w:type="pct"/>
          </w:tcPr>
          <w:p w14:paraId="661B9051" w14:textId="4D1873F2" w:rsidR="00FF082E" w:rsidRPr="009F1EB3" w:rsidRDefault="00FF082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770" w:type="pct"/>
          </w:tcPr>
          <w:p w14:paraId="4A7C5009" w14:textId="6E9FC3E8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1E175698" w14:textId="022B8EE6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60</w:t>
            </w:r>
          </w:p>
        </w:tc>
        <w:tc>
          <w:tcPr>
            <w:tcW w:w="1139" w:type="pct"/>
          </w:tcPr>
          <w:p w14:paraId="0061B939" w14:textId="5C15CB85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est 3 Years</w:t>
            </w:r>
          </w:p>
        </w:tc>
        <w:tc>
          <w:tcPr>
            <w:tcW w:w="960" w:type="pct"/>
          </w:tcPr>
          <w:p w14:paraId="400B756E" w14:textId="4B2D8F79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.37%</w:t>
            </w:r>
          </w:p>
        </w:tc>
      </w:tr>
      <w:tr w:rsidR="001F1BE1" w:rsidRPr="009F1EB3" w14:paraId="5A7492FD" w14:textId="77777777" w:rsidTr="00EE72D2">
        <w:trPr>
          <w:trHeight w:val="458"/>
          <w:jc w:val="center"/>
        </w:trPr>
        <w:tc>
          <w:tcPr>
            <w:tcW w:w="807" w:type="pct"/>
          </w:tcPr>
          <w:p w14:paraId="5A2D26E2" w14:textId="0C04A391" w:rsidR="001F1BE1" w:rsidRDefault="001F1BE1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</w:p>
        </w:tc>
        <w:tc>
          <w:tcPr>
            <w:tcW w:w="770" w:type="pct"/>
          </w:tcPr>
          <w:p w14:paraId="113980C6" w14:textId="2074BF68" w:rsidR="001F1BE1" w:rsidRPr="009F1EB3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78D892FD" w14:textId="33716A75" w:rsidR="001F1BE1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55</w:t>
            </w:r>
          </w:p>
          <w:p w14:paraId="660DE925" w14:textId="7575635A" w:rsidR="001F1BE1" w:rsidRPr="009F1EB3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9" w:type="pct"/>
          </w:tcPr>
          <w:p w14:paraId="3EB619A4" w14:textId="403B5DEB" w:rsidR="001F1BE1" w:rsidRPr="009F1EB3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est 3 Years</w:t>
            </w:r>
          </w:p>
        </w:tc>
        <w:tc>
          <w:tcPr>
            <w:tcW w:w="960" w:type="pct"/>
          </w:tcPr>
          <w:p w14:paraId="6B028350" w14:textId="04E8BAEC" w:rsidR="001F1BE1" w:rsidRPr="009F1EB3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484%</w:t>
            </w:r>
          </w:p>
        </w:tc>
      </w:tr>
      <w:tr w:rsidR="00710888" w:rsidRPr="009F1EB3" w14:paraId="6B9373B2" w14:textId="77777777" w:rsidTr="00EE72D2">
        <w:trPr>
          <w:trHeight w:val="458"/>
          <w:jc w:val="center"/>
        </w:trPr>
        <w:tc>
          <w:tcPr>
            <w:tcW w:w="807" w:type="pct"/>
          </w:tcPr>
          <w:p w14:paraId="3EB6C290" w14:textId="6886C66E" w:rsidR="00710888" w:rsidRPr="00C4148A" w:rsidRDefault="00710888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770" w:type="pct"/>
          </w:tcPr>
          <w:p w14:paraId="0E70EBF3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0452E89B" w14:textId="1D189050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7BB2310F" w14:textId="1BED452C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 to 4% match – deferred compensation</w:t>
            </w:r>
          </w:p>
        </w:tc>
        <w:tc>
          <w:tcPr>
            <w:tcW w:w="1139" w:type="pct"/>
          </w:tcPr>
          <w:p w14:paraId="08F1F2E0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7E1119D6" w14:textId="44FF384B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0E1F6293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71191DA7" w14:textId="65156642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710888" w:rsidRPr="009F1EB3" w14:paraId="556C8613" w14:textId="77777777" w:rsidTr="00EE72D2">
        <w:trPr>
          <w:trHeight w:val="458"/>
          <w:jc w:val="center"/>
        </w:trPr>
        <w:tc>
          <w:tcPr>
            <w:tcW w:w="807" w:type="pct"/>
          </w:tcPr>
          <w:p w14:paraId="4537E8B9" w14:textId="0F505366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770" w:type="pct"/>
          </w:tcPr>
          <w:p w14:paraId="0CE7E1DE" w14:textId="3914444F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36D0C143" w14:textId="115E3AA1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60</w:t>
            </w:r>
          </w:p>
        </w:tc>
        <w:tc>
          <w:tcPr>
            <w:tcW w:w="1139" w:type="pct"/>
          </w:tcPr>
          <w:p w14:paraId="0193095A" w14:textId="4B4676FD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est 3 Years</w:t>
            </w:r>
          </w:p>
        </w:tc>
        <w:tc>
          <w:tcPr>
            <w:tcW w:w="960" w:type="pct"/>
          </w:tcPr>
          <w:p w14:paraId="00DA654A" w14:textId="647EBBA1" w:rsidR="00710888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.794%</w:t>
            </w:r>
          </w:p>
        </w:tc>
      </w:tr>
      <w:tr w:rsidR="00710888" w:rsidRPr="009F1EB3" w14:paraId="48C86DDC" w14:textId="77777777" w:rsidTr="00EE72D2">
        <w:trPr>
          <w:trHeight w:val="432"/>
          <w:jc w:val="center"/>
        </w:trPr>
        <w:tc>
          <w:tcPr>
            <w:tcW w:w="807" w:type="pct"/>
          </w:tcPr>
          <w:p w14:paraId="3F60631A" w14:textId="6BF1B87F" w:rsidR="00710888" w:rsidRPr="009F1EB3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770" w:type="pct"/>
          </w:tcPr>
          <w:p w14:paraId="2C076842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6FC69FA7" w14:textId="33376646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1A88D13D" w14:textId="77777777" w:rsidR="00710888" w:rsidRPr="0062306F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2306F">
              <w:rPr>
                <w:rFonts w:asciiTheme="minorHAnsi" w:hAnsiTheme="minorHAnsi" w:cstheme="minorHAnsi"/>
                <w:sz w:val="20"/>
              </w:rPr>
              <w:t>5%</w:t>
            </w:r>
          </w:p>
          <w:p w14:paraId="31E7C740" w14:textId="666B6CC4" w:rsidR="00710888" w:rsidRPr="009F1EB3" w:rsidRDefault="00710888" w:rsidP="00710888">
            <w:pPr>
              <w:pStyle w:val="PlainTex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2306F">
              <w:rPr>
                <w:rFonts w:asciiTheme="minorHAnsi" w:eastAsia="Times New Roman" w:hAnsiTheme="minorHAnsi" w:cstheme="minorHAnsi"/>
                <w:sz w:val="20"/>
                <w:szCs w:val="20"/>
              </w:rPr>
              <w:t>Discretionary match given once a year, generally in February-March– has been 5% for the last several year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9" w:type="pct"/>
          </w:tcPr>
          <w:p w14:paraId="61913B51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23D3A636" w14:textId="1B9D76FB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02EA4BE3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099C35CB" w14:textId="716DE8A0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710888" w:rsidRPr="009F1EB3" w14:paraId="7FF059EB" w14:textId="77777777" w:rsidTr="00EE72D2">
        <w:trPr>
          <w:trHeight w:val="432"/>
          <w:jc w:val="center"/>
        </w:trPr>
        <w:tc>
          <w:tcPr>
            <w:tcW w:w="807" w:type="pct"/>
          </w:tcPr>
          <w:p w14:paraId="4C2B64D7" w14:textId="333FD015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770" w:type="pct"/>
          </w:tcPr>
          <w:p w14:paraId="0D8528CA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37C876BB" w14:textId="487A8727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207FA99F" w14:textId="1578DCF4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 to 4% match – deferred compensation</w:t>
            </w:r>
          </w:p>
        </w:tc>
        <w:tc>
          <w:tcPr>
            <w:tcW w:w="1139" w:type="pct"/>
          </w:tcPr>
          <w:p w14:paraId="0F9BF0EF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5C9AE964" w14:textId="6C76B14D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207CC4D2" w14:textId="77777777" w:rsidR="00710888" w:rsidRPr="00085E9E" w:rsidRDefault="00710888" w:rsidP="007108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3DF876BF" w14:textId="6D976ADA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B75988" w:rsidRPr="009F1EB3" w14:paraId="7C1282EA" w14:textId="77777777" w:rsidTr="00EE72D2">
        <w:trPr>
          <w:trHeight w:val="432"/>
          <w:jc w:val="center"/>
        </w:trPr>
        <w:tc>
          <w:tcPr>
            <w:tcW w:w="807" w:type="pct"/>
          </w:tcPr>
          <w:p w14:paraId="7BAF1F11" w14:textId="4FA2FB0A" w:rsidR="00B75988" w:rsidRPr="00C4148A" w:rsidRDefault="00B75988" w:rsidP="00B75988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</w:p>
        </w:tc>
        <w:tc>
          <w:tcPr>
            <w:tcW w:w="770" w:type="pct"/>
          </w:tcPr>
          <w:p w14:paraId="53A1CA97" w14:textId="77777777" w:rsidR="00B75988" w:rsidRPr="00085E9E" w:rsidRDefault="00B75988" w:rsidP="00B759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0847DAEC" w14:textId="00E5DBB9" w:rsidR="00B75988" w:rsidRDefault="00B75988" w:rsidP="00B759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5009ECD2" w14:textId="41F15AF6" w:rsidR="00B75988" w:rsidRDefault="00B75988" w:rsidP="00B759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% – deferred compensation</w:t>
            </w:r>
          </w:p>
          <w:p w14:paraId="47A63A12" w14:textId="66DB8B12" w:rsidR="00B75988" w:rsidRDefault="00B75988" w:rsidP="00B759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changes each year based on finances)</w:t>
            </w:r>
          </w:p>
        </w:tc>
        <w:tc>
          <w:tcPr>
            <w:tcW w:w="1139" w:type="pct"/>
          </w:tcPr>
          <w:p w14:paraId="4778DE0E" w14:textId="77777777" w:rsidR="00B75988" w:rsidRPr="00085E9E" w:rsidRDefault="00B75988" w:rsidP="00B759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4F0E9011" w14:textId="02EB93F2" w:rsidR="00B75988" w:rsidRDefault="00B75988" w:rsidP="00B759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22976669" w14:textId="77777777" w:rsidR="00B75988" w:rsidRPr="00085E9E" w:rsidRDefault="00B75988" w:rsidP="00B759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7CB9B99C" w14:textId="2540862B" w:rsidR="00B75988" w:rsidRDefault="00B75988" w:rsidP="00B759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B47220" w:rsidRPr="009F1EB3" w14:paraId="1549A49C" w14:textId="77777777" w:rsidTr="00EE72D2">
        <w:trPr>
          <w:trHeight w:val="432"/>
          <w:jc w:val="center"/>
        </w:trPr>
        <w:tc>
          <w:tcPr>
            <w:tcW w:w="807" w:type="pct"/>
          </w:tcPr>
          <w:p w14:paraId="1B0F0DA9" w14:textId="55DAE9A6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lano County Water Agency</w:t>
            </w:r>
          </w:p>
        </w:tc>
        <w:tc>
          <w:tcPr>
            <w:tcW w:w="770" w:type="pct"/>
          </w:tcPr>
          <w:p w14:paraId="2B8BBE00" w14:textId="07A738E8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2B04C2EB" w14:textId="3417E3FB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55</w:t>
            </w:r>
          </w:p>
        </w:tc>
        <w:tc>
          <w:tcPr>
            <w:tcW w:w="1139" w:type="pct"/>
          </w:tcPr>
          <w:p w14:paraId="70B67EB2" w14:textId="719C8555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gle Highest Year</w:t>
            </w:r>
          </w:p>
        </w:tc>
        <w:tc>
          <w:tcPr>
            <w:tcW w:w="960" w:type="pct"/>
          </w:tcPr>
          <w:p w14:paraId="24275DE3" w14:textId="7321487C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031%</w:t>
            </w:r>
          </w:p>
        </w:tc>
      </w:tr>
      <w:tr w:rsidR="00426B4E" w:rsidRPr="009F1EB3" w14:paraId="5B76A3B8" w14:textId="77777777" w:rsidTr="00EE72D2">
        <w:trPr>
          <w:trHeight w:val="432"/>
          <w:jc w:val="center"/>
        </w:trPr>
        <w:tc>
          <w:tcPr>
            <w:tcW w:w="807" w:type="pct"/>
          </w:tcPr>
          <w:p w14:paraId="7FFDB672" w14:textId="7618BE23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770" w:type="pct"/>
          </w:tcPr>
          <w:p w14:paraId="2E43478B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434D3E2E" w14:textId="661C58AA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055753D7" w14:textId="6882624C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Up to 10% match – deferred compensation</w:t>
            </w:r>
          </w:p>
        </w:tc>
        <w:tc>
          <w:tcPr>
            <w:tcW w:w="1139" w:type="pct"/>
          </w:tcPr>
          <w:p w14:paraId="6D01F711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02380C84" w14:textId="7F7031DF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0E362B08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3B44DA47" w14:textId="4F1D7E7D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B47220" w:rsidRPr="009F1EB3" w14:paraId="11FAC4F2" w14:textId="77777777" w:rsidTr="00EE72D2">
        <w:trPr>
          <w:trHeight w:val="432"/>
          <w:jc w:val="center"/>
        </w:trPr>
        <w:tc>
          <w:tcPr>
            <w:tcW w:w="807" w:type="pct"/>
          </w:tcPr>
          <w:p w14:paraId="492BA0A2" w14:textId="3EE4F8F4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noma Resource Conservation District</w:t>
            </w:r>
          </w:p>
        </w:tc>
        <w:tc>
          <w:tcPr>
            <w:tcW w:w="770" w:type="pct"/>
          </w:tcPr>
          <w:p w14:paraId="34368EFD" w14:textId="77777777" w:rsidR="00B47220" w:rsidRPr="00085E9E" w:rsidRDefault="00B47220" w:rsidP="00B47220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29BE52E6" w14:textId="2C184FA3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1324" w:type="pct"/>
          </w:tcPr>
          <w:p w14:paraId="057F188D" w14:textId="77F053A1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 to 3% match – deferred compensation</w:t>
            </w:r>
          </w:p>
        </w:tc>
        <w:tc>
          <w:tcPr>
            <w:tcW w:w="1139" w:type="pct"/>
          </w:tcPr>
          <w:p w14:paraId="7E53ED61" w14:textId="77777777" w:rsidR="00B47220" w:rsidRPr="00085E9E" w:rsidRDefault="00B47220" w:rsidP="00B47220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77DD8846" w14:textId="74C6B0F9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  <w:tc>
          <w:tcPr>
            <w:tcW w:w="960" w:type="pct"/>
          </w:tcPr>
          <w:p w14:paraId="058041B6" w14:textId="77777777" w:rsidR="00B47220" w:rsidRPr="00085E9E" w:rsidRDefault="00B47220" w:rsidP="00B47220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Not Applicable</w:t>
            </w:r>
          </w:p>
          <w:p w14:paraId="08C1E855" w14:textId="2465A355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5E9E">
              <w:rPr>
                <w:rFonts w:asciiTheme="minorHAnsi" w:hAnsiTheme="minorHAnsi" w:cstheme="minorHAnsi"/>
                <w:bCs/>
                <w:iCs/>
                <w:sz w:val="20"/>
              </w:rPr>
              <w:t>(Not CalPERS)</w:t>
            </w:r>
          </w:p>
        </w:tc>
      </w:tr>
      <w:tr w:rsidR="00B47220" w:rsidRPr="009F1EB3" w14:paraId="0DE7C772" w14:textId="77777777" w:rsidTr="00EE72D2">
        <w:trPr>
          <w:trHeight w:val="432"/>
          <w:jc w:val="center"/>
        </w:trPr>
        <w:tc>
          <w:tcPr>
            <w:tcW w:w="807" w:type="pct"/>
          </w:tcPr>
          <w:p w14:paraId="6A67A792" w14:textId="715F880E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770" w:type="pct"/>
          </w:tcPr>
          <w:p w14:paraId="25948965" w14:textId="4391DEF1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PERS</w:t>
            </w:r>
          </w:p>
        </w:tc>
        <w:tc>
          <w:tcPr>
            <w:tcW w:w="1324" w:type="pct"/>
          </w:tcPr>
          <w:p w14:paraId="4E67BD1C" w14:textId="26420CC1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% @ 55</w:t>
            </w:r>
          </w:p>
        </w:tc>
        <w:tc>
          <w:tcPr>
            <w:tcW w:w="1139" w:type="pct"/>
          </w:tcPr>
          <w:p w14:paraId="7CCEB7B4" w14:textId="7D4EB383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est 3 years</w:t>
            </w:r>
          </w:p>
        </w:tc>
        <w:tc>
          <w:tcPr>
            <w:tcW w:w="960" w:type="pct"/>
          </w:tcPr>
          <w:p w14:paraId="216A811C" w14:textId="4F159C69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484%</w:t>
            </w:r>
          </w:p>
        </w:tc>
      </w:tr>
      <w:tr w:rsidR="00B47220" w:rsidRPr="009F1EB3" w14:paraId="4F719667" w14:textId="77777777" w:rsidTr="00EE72D2">
        <w:trPr>
          <w:trHeight w:val="432"/>
          <w:jc w:val="center"/>
        </w:trPr>
        <w:tc>
          <w:tcPr>
            <w:tcW w:w="807" w:type="pct"/>
          </w:tcPr>
          <w:p w14:paraId="2FEF9A2E" w14:textId="30BF451D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UC Davis</w:t>
            </w:r>
          </w:p>
        </w:tc>
        <w:tc>
          <w:tcPr>
            <w:tcW w:w="4193" w:type="pct"/>
            <w:gridSpan w:val="4"/>
          </w:tcPr>
          <w:p w14:paraId="31240F74" w14:textId="6F7C604C" w:rsidR="00B47220" w:rsidRPr="009F1EB3" w:rsidRDefault="00B47220" w:rsidP="00B47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Respond</w:t>
            </w:r>
          </w:p>
        </w:tc>
      </w:tr>
    </w:tbl>
    <w:p w14:paraId="060EF845" w14:textId="77777777" w:rsidR="00282128" w:rsidRPr="009F1EB3" w:rsidRDefault="00282128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0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11268"/>
      </w:tblGrid>
      <w:tr w:rsidR="00FA30B1" w:rsidRPr="009F1EB3" w14:paraId="102BB29E" w14:textId="77777777" w:rsidTr="00FA30B1">
        <w:trPr>
          <w:tblHeader/>
          <w:jc w:val="center"/>
        </w:trPr>
        <w:tc>
          <w:tcPr>
            <w:tcW w:w="14760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14:paraId="0757167C" w14:textId="77777777" w:rsidR="00FA30B1" w:rsidRPr="009F1EB3" w:rsidRDefault="00FA30B1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APPENDIX B - </w:t>
            </w:r>
            <w:r>
              <w:rPr>
                <w:rFonts w:asciiTheme="minorHAnsi" w:hAnsiTheme="minorHAnsi" w:cstheme="minorHAnsi"/>
                <w:b/>
                <w:sz w:val="20"/>
              </w:rPr>
              <w:t>TABLE 3</w:t>
            </w:r>
          </w:p>
          <w:p w14:paraId="330634FE" w14:textId="77777777" w:rsidR="00E65095" w:rsidRPr="009F1EB3" w:rsidRDefault="00FA30B1" w:rsidP="0057466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ducation/Certification Pay</w:t>
            </w:r>
          </w:p>
        </w:tc>
      </w:tr>
      <w:tr w:rsidR="00FA30B1" w:rsidRPr="009F1EB3" w14:paraId="638EEFE6" w14:textId="77777777" w:rsidTr="00FA30B1">
        <w:trPr>
          <w:tblHeader/>
          <w:jc w:val="center"/>
        </w:trPr>
        <w:tc>
          <w:tcPr>
            <w:tcW w:w="3492" w:type="dxa"/>
            <w:shd w:val="clear" w:color="auto" w:fill="C0C0C0"/>
          </w:tcPr>
          <w:p w14:paraId="77700FAB" w14:textId="77777777" w:rsidR="00FA30B1" w:rsidRPr="009F1EB3" w:rsidRDefault="00FA30B1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Survey Agency</w:t>
            </w:r>
          </w:p>
        </w:tc>
        <w:tc>
          <w:tcPr>
            <w:tcW w:w="11268" w:type="dxa"/>
            <w:shd w:val="clear" w:color="auto" w:fill="C0C0C0"/>
          </w:tcPr>
          <w:p w14:paraId="2115FCC6" w14:textId="77777777" w:rsidR="00FA30B1" w:rsidRPr="009F1EB3" w:rsidRDefault="00FA30B1" w:rsidP="00FA30B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ducation/Certification </w:t>
            </w:r>
            <w:r w:rsidR="008F4794">
              <w:rPr>
                <w:rFonts w:asciiTheme="minorHAnsi" w:hAnsiTheme="minorHAnsi" w:cstheme="minorHAnsi"/>
                <w:b/>
                <w:sz w:val="20"/>
              </w:rPr>
              <w:t xml:space="preserve">Monthly </w:t>
            </w:r>
            <w:r>
              <w:rPr>
                <w:rFonts w:asciiTheme="minorHAnsi" w:hAnsiTheme="minorHAnsi" w:cstheme="minorHAnsi"/>
                <w:b/>
                <w:sz w:val="20"/>
              </w:rPr>
              <w:t>Pay</w:t>
            </w:r>
          </w:p>
        </w:tc>
      </w:tr>
      <w:tr w:rsidR="00426B4E" w:rsidRPr="009F1EB3" w14:paraId="59430B84" w14:textId="77777777" w:rsidTr="00EE72D2">
        <w:trPr>
          <w:trHeight w:val="432"/>
          <w:jc w:val="center"/>
        </w:trPr>
        <w:tc>
          <w:tcPr>
            <w:tcW w:w="3492" w:type="dxa"/>
          </w:tcPr>
          <w:p w14:paraId="39ADF20B" w14:textId="00018698" w:rsidR="00426B4E" w:rsidRPr="00426B4E" w:rsidRDefault="00426B4E" w:rsidP="00EE72D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11268" w:type="dxa"/>
          </w:tcPr>
          <w:p w14:paraId="612B6809" w14:textId="55953535" w:rsidR="00426B4E" w:rsidRPr="00426B4E" w:rsidRDefault="00426B4E" w:rsidP="00426B4E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None</w:t>
            </w:r>
          </w:p>
        </w:tc>
      </w:tr>
      <w:tr w:rsidR="00C4148A" w:rsidRPr="009F1EB3" w14:paraId="3B6A13A0" w14:textId="77777777" w:rsidTr="00EE72D2">
        <w:trPr>
          <w:trHeight w:val="432"/>
          <w:jc w:val="center"/>
        </w:trPr>
        <w:tc>
          <w:tcPr>
            <w:tcW w:w="3492" w:type="dxa"/>
          </w:tcPr>
          <w:p w14:paraId="2665D9D0" w14:textId="397E724B" w:rsidR="00C4148A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11268" w:type="dxa"/>
          </w:tcPr>
          <w:p w14:paraId="2C61B504" w14:textId="5F224EB6" w:rsidR="00C4148A" w:rsidRDefault="00FF082E" w:rsidP="00C414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4148A" w:rsidRPr="009F1EB3" w14:paraId="77F340BB" w14:textId="77777777" w:rsidTr="00EE72D2">
        <w:trPr>
          <w:trHeight w:val="432"/>
          <w:jc w:val="center"/>
        </w:trPr>
        <w:tc>
          <w:tcPr>
            <w:tcW w:w="3492" w:type="dxa"/>
          </w:tcPr>
          <w:p w14:paraId="6F7FAB4D" w14:textId="42F37D30" w:rsidR="00C4148A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11268" w:type="dxa"/>
          </w:tcPr>
          <w:p w14:paraId="0FDBA26F" w14:textId="142B0D92" w:rsidR="00C4148A" w:rsidRPr="009F1EB3" w:rsidRDefault="00085E9E" w:rsidP="00C414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4148A" w:rsidRPr="009F1EB3" w14:paraId="169B206F" w14:textId="77777777" w:rsidTr="00EE72D2">
        <w:trPr>
          <w:trHeight w:val="432"/>
          <w:jc w:val="center"/>
        </w:trPr>
        <w:tc>
          <w:tcPr>
            <w:tcW w:w="3492" w:type="dxa"/>
          </w:tcPr>
          <w:p w14:paraId="4A073FEB" w14:textId="12168164" w:rsidR="00C4148A" w:rsidRPr="009F1EB3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11268" w:type="dxa"/>
          </w:tcPr>
          <w:p w14:paraId="132BE920" w14:textId="15F43646" w:rsidR="00C4148A" w:rsidRDefault="00FF082E" w:rsidP="00C4148A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1F1BE1" w:rsidRPr="009F1EB3" w14:paraId="533BE62C" w14:textId="77777777" w:rsidTr="00EE72D2">
        <w:trPr>
          <w:trHeight w:val="432"/>
          <w:jc w:val="center"/>
        </w:trPr>
        <w:tc>
          <w:tcPr>
            <w:tcW w:w="3492" w:type="dxa"/>
          </w:tcPr>
          <w:p w14:paraId="5837F174" w14:textId="1760C84E" w:rsidR="001F1BE1" w:rsidRDefault="001F1BE1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</w:p>
        </w:tc>
        <w:tc>
          <w:tcPr>
            <w:tcW w:w="11268" w:type="dxa"/>
          </w:tcPr>
          <w:p w14:paraId="7536D2A4" w14:textId="36EC2DF7" w:rsidR="001F1BE1" w:rsidRPr="009F1EB3" w:rsidRDefault="001F1BE1" w:rsidP="001F1B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10888" w:rsidRPr="009F1EB3" w14:paraId="6EF28CF1" w14:textId="77777777" w:rsidTr="00EE72D2">
        <w:trPr>
          <w:trHeight w:val="432"/>
          <w:jc w:val="center"/>
        </w:trPr>
        <w:tc>
          <w:tcPr>
            <w:tcW w:w="3492" w:type="dxa"/>
          </w:tcPr>
          <w:p w14:paraId="5775C07A" w14:textId="4ADCA244" w:rsidR="00710888" w:rsidRPr="00C4148A" w:rsidRDefault="00710888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11268" w:type="dxa"/>
          </w:tcPr>
          <w:p w14:paraId="5B65E442" w14:textId="6DFC0A89" w:rsidR="00710888" w:rsidRDefault="00710888" w:rsidP="00710888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10888" w:rsidRPr="009F1EB3" w14:paraId="471E511B" w14:textId="77777777" w:rsidTr="00EE72D2">
        <w:trPr>
          <w:trHeight w:val="432"/>
          <w:jc w:val="center"/>
        </w:trPr>
        <w:tc>
          <w:tcPr>
            <w:tcW w:w="3492" w:type="dxa"/>
          </w:tcPr>
          <w:p w14:paraId="3BFA04EB" w14:textId="194D9181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11268" w:type="dxa"/>
          </w:tcPr>
          <w:p w14:paraId="019B8A89" w14:textId="4359F970" w:rsidR="00710888" w:rsidRPr="00D3650B" w:rsidRDefault="00710888" w:rsidP="00710888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10888" w:rsidRPr="009F1EB3" w14:paraId="4D4FC7A0" w14:textId="77777777" w:rsidTr="00EE72D2">
        <w:trPr>
          <w:trHeight w:val="432"/>
          <w:jc w:val="center"/>
        </w:trPr>
        <w:tc>
          <w:tcPr>
            <w:tcW w:w="3492" w:type="dxa"/>
          </w:tcPr>
          <w:p w14:paraId="711A6082" w14:textId="2724CC79" w:rsidR="00710888" w:rsidRPr="009F1EB3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11268" w:type="dxa"/>
          </w:tcPr>
          <w:p w14:paraId="2CF85132" w14:textId="4EE8A500" w:rsidR="00710888" w:rsidRPr="00D3650B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10888" w:rsidRPr="009F1EB3" w14:paraId="09E6D3B8" w14:textId="77777777" w:rsidTr="00EE72D2">
        <w:trPr>
          <w:trHeight w:val="432"/>
          <w:jc w:val="center"/>
        </w:trPr>
        <w:tc>
          <w:tcPr>
            <w:tcW w:w="3492" w:type="dxa"/>
          </w:tcPr>
          <w:p w14:paraId="08AA2483" w14:textId="49C5073D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11268" w:type="dxa"/>
          </w:tcPr>
          <w:p w14:paraId="024771D6" w14:textId="642419BC" w:rsidR="00710888" w:rsidRPr="009F1EB3" w:rsidRDefault="00710888" w:rsidP="00710888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B47220" w:rsidRPr="009F1EB3" w14:paraId="10A57EE3" w14:textId="77777777" w:rsidTr="00EE72D2">
        <w:trPr>
          <w:trHeight w:val="432"/>
          <w:jc w:val="center"/>
        </w:trPr>
        <w:tc>
          <w:tcPr>
            <w:tcW w:w="3492" w:type="dxa"/>
          </w:tcPr>
          <w:p w14:paraId="69659966" w14:textId="04BD62C4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</w:p>
        </w:tc>
        <w:tc>
          <w:tcPr>
            <w:tcW w:w="11268" w:type="dxa"/>
          </w:tcPr>
          <w:p w14:paraId="79BADC61" w14:textId="12DFF39D" w:rsidR="00B47220" w:rsidRDefault="00B75988" w:rsidP="00B47220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B47220" w:rsidRPr="009F1EB3" w14:paraId="2AEC2B95" w14:textId="77777777" w:rsidTr="00EE72D2">
        <w:trPr>
          <w:trHeight w:val="432"/>
          <w:jc w:val="center"/>
        </w:trPr>
        <w:tc>
          <w:tcPr>
            <w:tcW w:w="3492" w:type="dxa"/>
          </w:tcPr>
          <w:p w14:paraId="69137281" w14:textId="4E906E35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lano County Water Agency</w:t>
            </w:r>
          </w:p>
        </w:tc>
        <w:tc>
          <w:tcPr>
            <w:tcW w:w="11268" w:type="dxa"/>
          </w:tcPr>
          <w:p w14:paraId="2A1CB8D9" w14:textId="43CC056E" w:rsidR="00B47220" w:rsidRPr="009F1EB3" w:rsidRDefault="005F5F45" w:rsidP="00B47220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6B4E" w:rsidRPr="009F1EB3" w14:paraId="1A2CF4AF" w14:textId="77777777" w:rsidTr="00EE72D2">
        <w:trPr>
          <w:trHeight w:val="432"/>
          <w:jc w:val="center"/>
        </w:trPr>
        <w:tc>
          <w:tcPr>
            <w:tcW w:w="3492" w:type="dxa"/>
          </w:tcPr>
          <w:p w14:paraId="15743104" w14:textId="1CEC54F5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11268" w:type="dxa"/>
          </w:tcPr>
          <w:p w14:paraId="25892A6A" w14:textId="3183FE4A" w:rsidR="00426B4E" w:rsidRPr="00426B4E" w:rsidRDefault="00426B4E" w:rsidP="00426B4E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None</w:t>
            </w:r>
          </w:p>
        </w:tc>
      </w:tr>
      <w:tr w:rsidR="00426B4E" w:rsidRPr="009F1EB3" w14:paraId="6F264EF3" w14:textId="77777777" w:rsidTr="00EE72D2">
        <w:trPr>
          <w:trHeight w:val="432"/>
          <w:jc w:val="center"/>
        </w:trPr>
        <w:tc>
          <w:tcPr>
            <w:tcW w:w="3492" w:type="dxa"/>
          </w:tcPr>
          <w:p w14:paraId="4150C94C" w14:textId="15E0D5C7" w:rsidR="00426B4E" w:rsidRDefault="00426B4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noma Resource Conservation District</w:t>
            </w:r>
          </w:p>
        </w:tc>
        <w:tc>
          <w:tcPr>
            <w:tcW w:w="11268" w:type="dxa"/>
          </w:tcPr>
          <w:p w14:paraId="53473E1A" w14:textId="3966AB47" w:rsidR="00426B4E" w:rsidRPr="009F1EB3" w:rsidRDefault="00426B4E" w:rsidP="00426B4E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6B4E" w:rsidRPr="009F1EB3" w14:paraId="18AFE80E" w14:textId="77777777" w:rsidTr="00EE72D2">
        <w:trPr>
          <w:trHeight w:val="432"/>
          <w:jc w:val="center"/>
        </w:trPr>
        <w:tc>
          <w:tcPr>
            <w:tcW w:w="3492" w:type="dxa"/>
          </w:tcPr>
          <w:p w14:paraId="2BAFA283" w14:textId="6D75E3B2" w:rsidR="00426B4E" w:rsidRDefault="00426B4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11268" w:type="dxa"/>
          </w:tcPr>
          <w:p w14:paraId="0BFA342A" w14:textId="6FF63684" w:rsidR="00426B4E" w:rsidRPr="009F1EB3" w:rsidRDefault="00426B4E" w:rsidP="00426B4E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6B4E" w:rsidRPr="009F1EB3" w14:paraId="29ECA177" w14:textId="77777777" w:rsidTr="00EE72D2">
        <w:trPr>
          <w:trHeight w:val="432"/>
          <w:jc w:val="center"/>
        </w:trPr>
        <w:tc>
          <w:tcPr>
            <w:tcW w:w="3492" w:type="dxa"/>
          </w:tcPr>
          <w:p w14:paraId="3841C975" w14:textId="2F7A391C" w:rsidR="00426B4E" w:rsidRDefault="00426B4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UC Davis</w:t>
            </w:r>
          </w:p>
        </w:tc>
        <w:tc>
          <w:tcPr>
            <w:tcW w:w="11268" w:type="dxa"/>
          </w:tcPr>
          <w:p w14:paraId="4EDA5B47" w14:textId="272F03A6" w:rsidR="00426B4E" w:rsidRPr="009F1EB3" w:rsidRDefault="00426B4E" w:rsidP="00426B4E">
            <w:pPr>
              <w:widowControl/>
              <w:overflowPunct/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</w:tbl>
    <w:p w14:paraId="7754FD6E" w14:textId="77777777" w:rsidR="00FA30B1" w:rsidRDefault="00FA30B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0"/>
        </w:rPr>
      </w:pPr>
    </w:p>
    <w:p w14:paraId="128B4FA7" w14:textId="77777777" w:rsidR="00FA30B1" w:rsidRDefault="00FA30B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0"/>
        </w:rPr>
      </w:pPr>
      <w:r>
        <w:rPr>
          <w:rFonts w:asciiTheme="minorHAnsi" w:hAnsiTheme="minorHAnsi" w:cstheme="minorHAnsi"/>
          <w:spacing w:val="-3"/>
          <w:sz w:val="20"/>
        </w:rPr>
        <w:br w:type="page"/>
      </w:r>
    </w:p>
    <w:p w14:paraId="057B7730" w14:textId="77777777" w:rsidR="00FA30B1" w:rsidRDefault="00FA30B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0"/>
        </w:rPr>
      </w:pPr>
    </w:p>
    <w:p w14:paraId="6C9824C8" w14:textId="77777777" w:rsidR="00C75637" w:rsidRDefault="00C75637">
      <w:pPr>
        <w:widowControl/>
        <w:overflowPunct/>
        <w:autoSpaceDE/>
        <w:autoSpaceDN/>
        <w:adjustRightInd/>
        <w:textAlignment w:val="auto"/>
      </w:pPr>
      <w:bookmarkStart w:id="0" w:name="_Hlk121791136"/>
    </w:p>
    <w:p w14:paraId="23C7FD47" w14:textId="77777777" w:rsidR="00635A42" w:rsidRDefault="00635A42"/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1695"/>
        <w:gridCol w:w="1620"/>
        <w:gridCol w:w="1620"/>
        <w:gridCol w:w="1620"/>
        <w:gridCol w:w="1710"/>
        <w:gridCol w:w="3798"/>
      </w:tblGrid>
      <w:tr w:rsidR="007B47DB" w:rsidRPr="009F1EB3" w14:paraId="1DF0A5C3" w14:textId="77777777" w:rsidTr="00C4148A">
        <w:trPr>
          <w:cantSplit/>
          <w:trHeight w:val="20"/>
          <w:tblHeader/>
        </w:trPr>
        <w:tc>
          <w:tcPr>
            <w:tcW w:w="14616" w:type="dxa"/>
            <w:gridSpan w:val="7"/>
            <w:shd w:val="clear" w:color="auto" w:fill="000080"/>
          </w:tcPr>
          <w:p w14:paraId="4A4C4091" w14:textId="77777777" w:rsidR="007B47DB" w:rsidRPr="009F1EB3" w:rsidRDefault="007B47DB" w:rsidP="002759C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br w:type="page"/>
            </w: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APPENDIX B - TABLE </w:t>
            </w:r>
            <w:r w:rsidR="00D15118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  <w:p w14:paraId="7CBA9B9C" w14:textId="6D7516FD" w:rsidR="007B47DB" w:rsidRPr="009F1EB3" w:rsidRDefault="007B47DB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Vacation Leave </w:t>
            </w:r>
          </w:p>
        </w:tc>
      </w:tr>
      <w:tr w:rsidR="00C4148A" w:rsidRPr="009F1EB3" w14:paraId="7B585081" w14:textId="77777777" w:rsidTr="00C4148A">
        <w:trPr>
          <w:cantSplit/>
          <w:trHeight w:val="20"/>
          <w:tblHeader/>
        </w:trPr>
        <w:tc>
          <w:tcPr>
            <w:tcW w:w="2553" w:type="dxa"/>
            <w:shd w:val="clear" w:color="auto" w:fill="C0C0C0"/>
          </w:tcPr>
          <w:p w14:paraId="3413E782" w14:textId="77777777" w:rsidR="00C4148A" w:rsidRPr="009F1EB3" w:rsidRDefault="00C4148A" w:rsidP="002759C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gency</w:t>
            </w:r>
          </w:p>
        </w:tc>
        <w:tc>
          <w:tcPr>
            <w:tcW w:w="1695" w:type="dxa"/>
            <w:shd w:val="clear" w:color="auto" w:fill="C0C0C0"/>
          </w:tcPr>
          <w:p w14:paraId="7AA52C82" w14:textId="77777777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ear 1</w:t>
            </w:r>
          </w:p>
          <w:p w14:paraId="2DA95F9A" w14:textId="77777777" w:rsidR="00C4148A" w:rsidRPr="009F1EB3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 per year)</w:t>
            </w:r>
          </w:p>
        </w:tc>
        <w:tc>
          <w:tcPr>
            <w:tcW w:w="1620" w:type="dxa"/>
            <w:shd w:val="clear" w:color="auto" w:fill="C0C0C0"/>
          </w:tcPr>
          <w:p w14:paraId="55C571D5" w14:textId="577FC163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ear 5</w:t>
            </w:r>
          </w:p>
          <w:p w14:paraId="12ACDEE2" w14:textId="77777777" w:rsidR="00C4148A" w:rsidRPr="009F1EB3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 per year)</w:t>
            </w:r>
          </w:p>
        </w:tc>
        <w:tc>
          <w:tcPr>
            <w:tcW w:w="1620" w:type="dxa"/>
            <w:shd w:val="clear" w:color="auto" w:fill="C0C0C0"/>
          </w:tcPr>
          <w:p w14:paraId="0CEF4A2A" w14:textId="242EAF76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ear 10</w:t>
            </w:r>
          </w:p>
          <w:p w14:paraId="52FCDA5D" w14:textId="77777777" w:rsidR="00C4148A" w:rsidRPr="009F1EB3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 per year)</w:t>
            </w:r>
          </w:p>
        </w:tc>
        <w:tc>
          <w:tcPr>
            <w:tcW w:w="1620" w:type="dxa"/>
            <w:shd w:val="clear" w:color="auto" w:fill="C0C0C0"/>
          </w:tcPr>
          <w:p w14:paraId="495208F6" w14:textId="5A040C26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ear 15</w:t>
            </w:r>
          </w:p>
          <w:p w14:paraId="6B2EA3C6" w14:textId="77777777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 per year)</w:t>
            </w:r>
          </w:p>
        </w:tc>
        <w:tc>
          <w:tcPr>
            <w:tcW w:w="1710" w:type="dxa"/>
            <w:shd w:val="clear" w:color="auto" w:fill="C0C0C0"/>
          </w:tcPr>
          <w:p w14:paraId="774DDE09" w14:textId="0CF20B3D" w:rsidR="00C4148A" w:rsidRDefault="00C4148A" w:rsidP="007824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ear 20</w:t>
            </w:r>
          </w:p>
          <w:p w14:paraId="014BE9E6" w14:textId="77777777" w:rsidR="00C4148A" w:rsidRDefault="00C4148A" w:rsidP="007824A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 per year)</w:t>
            </w:r>
          </w:p>
        </w:tc>
        <w:tc>
          <w:tcPr>
            <w:tcW w:w="3798" w:type="dxa"/>
            <w:shd w:val="clear" w:color="auto" w:fill="C0C0C0"/>
          </w:tcPr>
          <w:p w14:paraId="4269F03B" w14:textId="77777777" w:rsidR="00C4148A" w:rsidRDefault="00C4148A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x Accrual</w:t>
            </w:r>
          </w:p>
          <w:p w14:paraId="393D2F9C" w14:textId="64E4FC34" w:rsidR="00FF082E" w:rsidRPr="009F1EB3" w:rsidRDefault="00FF082E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hours)</w:t>
            </w:r>
          </w:p>
        </w:tc>
      </w:tr>
      <w:tr w:rsidR="00426B4E" w:rsidRPr="009F1EB3" w14:paraId="36228698" w14:textId="77777777" w:rsidTr="00EE72D2">
        <w:trPr>
          <w:cantSplit/>
          <w:trHeight w:val="432"/>
        </w:trPr>
        <w:tc>
          <w:tcPr>
            <w:tcW w:w="2553" w:type="dxa"/>
          </w:tcPr>
          <w:p w14:paraId="5BAFE331" w14:textId="15169E85" w:rsidR="00426B4E" w:rsidRPr="00426B4E" w:rsidRDefault="00426B4E" w:rsidP="00EE72D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1695" w:type="dxa"/>
          </w:tcPr>
          <w:p w14:paraId="05ABABB7" w14:textId="1FCC1D73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80</w:t>
            </w:r>
          </w:p>
        </w:tc>
        <w:tc>
          <w:tcPr>
            <w:tcW w:w="1620" w:type="dxa"/>
          </w:tcPr>
          <w:p w14:paraId="25E747F3" w14:textId="7492830A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20</w:t>
            </w:r>
          </w:p>
        </w:tc>
        <w:tc>
          <w:tcPr>
            <w:tcW w:w="1620" w:type="dxa"/>
          </w:tcPr>
          <w:p w14:paraId="34BFFF28" w14:textId="33BA14AA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200</w:t>
            </w:r>
          </w:p>
        </w:tc>
        <w:tc>
          <w:tcPr>
            <w:tcW w:w="1620" w:type="dxa"/>
          </w:tcPr>
          <w:p w14:paraId="44AC7F1E" w14:textId="04B78551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200</w:t>
            </w:r>
          </w:p>
        </w:tc>
        <w:tc>
          <w:tcPr>
            <w:tcW w:w="1710" w:type="dxa"/>
          </w:tcPr>
          <w:p w14:paraId="289576B8" w14:textId="0F8239D0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200</w:t>
            </w:r>
          </w:p>
        </w:tc>
        <w:tc>
          <w:tcPr>
            <w:tcW w:w="3798" w:type="dxa"/>
          </w:tcPr>
          <w:p w14:paraId="08F83C00" w14:textId="11F09BAF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240</w:t>
            </w:r>
          </w:p>
        </w:tc>
      </w:tr>
      <w:tr w:rsidR="00C4148A" w:rsidRPr="009F1EB3" w14:paraId="03B3D580" w14:textId="77777777" w:rsidTr="00EE72D2">
        <w:trPr>
          <w:cantSplit/>
          <w:trHeight w:val="432"/>
        </w:trPr>
        <w:tc>
          <w:tcPr>
            <w:tcW w:w="2553" w:type="dxa"/>
          </w:tcPr>
          <w:p w14:paraId="3CE3D412" w14:textId="3887EFFD" w:rsidR="00C4148A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1695" w:type="dxa"/>
          </w:tcPr>
          <w:p w14:paraId="0B4B7961" w14:textId="375E002F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</w:t>
            </w:r>
          </w:p>
        </w:tc>
        <w:tc>
          <w:tcPr>
            <w:tcW w:w="1620" w:type="dxa"/>
          </w:tcPr>
          <w:p w14:paraId="697C329C" w14:textId="1DDB20AF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5CAE8999" w14:textId="27A73671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620" w:type="dxa"/>
          </w:tcPr>
          <w:p w14:paraId="2EE1A73F" w14:textId="6281038D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6</w:t>
            </w:r>
          </w:p>
        </w:tc>
        <w:tc>
          <w:tcPr>
            <w:tcW w:w="1710" w:type="dxa"/>
          </w:tcPr>
          <w:p w14:paraId="21D9EE9C" w14:textId="029286C2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8</w:t>
            </w:r>
          </w:p>
        </w:tc>
        <w:tc>
          <w:tcPr>
            <w:tcW w:w="3798" w:type="dxa"/>
          </w:tcPr>
          <w:p w14:paraId="4E6494F8" w14:textId="7370D5F7" w:rsidR="00C4148A" w:rsidRDefault="00FF082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40</w:t>
            </w:r>
          </w:p>
        </w:tc>
      </w:tr>
      <w:tr w:rsidR="00C4148A" w:rsidRPr="009F1EB3" w14:paraId="3CA760BD" w14:textId="77777777" w:rsidTr="00EE72D2">
        <w:trPr>
          <w:cantSplit/>
          <w:trHeight w:val="432"/>
        </w:trPr>
        <w:tc>
          <w:tcPr>
            <w:tcW w:w="2553" w:type="dxa"/>
          </w:tcPr>
          <w:p w14:paraId="25123617" w14:textId="520E8ECE" w:rsidR="00C4148A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1695" w:type="dxa"/>
          </w:tcPr>
          <w:p w14:paraId="46B1D8BC" w14:textId="6CFFB0BD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620" w:type="dxa"/>
          </w:tcPr>
          <w:p w14:paraId="2FD48FF8" w14:textId="4BD6FE03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620" w:type="dxa"/>
          </w:tcPr>
          <w:p w14:paraId="08A3F79C" w14:textId="05521676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620" w:type="dxa"/>
          </w:tcPr>
          <w:p w14:paraId="155EDF56" w14:textId="3A282683" w:rsidR="00C4148A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710" w:type="dxa"/>
          </w:tcPr>
          <w:p w14:paraId="73AA9A8A" w14:textId="004903EC" w:rsidR="00C4148A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3798" w:type="dxa"/>
          </w:tcPr>
          <w:p w14:paraId="578C4E5E" w14:textId="2008620B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40 </w:t>
            </w:r>
          </w:p>
        </w:tc>
      </w:tr>
      <w:tr w:rsidR="00FF082E" w:rsidRPr="009F1EB3" w14:paraId="631959C7" w14:textId="77777777" w:rsidTr="00EE72D2">
        <w:trPr>
          <w:cantSplit/>
          <w:trHeight w:val="432"/>
        </w:trPr>
        <w:tc>
          <w:tcPr>
            <w:tcW w:w="2553" w:type="dxa"/>
          </w:tcPr>
          <w:p w14:paraId="7C36FE69" w14:textId="13896322" w:rsidR="00FF082E" w:rsidRPr="009F1EB3" w:rsidRDefault="00FF082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1695" w:type="dxa"/>
          </w:tcPr>
          <w:p w14:paraId="64CAF47C" w14:textId="3DD9FED0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</w:t>
            </w:r>
          </w:p>
        </w:tc>
        <w:tc>
          <w:tcPr>
            <w:tcW w:w="1620" w:type="dxa"/>
          </w:tcPr>
          <w:p w14:paraId="59121A14" w14:textId="6F115956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267F53B9" w14:textId="079D280A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620" w:type="dxa"/>
          </w:tcPr>
          <w:p w14:paraId="7DBBAD9B" w14:textId="3315BB69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6</w:t>
            </w:r>
          </w:p>
        </w:tc>
        <w:tc>
          <w:tcPr>
            <w:tcW w:w="1710" w:type="dxa"/>
          </w:tcPr>
          <w:p w14:paraId="24000580" w14:textId="63C37253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8</w:t>
            </w:r>
          </w:p>
        </w:tc>
        <w:tc>
          <w:tcPr>
            <w:tcW w:w="3798" w:type="dxa"/>
          </w:tcPr>
          <w:p w14:paraId="2EA09FA5" w14:textId="5C05C96B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40</w:t>
            </w:r>
          </w:p>
        </w:tc>
      </w:tr>
      <w:tr w:rsidR="00C4148A" w:rsidRPr="009F1EB3" w14:paraId="7693E604" w14:textId="77777777" w:rsidTr="00EE72D2">
        <w:trPr>
          <w:cantSplit/>
          <w:trHeight w:val="432"/>
        </w:trPr>
        <w:tc>
          <w:tcPr>
            <w:tcW w:w="2553" w:type="dxa"/>
          </w:tcPr>
          <w:p w14:paraId="5E960327" w14:textId="1F05D2ED" w:rsidR="00C4148A" w:rsidRDefault="00C4148A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  <w:r w:rsidR="00085E9E">
              <w:rPr>
                <w:rStyle w:val="FootnoteReference"/>
                <w:rFonts w:asciiTheme="minorHAnsi" w:hAnsiTheme="minorHAnsi" w:cstheme="minorHAnsi"/>
                <w:bCs/>
                <w:iCs/>
                <w:sz w:val="20"/>
              </w:rPr>
              <w:footnoteReference w:id="2"/>
            </w:r>
          </w:p>
        </w:tc>
        <w:tc>
          <w:tcPr>
            <w:tcW w:w="1695" w:type="dxa"/>
          </w:tcPr>
          <w:p w14:paraId="3C03E388" w14:textId="5704F54B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1620" w:type="dxa"/>
          </w:tcPr>
          <w:p w14:paraId="7C3CB59D" w14:textId="294E160C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4</w:t>
            </w:r>
          </w:p>
        </w:tc>
        <w:tc>
          <w:tcPr>
            <w:tcW w:w="1620" w:type="dxa"/>
          </w:tcPr>
          <w:p w14:paraId="401046BD" w14:textId="3A51DB46" w:rsidR="00C4148A" w:rsidRPr="009F1EB3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4</w:t>
            </w:r>
          </w:p>
        </w:tc>
        <w:tc>
          <w:tcPr>
            <w:tcW w:w="1620" w:type="dxa"/>
          </w:tcPr>
          <w:p w14:paraId="4B76A07E" w14:textId="22909DF5" w:rsidR="00C4148A" w:rsidRPr="009753E2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4</w:t>
            </w:r>
          </w:p>
        </w:tc>
        <w:tc>
          <w:tcPr>
            <w:tcW w:w="1710" w:type="dxa"/>
          </w:tcPr>
          <w:p w14:paraId="20F7E7D4" w14:textId="1A38B4D0" w:rsidR="00C4148A" w:rsidRPr="009753E2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4</w:t>
            </w:r>
          </w:p>
        </w:tc>
        <w:tc>
          <w:tcPr>
            <w:tcW w:w="3798" w:type="dxa"/>
          </w:tcPr>
          <w:p w14:paraId="16953EB8" w14:textId="6298E7E9" w:rsidR="00C4148A" w:rsidRPr="009753E2" w:rsidRDefault="00085E9E" w:rsidP="00C4148A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0% of accrual rate</w:t>
            </w:r>
          </w:p>
        </w:tc>
      </w:tr>
      <w:tr w:rsidR="00710888" w:rsidRPr="009F1EB3" w14:paraId="74F1974F" w14:textId="77777777" w:rsidTr="00EE72D2">
        <w:trPr>
          <w:cantSplit/>
          <w:trHeight w:val="432"/>
        </w:trPr>
        <w:tc>
          <w:tcPr>
            <w:tcW w:w="2553" w:type="dxa"/>
          </w:tcPr>
          <w:p w14:paraId="2BC8382A" w14:textId="321C6C4E" w:rsidR="00710888" w:rsidRPr="00C4148A" w:rsidRDefault="00710888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1695" w:type="dxa"/>
          </w:tcPr>
          <w:p w14:paraId="3B1F61C0" w14:textId="552BA1B7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620" w:type="dxa"/>
          </w:tcPr>
          <w:p w14:paraId="3DF5C8F5" w14:textId="5F99F925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192B406A" w14:textId="724A44BD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2B52DB15" w14:textId="4F902ED9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710" w:type="dxa"/>
          </w:tcPr>
          <w:p w14:paraId="24AB6D6D" w14:textId="78564ADC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98" w:type="dxa"/>
          </w:tcPr>
          <w:p w14:paraId="5F91BC4C" w14:textId="353E80A1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x</w:t>
            </w:r>
          </w:p>
        </w:tc>
      </w:tr>
      <w:tr w:rsidR="00710888" w:rsidRPr="009F1EB3" w14:paraId="570D155F" w14:textId="77777777" w:rsidTr="00EE72D2">
        <w:trPr>
          <w:cantSplit/>
          <w:trHeight w:val="432"/>
        </w:trPr>
        <w:tc>
          <w:tcPr>
            <w:tcW w:w="2553" w:type="dxa"/>
          </w:tcPr>
          <w:p w14:paraId="22EC2B1B" w14:textId="6B8F4E25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1695" w:type="dxa"/>
          </w:tcPr>
          <w:p w14:paraId="593E63D4" w14:textId="70E8E206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1620" w:type="dxa"/>
          </w:tcPr>
          <w:p w14:paraId="49889E9F" w14:textId="17A68CCE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620" w:type="dxa"/>
          </w:tcPr>
          <w:p w14:paraId="193A151A" w14:textId="6FD2DA47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6</w:t>
            </w:r>
          </w:p>
        </w:tc>
        <w:tc>
          <w:tcPr>
            <w:tcW w:w="1620" w:type="dxa"/>
          </w:tcPr>
          <w:p w14:paraId="64484A07" w14:textId="310B24C2" w:rsidR="00710888" w:rsidRPr="009753E2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6</w:t>
            </w:r>
          </w:p>
        </w:tc>
        <w:tc>
          <w:tcPr>
            <w:tcW w:w="1710" w:type="dxa"/>
          </w:tcPr>
          <w:p w14:paraId="444CE89A" w14:textId="18F10B82" w:rsidR="00710888" w:rsidRPr="009753E2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5</w:t>
            </w:r>
          </w:p>
        </w:tc>
        <w:tc>
          <w:tcPr>
            <w:tcW w:w="3798" w:type="dxa"/>
          </w:tcPr>
          <w:p w14:paraId="732E6CB3" w14:textId="1F4C7063" w:rsidR="00710888" w:rsidRPr="009753E2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</w:tr>
      <w:tr w:rsidR="00710888" w:rsidRPr="009F1EB3" w14:paraId="4F1043E8" w14:textId="77777777" w:rsidTr="00EE72D2">
        <w:trPr>
          <w:cantSplit/>
          <w:trHeight w:val="432"/>
        </w:trPr>
        <w:tc>
          <w:tcPr>
            <w:tcW w:w="2553" w:type="dxa"/>
          </w:tcPr>
          <w:p w14:paraId="2BF9D194" w14:textId="764B7455" w:rsidR="00710888" w:rsidRPr="009F1EB3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1695" w:type="dxa"/>
          </w:tcPr>
          <w:p w14:paraId="29E9DC1B" w14:textId="305FD6D4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0BADBA46" w14:textId="0A4603AC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22CFC754" w14:textId="4796ADB3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620" w:type="dxa"/>
          </w:tcPr>
          <w:p w14:paraId="181EA853" w14:textId="7E6E9302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8</w:t>
            </w:r>
          </w:p>
        </w:tc>
        <w:tc>
          <w:tcPr>
            <w:tcW w:w="1710" w:type="dxa"/>
          </w:tcPr>
          <w:p w14:paraId="6B2C4494" w14:textId="047CFA9B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2</w:t>
            </w:r>
          </w:p>
        </w:tc>
        <w:tc>
          <w:tcPr>
            <w:tcW w:w="3798" w:type="dxa"/>
          </w:tcPr>
          <w:p w14:paraId="3C1A1123" w14:textId="28436EE2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x</w:t>
            </w:r>
          </w:p>
        </w:tc>
      </w:tr>
      <w:tr w:rsidR="00B47220" w:rsidRPr="009F1EB3" w14:paraId="4C2F637A" w14:textId="77777777" w:rsidTr="00EE72D2">
        <w:trPr>
          <w:cantSplit/>
          <w:trHeight w:val="432"/>
        </w:trPr>
        <w:tc>
          <w:tcPr>
            <w:tcW w:w="2553" w:type="dxa"/>
          </w:tcPr>
          <w:p w14:paraId="4D42BFF1" w14:textId="14953F95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  <w:r w:rsidR="00B75988">
              <w:rPr>
                <w:rStyle w:val="FootnoteReference"/>
                <w:rFonts w:asciiTheme="minorHAnsi" w:hAnsiTheme="minorHAnsi" w:cstheme="minorHAnsi"/>
                <w:bCs/>
                <w:iCs/>
                <w:sz w:val="20"/>
              </w:rPr>
              <w:footnoteReference w:id="3"/>
            </w:r>
          </w:p>
        </w:tc>
        <w:tc>
          <w:tcPr>
            <w:tcW w:w="1695" w:type="dxa"/>
          </w:tcPr>
          <w:p w14:paraId="14CA4E8E" w14:textId="4E05660B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620" w:type="dxa"/>
          </w:tcPr>
          <w:p w14:paraId="3034546F" w14:textId="5BBD35CC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6297FEAA" w14:textId="53BA6ADC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7C119F83" w14:textId="3EADBFDE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710" w:type="dxa"/>
          </w:tcPr>
          <w:p w14:paraId="4B216A09" w14:textId="0CF5836B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98" w:type="dxa"/>
          </w:tcPr>
          <w:p w14:paraId="5BEDC870" w14:textId="4182F9BD" w:rsidR="00B47220" w:rsidRDefault="00B75988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NA</w:t>
            </w:r>
          </w:p>
        </w:tc>
      </w:tr>
      <w:tr w:rsidR="00B47220" w:rsidRPr="009F1EB3" w14:paraId="2C3ED5D1" w14:textId="77777777" w:rsidTr="00EE72D2">
        <w:trPr>
          <w:cantSplit/>
          <w:trHeight w:val="432"/>
        </w:trPr>
        <w:tc>
          <w:tcPr>
            <w:tcW w:w="2553" w:type="dxa"/>
          </w:tcPr>
          <w:p w14:paraId="3E09ED1A" w14:textId="47BAD0AC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1695" w:type="dxa"/>
          </w:tcPr>
          <w:p w14:paraId="1DD9E5C6" w14:textId="7D98A029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620" w:type="dxa"/>
          </w:tcPr>
          <w:p w14:paraId="4B50A2EA" w14:textId="7A2F5EED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6F86B782" w14:textId="2B50B1C3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1E3AE187" w14:textId="59DD9942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710" w:type="dxa"/>
          </w:tcPr>
          <w:p w14:paraId="53EAAFB7" w14:textId="19F534D8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3798" w:type="dxa"/>
          </w:tcPr>
          <w:p w14:paraId="231308A1" w14:textId="63C5EB21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x</w:t>
            </w:r>
          </w:p>
        </w:tc>
      </w:tr>
      <w:tr w:rsidR="00B47220" w:rsidRPr="009F1EB3" w14:paraId="396A3571" w14:textId="77777777" w:rsidTr="00EE72D2">
        <w:trPr>
          <w:cantSplit/>
          <w:trHeight w:val="432"/>
        </w:trPr>
        <w:tc>
          <w:tcPr>
            <w:tcW w:w="2553" w:type="dxa"/>
          </w:tcPr>
          <w:p w14:paraId="34777AE6" w14:textId="212A314F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lano County Water Agency</w:t>
            </w:r>
          </w:p>
        </w:tc>
        <w:tc>
          <w:tcPr>
            <w:tcW w:w="1695" w:type="dxa"/>
          </w:tcPr>
          <w:p w14:paraId="66B2A75D" w14:textId="5BEA3F42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6ECB8482" w14:textId="2CD5B65F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10A75462" w14:textId="26CA3A37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7E5CEF77" w14:textId="432B4B21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710" w:type="dxa"/>
          </w:tcPr>
          <w:p w14:paraId="4E5BAD74" w14:textId="33A5B43C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98" w:type="dxa"/>
          </w:tcPr>
          <w:p w14:paraId="2E1A137C" w14:textId="6D2A2D30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0 hours</w:t>
            </w:r>
          </w:p>
        </w:tc>
      </w:tr>
      <w:tr w:rsidR="00426B4E" w:rsidRPr="009F1EB3" w14:paraId="6C109110" w14:textId="77777777" w:rsidTr="00EE72D2">
        <w:trPr>
          <w:cantSplit/>
          <w:trHeight w:val="432"/>
        </w:trPr>
        <w:tc>
          <w:tcPr>
            <w:tcW w:w="2553" w:type="dxa"/>
          </w:tcPr>
          <w:p w14:paraId="190A2E4C" w14:textId="7309FBB6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1695" w:type="dxa"/>
          </w:tcPr>
          <w:p w14:paraId="369EDD6C" w14:textId="610A75FE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80</w:t>
            </w:r>
          </w:p>
        </w:tc>
        <w:tc>
          <w:tcPr>
            <w:tcW w:w="1620" w:type="dxa"/>
          </w:tcPr>
          <w:p w14:paraId="07A13A7A" w14:textId="695D7B4B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120</w:t>
            </w:r>
          </w:p>
        </w:tc>
        <w:tc>
          <w:tcPr>
            <w:tcW w:w="1620" w:type="dxa"/>
          </w:tcPr>
          <w:p w14:paraId="4F4CFD50" w14:textId="424FED46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160</w:t>
            </w:r>
          </w:p>
        </w:tc>
        <w:tc>
          <w:tcPr>
            <w:tcW w:w="1620" w:type="dxa"/>
          </w:tcPr>
          <w:p w14:paraId="579EB93B" w14:textId="0F4E6808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160</w:t>
            </w:r>
          </w:p>
        </w:tc>
        <w:tc>
          <w:tcPr>
            <w:tcW w:w="1710" w:type="dxa"/>
          </w:tcPr>
          <w:p w14:paraId="7F34FE19" w14:textId="4DF9A6F7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200</w:t>
            </w:r>
          </w:p>
        </w:tc>
        <w:tc>
          <w:tcPr>
            <w:tcW w:w="3798" w:type="dxa"/>
          </w:tcPr>
          <w:p w14:paraId="2F04F3FA" w14:textId="7D872413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400</w:t>
            </w:r>
          </w:p>
        </w:tc>
      </w:tr>
      <w:tr w:rsidR="00B47220" w:rsidRPr="009F1EB3" w14:paraId="662CA1BA" w14:textId="77777777" w:rsidTr="00EE72D2">
        <w:trPr>
          <w:cantSplit/>
          <w:trHeight w:val="432"/>
        </w:trPr>
        <w:tc>
          <w:tcPr>
            <w:tcW w:w="2553" w:type="dxa"/>
          </w:tcPr>
          <w:p w14:paraId="3A910F23" w14:textId="09324E11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noma Resource Conservation District</w:t>
            </w:r>
            <w:r>
              <w:rPr>
                <w:rStyle w:val="FootnoteReference"/>
                <w:rFonts w:asciiTheme="minorHAnsi" w:hAnsiTheme="minorHAnsi" w:cstheme="minorHAnsi"/>
                <w:bCs/>
                <w:iCs/>
                <w:sz w:val="20"/>
              </w:rPr>
              <w:footnoteReference w:id="4"/>
            </w:r>
          </w:p>
        </w:tc>
        <w:tc>
          <w:tcPr>
            <w:tcW w:w="1695" w:type="dxa"/>
          </w:tcPr>
          <w:p w14:paraId="69FE7872" w14:textId="6F060BEE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625F993C" w14:textId="79CAD177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08867B40" w14:textId="41B8512E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1620" w:type="dxa"/>
          </w:tcPr>
          <w:p w14:paraId="2A3301AB" w14:textId="3493337A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1710" w:type="dxa"/>
          </w:tcPr>
          <w:p w14:paraId="01D3D88A" w14:textId="594D5D40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3798" w:type="dxa"/>
          </w:tcPr>
          <w:p w14:paraId="3726CA53" w14:textId="684714CA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x</w:t>
            </w:r>
          </w:p>
        </w:tc>
      </w:tr>
      <w:tr w:rsidR="00B47220" w:rsidRPr="009F1EB3" w14:paraId="68A4A441" w14:textId="77777777" w:rsidTr="00EE72D2">
        <w:trPr>
          <w:cantSplit/>
          <w:trHeight w:val="432"/>
        </w:trPr>
        <w:tc>
          <w:tcPr>
            <w:tcW w:w="2553" w:type="dxa"/>
          </w:tcPr>
          <w:p w14:paraId="594549AA" w14:textId="59FD4608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1695" w:type="dxa"/>
          </w:tcPr>
          <w:p w14:paraId="5227EA94" w14:textId="488CC44D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620" w:type="dxa"/>
          </w:tcPr>
          <w:p w14:paraId="605F1837" w14:textId="2F86C8A9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620" w:type="dxa"/>
          </w:tcPr>
          <w:p w14:paraId="3B30D7C3" w14:textId="69DD17A5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620" w:type="dxa"/>
          </w:tcPr>
          <w:p w14:paraId="5BD22F40" w14:textId="1EDE083D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710" w:type="dxa"/>
          </w:tcPr>
          <w:p w14:paraId="296B9B2B" w14:textId="0C0DD75F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3798" w:type="dxa"/>
          </w:tcPr>
          <w:p w14:paraId="202C9032" w14:textId="7FB9100E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0</w:t>
            </w:r>
          </w:p>
        </w:tc>
      </w:tr>
      <w:tr w:rsidR="00B47220" w:rsidRPr="009F1EB3" w14:paraId="677588F2" w14:textId="77777777" w:rsidTr="00EE72D2">
        <w:trPr>
          <w:cantSplit/>
          <w:trHeight w:val="432"/>
        </w:trPr>
        <w:tc>
          <w:tcPr>
            <w:tcW w:w="2553" w:type="dxa"/>
          </w:tcPr>
          <w:p w14:paraId="71DBC418" w14:textId="2A44011B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UC Davis</w:t>
            </w:r>
          </w:p>
        </w:tc>
        <w:tc>
          <w:tcPr>
            <w:tcW w:w="1695" w:type="dxa"/>
          </w:tcPr>
          <w:p w14:paraId="16FECA60" w14:textId="18F0348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47A68FE1" w14:textId="3672067B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620" w:type="dxa"/>
          </w:tcPr>
          <w:p w14:paraId="5BEA7DC2" w14:textId="7D45136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620" w:type="dxa"/>
          </w:tcPr>
          <w:p w14:paraId="4DE75F35" w14:textId="58A9E08E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8</w:t>
            </w:r>
          </w:p>
        </w:tc>
        <w:tc>
          <w:tcPr>
            <w:tcW w:w="1710" w:type="dxa"/>
          </w:tcPr>
          <w:p w14:paraId="403C4507" w14:textId="3E376A30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2</w:t>
            </w:r>
          </w:p>
        </w:tc>
        <w:tc>
          <w:tcPr>
            <w:tcW w:w="3798" w:type="dxa"/>
          </w:tcPr>
          <w:p w14:paraId="6330F00A" w14:textId="446F46D6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x</w:t>
            </w:r>
          </w:p>
        </w:tc>
      </w:tr>
    </w:tbl>
    <w:p w14:paraId="019D77CA" w14:textId="77777777" w:rsidR="00E32232" w:rsidRDefault="00E32232">
      <w:pPr>
        <w:rPr>
          <w:rFonts w:asciiTheme="minorHAnsi" w:hAnsiTheme="minorHAnsi" w:cstheme="minorHAnsi"/>
        </w:rPr>
      </w:pPr>
    </w:p>
    <w:p w14:paraId="11093117" w14:textId="77777777" w:rsidR="00D15118" w:rsidRDefault="00D15118">
      <w:pPr>
        <w:rPr>
          <w:rFonts w:asciiTheme="minorHAnsi" w:hAnsiTheme="minorHAnsi" w:cstheme="minorHAnsi"/>
        </w:rPr>
      </w:pPr>
    </w:p>
    <w:p w14:paraId="28ACF562" w14:textId="77777777" w:rsidR="00D15118" w:rsidRPr="009F1EB3" w:rsidRDefault="00D15118">
      <w:pPr>
        <w:rPr>
          <w:rFonts w:asciiTheme="minorHAnsi" w:hAnsiTheme="minorHAnsi" w:cstheme="minorHAnsi"/>
        </w:rPr>
      </w:pPr>
    </w:p>
    <w:tbl>
      <w:tblPr>
        <w:tblW w:w="145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7"/>
        <w:gridCol w:w="2610"/>
        <w:gridCol w:w="1710"/>
        <w:gridCol w:w="3690"/>
        <w:gridCol w:w="3567"/>
      </w:tblGrid>
      <w:tr w:rsidR="00282128" w:rsidRPr="009F1EB3" w14:paraId="43F8F34D" w14:textId="77777777" w:rsidTr="00F74FB4">
        <w:trPr>
          <w:cantSplit/>
          <w:trHeight w:val="360"/>
          <w:tblHeader/>
          <w:jc w:val="center"/>
        </w:trPr>
        <w:tc>
          <w:tcPr>
            <w:tcW w:w="14514" w:type="dxa"/>
            <w:gridSpan w:val="5"/>
            <w:shd w:val="clear" w:color="auto" w:fill="000080"/>
          </w:tcPr>
          <w:p w14:paraId="0E4E6E29" w14:textId="77777777" w:rsidR="00282128" w:rsidRPr="009F1EB3" w:rsidRDefault="00FA30B1" w:rsidP="00844C88">
            <w:pPr>
              <w:pStyle w:val="Heading2"/>
              <w:spacing w:after="0"/>
              <w:rPr>
                <w:rFonts w:asciiTheme="minorHAnsi" w:hAnsiTheme="minorHAnsi" w:cstheme="minorHAnsi"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A62BBE" w:rsidRPr="009F1EB3">
              <w:rPr>
                <w:rFonts w:asciiTheme="minorHAnsi" w:hAnsiTheme="minorHAnsi" w:cstheme="minorHAnsi"/>
              </w:rPr>
              <w:br w:type="page"/>
            </w:r>
            <w:r w:rsidR="007278AC">
              <w:rPr>
                <w:rFonts w:asciiTheme="minorHAnsi" w:hAnsiTheme="minorHAnsi" w:cstheme="minorHAnsi"/>
                <w:color w:val="FFFFFF"/>
                <w:sz w:val="20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20"/>
              </w:rPr>
              <w:t>P</w:t>
            </w:r>
            <w:r w:rsidR="00471CCD" w:rsidRPr="009F1EB3">
              <w:rPr>
                <w:rFonts w:asciiTheme="minorHAnsi" w:hAnsiTheme="minorHAnsi" w:cstheme="minorHAnsi"/>
                <w:color w:val="FFFFFF"/>
                <w:sz w:val="20"/>
              </w:rPr>
              <w:t xml:space="preserve">PENDIX B - </w:t>
            </w:r>
            <w:r w:rsidR="00BC11D4" w:rsidRPr="009F1EB3">
              <w:rPr>
                <w:rFonts w:asciiTheme="minorHAnsi" w:hAnsiTheme="minorHAnsi" w:cstheme="minorHAnsi"/>
                <w:color w:val="FFFFFF"/>
                <w:sz w:val="20"/>
              </w:rPr>
              <w:t xml:space="preserve">TABLE </w:t>
            </w:r>
            <w:r w:rsidR="00D15118">
              <w:rPr>
                <w:rFonts w:asciiTheme="minorHAnsi" w:hAnsiTheme="minorHAnsi" w:cstheme="minorHAnsi"/>
                <w:color w:val="FFFFFF"/>
                <w:sz w:val="20"/>
              </w:rPr>
              <w:t>5</w:t>
            </w:r>
          </w:p>
          <w:p w14:paraId="702E86DE" w14:textId="33F29C09" w:rsidR="00E65095" w:rsidRPr="00E65095" w:rsidRDefault="00282128" w:rsidP="00C4148A">
            <w:pPr>
              <w:pStyle w:val="Heading2"/>
              <w:spacing w:after="0"/>
            </w:pPr>
            <w:r w:rsidRPr="009F1EB3">
              <w:rPr>
                <w:rFonts w:asciiTheme="minorHAnsi" w:hAnsiTheme="minorHAnsi" w:cstheme="minorHAnsi"/>
                <w:color w:val="FFFFFF"/>
                <w:sz w:val="20"/>
              </w:rPr>
              <w:t>Sick Leave, Holidays, and Administrative Leave</w:t>
            </w:r>
          </w:p>
        </w:tc>
      </w:tr>
      <w:tr w:rsidR="00BC11D4" w:rsidRPr="009F1EB3" w14:paraId="697DC382" w14:textId="77777777" w:rsidTr="00A953A1">
        <w:trPr>
          <w:cantSplit/>
          <w:trHeight w:val="820"/>
          <w:tblHeader/>
          <w:jc w:val="center"/>
        </w:trPr>
        <w:tc>
          <w:tcPr>
            <w:tcW w:w="2937" w:type="dxa"/>
            <w:shd w:val="clear" w:color="auto" w:fill="C0C0C0"/>
          </w:tcPr>
          <w:p w14:paraId="409AA62B" w14:textId="77777777" w:rsidR="00BC11D4" w:rsidRPr="009F1EB3" w:rsidRDefault="00BC11D4" w:rsidP="00844C8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gency</w:t>
            </w:r>
          </w:p>
        </w:tc>
        <w:tc>
          <w:tcPr>
            <w:tcW w:w="2610" w:type="dxa"/>
            <w:shd w:val="clear" w:color="auto" w:fill="C0C0C0"/>
          </w:tcPr>
          <w:p w14:paraId="07E58742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Sick Leave</w:t>
            </w:r>
          </w:p>
          <w:p w14:paraId="0B8294F8" w14:textId="77777777" w:rsidR="00BC11D4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nnual Accrual</w:t>
            </w:r>
          </w:p>
          <w:p w14:paraId="2B99A518" w14:textId="77777777" w:rsidR="00574662" w:rsidRPr="009F1EB3" w:rsidRDefault="00574662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days/year)</w:t>
            </w:r>
          </w:p>
          <w:p w14:paraId="405F49A2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0" w:type="dxa"/>
            <w:shd w:val="clear" w:color="auto" w:fill="C0C0C0"/>
          </w:tcPr>
          <w:p w14:paraId="2298A35F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Sick Leave</w:t>
            </w:r>
          </w:p>
          <w:p w14:paraId="54C02CFB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Max Accrual</w:t>
            </w:r>
          </w:p>
          <w:p w14:paraId="6B8A7F3C" w14:textId="77777777" w:rsidR="00797B7C" w:rsidRPr="009F1EB3" w:rsidRDefault="00797B7C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90" w:type="dxa"/>
            <w:shd w:val="clear" w:color="auto" w:fill="C0C0C0"/>
          </w:tcPr>
          <w:p w14:paraId="3B4009C6" w14:textId="77777777" w:rsidR="00BC11D4" w:rsidRPr="009F1EB3" w:rsidRDefault="00F33FC2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Fixed </w:t>
            </w:r>
            <w:r w:rsidR="00BC11D4" w:rsidRPr="009F1EB3">
              <w:rPr>
                <w:rFonts w:asciiTheme="minorHAnsi" w:hAnsiTheme="minorHAnsi" w:cstheme="minorHAnsi"/>
                <w:b/>
                <w:sz w:val="20"/>
              </w:rPr>
              <w:t xml:space="preserve">Holidays </w:t>
            </w:r>
            <w:r>
              <w:rPr>
                <w:rFonts w:asciiTheme="minorHAnsi" w:hAnsiTheme="minorHAnsi" w:cstheme="minorHAnsi"/>
                <w:b/>
                <w:sz w:val="20"/>
              </w:rPr>
              <w:t>+ Floating Holidays</w:t>
            </w:r>
          </w:p>
          <w:p w14:paraId="22C3B6D7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(number of holidays per year)</w:t>
            </w:r>
          </w:p>
        </w:tc>
        <w:tc>
          <w:tcPr>
            <w:tcW w:w="3567" w:type="dxa"/>
            <w:shd w:val="clear" w:color="auto" w:fill="C0C0C0"/>
          </w:tcPr>
          <w:p w14:paraId="494A1BA4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dministrative</w:t>
            </w:r>
            <w:r w:rsidR="00F33FC2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9F1EB3">
              <w:rPr>
                <w:rFonts w:asciiTheme="minorHAnsi" w:hAnsiTheme="minorHAnsi" w:cstheme="minorHAnsi"/>
                <w:b/>
                <w:sz w:val="20"/>
              </w:rPr>
              <w:t xml:space="preserve"> Management Leave</w:t>
            </w:r>
            <w:r w:rsidR="00F33FC2">
              <w:rPr>
                <w:rFonts w:asciiTheme="minorHAnsi" w:hAnsiTheme="minorHAnsi" w:cstheme="minorHAnsi"/>
                <w:b/>
                <w:sz w:val="20"/>
              </w:rPr>
              <w:t>, Personal Leave</w:t>
            </w:r>
          </w:p>
          <w:p w14:paraId="3B132BA2" w14:textId="77777777" w:rsidR="00BC11D4" w:rsidRPr="009F1EB3" w:rsidRDefault="00BC11D4" w:rsidP="00C52B1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(number of hours per year)</w:t>
            </w:r>
          </w:p>
        </w:tc>
      </w:tr>
      <w:tr w:rsidR="00426B4E" w:rsidRPr="009F1EB3" w14:paraId="6F029B1F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1BD9E9D6" w14:textId="3862BD89" w:rsidR="00426B4E" w:rsidRPr="00426B4E" w:rsidRDefault="00426B4E" w:rsidP="00EE72D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2610" w:type="dxa"/>
          </w:tcPr>
          <w:p w14:paraId="11EC741D" w14:textId="3F0DF9FA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2</w:t>
            </w:r>
          </w:p>
        </w:tc>
        <w:tc>
          <w:tcPr>
            <w:tcW w:w="1710" w:type="dxa"/>
          </w:tcPr>
          <w:p w14:paraId="372F26F2" w14:textId="163BB10F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240 hours</w:t>
            </w:r>
          </w:p>
        </w:tc>
        <w:tc>
          <w:tcPr>
            <w:tcW w:w="3690" w:type="dxa"/>
          </w:tcPr>
          <w:p w14:paraId="26F5E469" w14:textId="0B0439A2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12 + 1 = 13</w:t>
            </w:r>
          </w:p>
        </w:tc>
        <w:tc>
          <w:tcPr>
            <w:tcW w:w="3567" w:type="dxa"/>
          </w:tcPr>
          <w:p w14:paraId="3C23C3A2" w14:textId="77777777" w:rsidR="00426B4E" w:rsidRPr="00426B4E" w:rsidRDefault="00426B4E" w:rsidP="00426B4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Up to 80 hours for the exempt PMs</w:t>
            </w:r>
          </w:p>
          <w:p w14:paraId="42486976" w14:textId="77777777" w:rsidR="00426B4E" w:rsidRPr="00426B4E" w:rsidRDefault="00426B4E" w:rsidP="00426B4E">
            <w:pPr>
              <w:pStyle w:val="xxmsonormal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A7212" w:rsidRPr="009F1EB3" w14:paraId="427364AD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44AF9E74" w14:textId="086D4B89" w:rsidR="007A7212" w:rsidRDefault="007A7212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2610" w:type="dxa"/>
          </w:tcPr>
          <w:p w14:paraId="66DB29FC" w14:textId="3F5DB209" w:rsidR="007A7212" w:rsidRDefault="00FF082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00E6A96D" w14:textId="7E2F012A" w:rsidR="007A7212" w:rsidRDefault="00FF082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2BFE7E42" w14:textId="20DC9E63" w:rsidR="007A7212" w:rsidRDefault="00FF082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+ 1 = 12</w:t>
            </w:r>
          </w:p>
        </w:tc>
        <w:tc>
          <w:tcPr>
            <w:tcW w:w="3567" w:type="dxa"/>
          </w:tcPr>
          <w:p w14:paraId="5D3E84A4" w14:textId="17F9278F" w:rsidR="007A7212" w:rsidRDefault="00FF082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A7212" w:rsidRPr="009F1EB3" w14:paraId="570F43DE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5FEA21F4" w14:textId="29BD41AE" w:rsidR="007A7212" w:rsidRDefault="007A7212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2610" w:type="dxa"/>
          </w:tcPr>
          <w:p w14:paraId="34257711" w14:textId="0A8D802D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1C559075" w14:textId="6F347525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0 hours</w:t>
            </w:r>
          </w:p>
        </w:tc>
        <w:tc>
          <w:tcPr>
            <w:tcW w:w="3690" w:type="dxa"/>
          </w:tcPr>
          <w:p w14:paraId="1993A4B5" w14:textId="3C899494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+ 0 = 10</w:t>
            </w:r>
          </w:p>
        </w:tc>
        <w:tc>
          <w:tcPr>
            <w:tcW w:w="3567" w:type="dxa"/>
          </w:tcPr>
          <w:p w14:paraId="5022832D" w14:textId="0515C743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FF082E" w:rsidRPr="009F1EB3" w14:paraId="6C9272B0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7FAB7269" w14:textId="38F6946F" w:rsidR="00FF082E" w:rsidRPr="009F1EB3" w:rsidRDefault="00FF082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2610" w:type="dxa"/>
          </w:tcPr>
          <w:p w14:paraId="6F513362" w14:textId="0AC29665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732136AC" w14:textId="66104AB9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5C3B5061" w14:textId="1A0F9797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+ 1 = 12</w:t>
            </w:r>
          </w:p>
        </w:tc>
        <w:tc>
          <w:tcPr>
            <w:tcW w:w="3567" w:type="dxa"/>
          </w:tcPr>
          <w:p w14:paraId="6A8788A8" w14:textId="63374369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A7212" w:rsidRPr="009F1EB3" w14:paraId="19D32B46" w14:textId="77777777" w:rsidTr="00EE72D2">
        <w:trPr>
          <w:cantSplit/>
          <w:trHeight w:val="669"/>
          <w:jc w:val="center"/>
        </w:trPr>
        <w:tc>
          <w:tcPr>
            <w:tcW w:w="2937" w:type="dxa"/>
          </w:tcPr>
          <w:p w14:paraId="4946CC16" w14:textId="07628DAC" w:rsidR="007A7212" w:rsidRDefault="007A7212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</w:p>
        </w:tc>
        <w:tc>
          <w:tcPr>
            <w:tcW w:w="2610" w:type="dxa"/>
          </w:tcPr>
          <w:p w14:paraId="3C105577" w14:textId="234115F4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ded under vacation</w:t>
            </w:r>
          </w:p>
        </w:tc>
        <w:tc>
          <w:tcPr>
            <w:tcW w:w="1710" w:type="dxa"/>
          </w:tcPr>
          <w:p w14:paraId="59AB782B" w14:textId="33362FB9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690" w:type="dxa"/>
          </w:tcPr>
          <w:p w14:paraId="222DDD78" w14:textId="014D86CA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+ 0 = 11</w:t>
            </w:r>
          </w:p>
        </w:tc>
        <w:tc>
          <w:tcPr>
            <w:tcW w:w="3567" w:type="dxa"/>
          </w:tcPr>
          <w:p w14:paraId="549601E2" w14:textId="7BBFD6B2" w:rsidR="007A7212" w:rsidRPr="009F1EB3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10888" w:rsidRPr="009F1EB3" w14:paraId="425C6CDD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4E085283" w14:textId="51C05C14" w:rsidR="00710888" w:rsidRPr="00C4148A" w:rsidRDefault="00710888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2610" w:type="dxa"/>
          </w:tcPr>
          <w:p w14:paraId="30525218" w14:textId="39D97768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710" w:type="dxa"/>
          </w:tcPr>
          <w:p w14:paraId="612428C6" w14:textId="6F212E00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Not Available</w:t>
            </w:r>
          </w:p>
        </w:tc>
        <w:tc>
          <w:tcPr>
            <w:tcW w:w="3690" w:type="dxa"/>
          </w:tcPr>
          <w:p w14:paraId="433D2DC3" w14:textId="152F0140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+ 2 = 13</w:t>
            </w:r>
          </w:p>
        </w:tc>
        <w:tc>
          <w:tcPr>
            <w:tcW w:w="3567" w:type="dxa"/>
          </w:tcPr>
          <w:p w14:paraId="1D117905" w14:textId="474F9E82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10888" w:rsidRPr="009F1EB3" w14:paraId="65D091CF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552FCCAF" w14:textId="7860BF57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2610" w:type="dxa"/>
          </w:tcPr>
          <w:p w14:paraId="42441747" w14:textId="77777777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8 hours (0-5 years)</w:t>
            </w:r>
          </w:p>
          <w:p w14:paraId="25CC2E84" w14:textId="19154961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7 hours (5+ years)</w:t>
            </w:r>
          </w:p>
        </w:tc>
        <w:tc>
          <w:tcPr>
            <w:tcW w:w="1710" w:type="dxa"/>
          </w:tcPr>
          <w:p w14:paraId="252148BC" w14:textId="50B21AC4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08F0126B" w14:textId="7A525905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 + 1 = 10</w:t>
            </w:r>
          </w:p>
        </w:tc>
        <w:tc>
          <w:tcPr>
            <w:tcW w:w="3567" w:type="dxa"/>
          </w:tcPr>
          <w:p w14:paraId="7CFF363C" w14:textId="442E207C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10888" w:rsidRPr="009F1EB3" w14:paraId="0D527226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0D768F57" w14:textId="3FE7F5DD" w:rsidR="00710888" w:rsidRPr="009F1EB3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2610" w:type="dxa"/>
          </w:tcPr>
          <w:p w14:paraId="1865A79E" w14:textId="5EFCA4EE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0EDC15EB" w14:textId="73031630" w:rsidR="00710888" w:rsidRPr="009F1EB3" w:rsidRDefault="00710888" w:rsidP="007108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2C4190B8" w14:textId="0178AE12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 + 3 = 11</w:t>
            </w:r>
          </w:p>
        </w:tc>
        <w:tc>
          <w:tcPr>
            <w:tcW w:w="3567" w:type="dxa"/>
          </w:tcPr>
          <w:p w14:paraId="6A59AD18" w14:textId="0DBA95CD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10888" w:rsidRPr="009F1EB3" w14:paraId="264A3442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2EF1DC05" w14:textId="5DB82612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2610" w:type="dxa"/>
          </w:tcPr>
          <w:p w14:paraId="0F9278D9" w14:textId="63D41D32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0132C5D2" w14:textId="3B2D8DAD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 hours</w:t>
            </w:r>
          </w:p>
        </w:tc>
        <w:tc>
          <w:tcPr>
            <w:tcW w:w="3690" w:type="dxa"/>
          </w:tcPr>
          <w:p w14:paraId="13DBCA7B" w14:textId="6C6FA36E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 + 0 = 12</w:t>
            </w:r>
          </w:p>
        </w:tc>
        <w:tc>
          <w:tcPr>
            <w:tcW w:w="3567" w:type="dxa"/>
          </w:tcPr>
          <w:p w14:paraId="71F38535" w14:textId="3859EB01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B75988" w:rsidRPr="009F1EB3" w14:paraId="7B9084B6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6F1FF2DC" w14:textId="21442AE8" w:rsidR="00B75988" w:rsidRPr="00C4148A" w:rsidRDefault="00B75988" w:rsidP="00B75988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</w:p>
        </w:tc>
        <w:tc>
          <w:tcPr>
            <w:tcW w:w="2610" w:type="dxa"/>
          </w:tcPr>
          <w:p w14:paraId="37B4E2E0" w14:textId="00AAACCA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ded under vacation</w:t>
            </w:r>
          </w:p>
        </w:tc>
        <w:tc>
          <w:tcPr>
            <w:tcW w:w="1710" w:type="dxa"/>
          </w:tcPr>
          <w:p w14:paraId="31707614" w14:textId="2EB37203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690" w:type="dxa"/>
          </w:tcPr>
          <w:p w14:paraId="426EBAC7" w14:textId="3529B283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+ 0 = 11</w:t>
            </w:r>
          </w:p>
        </w:tc>
        <w:tc>
          <w:tcPr>
            <w:tcW w:w="3567" w:type="dxa"/>
          </w:tcPr>
          <w:p w14:paraId="2D003225" w14:textId="1BB20D44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B47220" w:rsidRPr="009F1EB3" w14:paraId="47EB996D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452566A5" w14:textId="0A3D8CBC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lano County Water Agency</w:t>
            </w:r>
          </w:p>
        </w:tc>
        <w:tc>
          <w:tcPr>
            <w:tcW w:w="2610" w:type="dxa"/>
          </w:tcPr>
          <w:p w14:paraId="46DF9784" w14:textId="59B92E1F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0AC4790D" w14:textId="1BB952BD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2E648FE3" w14:textId="716B0086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 + 0 = 13</w:t>
            </w:r>
          </w:p>
        </w:tc>
        <w:tc>
          <w:tcPr>
            <w:tcW w:w="3567" w:type="dxa"/>
          </w:tcPr>
          <w:p w14:paraId="62F0B8BA" w14:textId="206D75C6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 hours- Managers only</w:t>
            </w:r>
          </w:p>
        </w:tc>
      </w:tr>
      <w:tr w:rsidR="00426B4E" w:rsidRPr="009F1EB3" w14:paraId="4AA5FB79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5B5ED14E" w14:textId="745080F2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2610" w:type="dxa"/>
          </w:tcPr>
          <w:p w14:paraId="5F908975" w14:textId="4F6FB102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12</w:t>
            </w:r>
          </w:p>
        </w:tc>
        <w:tc>
          <w:tcPr>
            <w:tcW w:w="1710" w:type="dxa"/>
          </w:tcPr>
          <w:p w14:paraId="46F62B77" w14:textId="0AE6858D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500 hours</w:t>
            </w:r>
          </w:p>
        </w:tc>
        <w:tc>
          <w:tcPr>
            <w:tcW w:w="3690" w:type="dxa"/>
          </w:tcPr>
          <w:p w14:paraId="6CEE4586" w14:textId="489E344F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10 + 0 = 10</w:t>
            </w:r>
          </w:p>
        </w:tc>
        <w:tc>
          <w:tcPr>
            <w:tcW w:w="3567" w:type="dxa"/>
          </w:tcPr>
          <w:p w14:paraId="78499C7A" w14:textId="77777777" w:rsidR="00426B4E" w:rsidRPr="00426B4E" w:rsidRDefault="00426B4E" w:rsidP="00426B4E">
            <w:pPr>
              <w:pStyle w:val="xxmsonormal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426B4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The Executive Director receives 120 hours (15 days) of administrative leave per year.</w:t>
            </w:r>
          </w:p>
          <w:p w14:paraId="3B04F619" w14:textId="77777777" w:rsidR="00426B4E" w:rsidRPr="00426B4E" w:rsidRDefault="00426B4E" w:rsidP="00426B4E">
            <w:pPr>
              <w:pStyle w:val="xxmsonormal"/>
              <w:jc w:val="center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</w:p>
          <w:p w14:paraId="0BEE28F5" w14:textId="4861E7A3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Others- 0 (They accrue CTO in lieu)</w:t>
            </w:r>
          </w:p>
        </w:tc>
      </w:tr>
      <w:tr w:rsidR="00B47220" w:rsidRPr="009F1EB3" w14:paraId="41389BC5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3469CCFB" w14:textId="781A349E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Sonoma Resource Conservation District</w:t>
            </w:r>
          </w:p>
        </w:tc>
        <w:tc>
          <w:tcPr>
            <w:tcW w:w="2610" w:type="dxa"/>
          </w:tcPr>
          <w:p w14:paraId="59E97F9D" w14:textId="007BB3A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ded under vacation</w:t>
            </w:r>
          </w:p>
        </w:tc>
        <w:tc>
          <w:tcPr>
            <w:tcW w:w="1710" w:type="dxa"/>
          </w:tcPr>
          <w:p w14:paraId="6DD1A058" w14:textId="24A86CF5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690" w:type="dxa"/>
          </w:tcPr>
          <w:p w14:paraId="1E0148E8" w14:textId="62E77D86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 + 1 = 10</w:t>
            </w:r>
          </w:p>
        </w:tc>
        <w:tc>
          <w:tcPr>
            <w:tcW w:w="3567" w:type="dxa"/>
          </w:tcPr>
          <w:p w14:paraId="3256A65A" w14:textId="65C75711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B47220" w:rsidRPr="009F1EB3" w14:paraId="76BB978D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33BC9C93" w14:textId="581629F8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2610" w:type="dxa"/>
          </w:tcPr>
          <w:p w14:paraId="4355AEEF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.1 hours/year (0-1 year)</w:t>
            </w:r>
          </w:p>
          <w:p w14:paraId="6A9CC026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5.9 hours/year (1-2 years)</w:t>
            </w:r>
          </w:p>
          <w:p w14:paraId="610062D4" w14:textId="5DE9807B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3.96 hours/year (2-3 years)</w:t>
            </w:r>
          </w:p>
          <w:p w14:paraId="61F2E2D2" w14:textId="074A3225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.08 hours/year (3-5 years)</w:t>
            </w:r>
          </w:p>
          <w:p w14:paraId="44727761" w14:textId="11719878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5.96 hours/year (5+ years)</w:t>
            </w:r>
          </w:p>
          <w:p w14:paraId="65CF7C3B" w14:textId="5D0D4441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14:paraId="63DDD28D" w14:textId="13D35D44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6 hours</w:t>
            </w:r>
          </w:p>
        </w:tc>
        <w:tc>
          <w:tcPr>
            <w:tcW w:w="3690" w:type="dxa"/>
          </w:tcPr>
          <w:p w14:paraId="4FE3535F" w14:textId="759C63D5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 + 2 = 15</w:t>
            </w:r>
          </w:p>
        </w:tc>
        <w:tc>
          <w:tcPr>
            <w:tcW w:w="3567" w:type="dxa"/>
          </w:tcPr>
          <w:p w14:paraId="4B2C271B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6 hours/year- Executive Director</w:t>
            </w:r>
          </w:p>
          <w:p w14:paraId="5F024FC8" w14:textId="7930CEA7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 hours/year- Operations Manager</w:t>
            </w:r>
          </w:p>
        </w:tc>
      </w:tr>
      <w:tr w:rsidR="00B47220" w:rsidRPr="009F1EB3" w14:paraId="4018DBE5" w14:textId="77777777" w:rsidTr="00EE72D2">
        <w:trPr>
          <w:cantSplit/>
          <w:trHeight w:val="576"/>
          <w:jc w:val="center"/>
        </w:trPr>
        <w:tc>
          <w:tcPr>
            <w:tcW w:w="2937" w:type="dxa"/>
          </w:tcPr>
          <w:p w14:paraId="35F20392" w14:textId="1C060536" w:rsidR="00B47220" w:rsidRPr="00C4148A" w:rsidRDefault="00B47220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UC Davis</w:t>
            </w:r>
          </w:p>
        </w:tc>
        <w:tc>
          <w:tcPr>
            <w:tcW w:w="2610" w:type="dxa"/>
          </w:tcPr>
          <w:p w14:paraId="207FBA6E" w14:textId="3F62D1D2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10" w:type="dxa"/>
          </w:tcPr>
          <w:p w14:paraId="5F1FBEE3" w14:textId="255994D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limited</w:t>
            </w:r>
          </w:p>
        </w:tc>
        <w:tc>
          <w:tcPr>
            <w:tcW w:w="3690" w:type="dxa"/>
          </w:tcPr>
          <w:p w14:paraId="5FEAFBC1" w14:textId="3FB80E2D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 + 0 = 13</w:t>
            </w:r>
          </w:p>
        </w:tc>
        <w:tc>
          <w:tcPr>
            <w:tcW w:w="3567" w:type="dxa"/>
          </w:tcPr>
          <w:p w14:paraId="54C90D87" w14:textId="1304BB01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14:paraId="07C39CB9" w14:textId="1416E6D6" w:rsidR="00A953A1" w:rsidRDefault="00A953A1">
      <w:pPr>
        <w:rPr>
          <w:rFonts w:asciiTheme="minorHAnsi" w:hAnsiTheme="minorHAnsi" w:cstheme="minorHAnsi"/>
        </w:rPr>
      </w:pPr>
    </w:p>
    <w:p w14:paraId="4DA253F7" w14:textId="77777777" w:rsidR="00A953A1" w:rsidRDefault="00A953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68C33D" w14:textId="77777777" w:rsidR="00721456" w:rsidRDefault="0072145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88"/>
        <w:gridCol w:w="2327"/>
        <w:gridCol w:w="2534"/>
        <w:gridCol w:w="2610"/>
        <w:gridCol w:w="2698"/>
        <w:gridCol w:w="2359"/>
      </w:tblGrid>
      <w:tr w:rsidR="0041334D" w:rsidRPr="009F1EB3" w14:paraId="5346EBAF" w14:textId="77777777" w:rsidTr="0041334D">
        <w:trPr>
          <w:cantSplit/>
          <w:trHeight w:val="360"/>
          <w:tblHeader/>
          <w:jc w:val="center"/>
        </w:trPr>
        <w:tc>
          <w:tcPr>
            <w:tcW w:w="5000" w:type="pct"/>
            <w:gridSpan w:val="6"/>
            <w:shd w:val="clear" w:color="auto" w:fill="000080"/>
          </w:tcPr>
          <w:p w14:paraId="7F9C3AD0" w14:textId="106E30C3" w:rsidR="0041334D" w:rsidRPr="009F1EB3" w:rsidRDefault="00D15118" w:rsidP="007E2E97">
            <w:pPr>
              <w:pStyle w:val="Heading2"/>
              <w:spacing w:after="0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710888">
              <w:rPr>
                <w:rFonts w:asciiTheme="minorHAnsi" w:hAnsiTheme="minorHAnsi" w:cstheme="minorHAnsi"/>
                <w:color w:val="FFFFFF"/>
                <w:sz w:val="20"/>
              </w:rPr>
              <w:br w:type="page"/>
            </w:r>
            <w:r w:rsidR="0041334D" w:rsidRPr="00710888">
              <w:rPr>
                <w:rFonts w:asciiTheme="minorHAnsi" w:hAnsiTheme="minorHAnsi" w:cstheme="minorHAnsi"/>
                <w:color w:val="FFFFFF"/>
                <w:sz w:val="20"/>
              </w:rPr>
              <w:br w:type="page"/>
            </w:r>
            <w:r w:rsidR="0041334D" w:rsidRPr="00710888">
              <w:rPr>
                <w:rFonts w:asciiTheme="minorHAnsi" w:hAnsiTheme="minorHAnsi" w:cstheme="minorHAnsi"/>
                <w:color w:val="FFFFFF"/>
                <w:sz w:val="20"/>
              </w:rPr>
              <w:br w:type="page"/>
            </w:r>
            <w:r w:rsidR="00257237">
              <w:rPr>
                <w:rFonts w:asciiTheme="minorHAnsi" w:hAnsiTheme="minorHAnsi" w:cstheme="minorHAnsi"/>
                <w:color w:val="FFFFFF"/>
                <w:sz w:val="20"/>
              </w:rPr>
              <w:t>AP</w:t>
            </w:r>
            <w:r w:rsidR="0041334D" w:rsidRPr="009F1EB3">
              <w:rPr>
                <w:rFonts w:asciiTheme="minorHAnsi" w:hAnsiTheme="minorHAnsi" w:cstheme="minorHAnsi"/>
                <w:color w:val="FFFFFF"/>
                <w:sz w:val="20"/>
              </w:rPr>
              <w:t xml:space="preserve">PENDIX B - TABLE </w:t>
            </w:r>
            <w:r w:rsidR="005E033D">
              <w:rPr>
                <w:rFonts w:asciiTheme="minorHAnsi" w:hAnsiTheme="minorHAnsi" w:cstheme="minorHAnsi"/>
                <w:color w:val="FFFFFF"/>
                <w:sz w:val="20"/>
              </w:rPr>
              <w:t>6</w:t>
            </w:r>
          </w:p>
          <w:p w14:paraId="58E7E4F2" w14:textId="7EFAAFFF" w:rsidR="00E65095" w:rsidRPr="00710888" w:rsidRDefault="0041334D" w:rsidP="00710888">
            <w:pPr>
              <w:pStyle w:val="Heading2"/>
              <w:spacing w:after="0"/>
              <w:rPr>
                <w:rFonts w:asciiTheme="minorHAnsi" w:hAnsiTheme="minorHAnsi" w:cstheme="minorHAnsi"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</w:rPr>
              <w:t>Retiree Health</w:t>
            </w:r>
            <w:r w:rsidR="00710888">
              <w:rPr>
                <w:rFonts w:asciiTheme="minorHAnsi" w:hAnsiTheme="minorHAnsi" w:cstheme="minorHAnsi"/>
                <w:color w:val="FFFFFF"/>
                <w:sz w:val="20"/>
              </w:rPr>
              <w:t xml:space="preserve"> - </w:t>
            </w:r>
            <w:r w:rsidR="007824AD" w:rsidRPr="00710888">
              <w:rPr>
                <w:rFonts w:asciiTheme="minorHAnsi" w:hAnsiTheme="minorHAnsi" w:cstheme="minorHAnsi"/>
                <w:color w:val="FFFFFF"/>
                <w:sz w:val="20"/>
              </w:rPr>
              <w:t>(New Hires)</w:t>
            </w:r>
          </w:p>
        </w:tc>
      </w:tr>
      <w:tr w:rsidR="0041334D" w:rsidRPr="009F1EB3" w14:paraId="1CE6DA78" w14:textId="77777777" w:rsidTr="00710888">
        <w:trPr>
          <w:cantSplit/>
          <w:trHeight w:val="820"/>
          <w:tblHeader/>
          <w:jc w:val="center"/>
        </w:trPr>
        <w:tc>
          <w:tcPr>
            <w:tcW w:w="714" w:type="pct"/>
            <w:shd w:val="clear" w:color="auto" w:fill="C0C0C0"/>
          </w:tcPr>
          <w:p w14:paraId="62CC7542" w14:textId="77777777" w:rsidR="0041334D" w:rsidRPr="009F1EB3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EB3">
              <w:rPr>
                <w:rFonts w:asciiTheme="minorHAnsi" w:hAnsiTheme="minorHAnsi" w:cstheme="minorHAnsi"/>
                <w:b/>
                <w:sz w:val="20"/>
              </w:rPr>
              <w:t>Agency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58BB5944" w14:textId="77777777" w:rsidR="0041334D" w:rsidRPr="0041334D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334D">
              <w:rPr>
                <w:rFonts w:asciiTheme="minorHAnsi" w:hAnsiTheme="minorHAnsi" w:cstheme="minorHAnsi"/>
                <w:b/>
                <w:sz w:val="20"/>
              </w:rPr>
              <w:t>Agency Contribution to Retiree Health Savings</w:t>
            </w:r>
          </w:p>
        </w:tc>
        <w:tc>
          <w:tcPr>
            <w:tcW w:w="867" w:type="pct"/>
            <w:shd w:val="clear" w:color="auto" w:fill="C0C0C0"/>
            <w:vAlign w:val="center"/>
          </w:tcPr>
          <w:p w14:paraId="265C5BF3" w14:textId="77777777" w:rsidR="0041334D" w:rsidRPr="0041334D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334D">
              <w:rPr>
                <w:rFonts w:asciiTheme="minorHAnsi" w:hAnsiTheme="minorHAnsi" w:cstheme="minorHAnsi"/>
                <w:b/>
                <w:sz w:val="20"/>
              </w:rPr>
              <w:t xml:space="preserve">Agency Monthly Contribution for Retiree </w:t>
            </w:r>
          </w:p>
        </w:tc>
        <w:tc>
          <w:tcPr>
            <w:tcW w:w="893" w:type="pct"/>
            <w:shd w:val="clear" w:color="auto" w:fill="C0C0C0"/>
            <w:vAlign w:val="center"/>
          </w:tcPr>
          <w:p w14:paraId="40402F60" w14:textId="77777777" w:rsidR="0041334D" w:rsidRPr="0041334D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334D">
              <w:rPr>
                <w:rFonts w:asciiTheme="minorHAnsi" w:hAnsiTheme="minorHAnsi" w:cstheme="minorHAnsi"/>
                <w:b/>
                <w:sz w:val="20"/>
              </w:rPr>
              <w:t>Agency Monthly Contribution for Retiree + 1</w:t>
            </w:r>
          </w:p>
        </w:tc>
        <w:tc>
          <w:tcPr>
            <w:tcW w:w="923" w:type="pct"/>
            <w:shd w:val="clear" w:color="auto" w:fill="C0C0C0"/>
            <w:vAlign w:val="center"/>
          </w:tcPr>
          <w:p w14:paraId="79665541" w14:textId="77777777" w:rsidR="0041334D" w:rsidRPr="0041334D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334D">
              <w:rPr>
                <w:rFonts w:asciiTheme="minorHAnsi" w:hAnsiTheme="minorHAnsi" w:cstheme="minorHAnsi"/>
                <w:b/>
                <w:sz w:val="20"/>
              </w:rPr>
              <w:t>Agency Monthly Contribution for Retiree + 2</w:t>
            </w:r>
          </w:p>
        </w:tc>
        <w:tc>
          <w:tcPr>
            <w:tcW w:w="807" w:type="pct"/>
            <w:shd w:val="clear" w:color="auto" w:fill="C0C0C0"/>
            <w:vAlign w:val="center"/>
          </w:tcPr>
          <w:p w14:paraId="65E1A795" w14:textId="77777777" w:rsidR="0041334D" w:rsidRPr="0041334D" w:rsidRDefault="0041334D" w:rsidP="0041334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334D">
              <w:rPr>
                <w:rFonts w:asciiTheme="minorHAnsi" w:hAnsiTheme="minorHAnsi" w:cstheme="minorHAnsi"/>
                <w:b/>
                <w:sz w:val="20"/>
              </w:rPr>
              <w:t>Vesting</w:t>
            </w:r>
          </w:p>
        </w:tc>
      </w:tr>
      <w:tr w:rsidR="00426B4E" w:rsidRPr="009F1EB3" w14:paraId="2D19FC76" w14:textId="77777777" w:rsidTr="00EE72D2">
        <w:trPr>
          <w:cantSplit/>
          <w:trHeight w:val="360"/>
          <w:jc w:val="center"/>
        </w:trPr>
        <w:tc>
          <w:tcPr>
            <w:tcW w:w="714" w:type="pct"/>
          </w:tcPr>
          <w:p w14:paraId="79E04922" w14:textId="5ABDD255" w:rsidR="00426B4E" w:rsidRPr="00426B4E" w:rsidRDefault="00426B4E" w:rsidP="00EE72D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Yolo County Resource Conservation District</w:t>
            </w:r>
          </w:p>
        </w:tc>
        <w:tc>
          <w:tcPr>
            <w:tcW w:w="796" w:type="pct"/>
          </w:tcPr>
          <w:p w14:paraId="2C629DDB" w14:textId="3F3AF074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$0</w:t>
            </w:r>
          </w:p>
        </w:tc>
        <w:tc>
          <w:tcPr>
            <w:tcW w:w="867" w:type="pct"/>
          </w:tcPr>
          <w:p w14:paraId="5E4EA1D0" w14:textId="5327695B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$0</w:t>
            </w:r>
          </w:p>
        </w:tc>
        <w:tc>
          <w:tcPr>
            <w:tcW w:w="893" w:type="pct"/>
          </w:tcPr>
          <w:p w14:paraId="09A29ECE" w14:textId="2A01B262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$0</w:t>
            </w:r>
          </w:p>
        </w:tc>
        <w:tc>
          <w:tcPr>
            <w:tcW w:w="923" w:type="pct"/>
          </w:tcPr>
          <w:p w14:paraId="3EB2EA13" w14:textId="1E2529C7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$0</w:t>
            </w:r>
          </w:p>
        </w:tc>
        <w:tc>
          <w:tcPr>
            <w:tcW w:w="807" w:type="pct"/>
          </w:tcPr>
          <w:p w14:paraId="70CABF4E" w14:textId="12C07869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26B4E">
              <w:rPr>
                <w:rFonts w:asciiTheme="minorHAnsi" w:hAnsiTheme="minorHAnsi" w:cstheme="minorHAnsi"/>
                <w:b/>
                <w:i/>
                <w:sz w:val="20"/>
              </w:rPr>
              <w:t>NA</w:t>
            </w:r>
          </w:p>
        </w:tc>
      </w:tr>
      <w:tr w:rsidR="007A7212" w:rsidRPr="009F1EB3" w14:paraId="0F797FC1" w14:textId="77777777" w:rsidTr="00EE72D2">
        <w:trPr>
          <w:cantSplit/>
          <w:trHeight w:val="360"/>
          <w:jc w:val="center"/>
        </w:trPr>
        <w:tc>
          <w:tcPr>
            <w:tcW w:w="714" w:type="pct"/>
          </w:tcPr>
          <w:p w14:paraId="695971C7" w14:textId="504C8057" w:rsidR="007A7212" w:rsidRDefault="007A7212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alifornia State Parks</w:t>
            </w:r>
          </w:p>
        </w:tc>
        <w:tc>
          <w:tcPr>
            <w:tcW w:w="796" w:type="pct"/>
          </w:tcPr>
          <w:p w14:paraId="276EC0ED" w14:textId="653C524F" w:rsidR="007A7212" w:rsidRDefault="00FF082E" w:rsidP="007A72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</w:tcPr>
          <w:p w14:paraId="209F9872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25A81E43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6470CB2A" w14:textId="77777777" w:rsidR="007A7212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5EEC1192" w14:textId="4404EBD1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798/max)</w:t>
            </w:r>
          </w:p>
        </w:tc>
        <w:tc>
          <w:tcPr>
            <w:tcW w:w="893" w:type="pct"/>
          </w:tcPr>
          <w:p w14:paraId="5F8DE0F0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60FB51C5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68382442" w14:textId="77777777" w:rsidR="007A7212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216B0733" w14:textId="5B2391B6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1519/max)</w:t>
            </w:r>
          </w:p>
        </w:tc>
        <w:tc>
          <w:tcPr>
            <w:tcW w:w="923" w:type="pct"/>
          </w:tcPr>
          <w:p w14:paraId="63ABF896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576C9158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6DD71EFC" w14:textId="77777777" w:rsidR="007A7212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21FFFE5B" w14:textId="7EAFA529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1,937/max)</w:t>
            </w:r>
          </w:p>
        </w:tc>
        <w:tc>
          <w:tcPr>
            <w:tcW w:w="807" w:type="pct"/>
          </w:tcPr>
          <w:p w14:paraId="74CD9FD4" w14:textId="40020530" w:rsidR="007A7212" w:rsidRDefault="00FF082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</w:t>
            </w:r>
          </w:p>
        </w:tc>
      </w:tr>
      <w:tr w:rsidR="00085E9E" w:rsidRPr="009F1EB3" w14:paraId="082FCE00" w14:textId="77777777" w:rsidTr="00EE72D2">
        <w:trPr>
          <w:cantSplit/>
          <w:trHeight w:val="360"/>
          <w:jc w:val="center"/>
        </w:trPr>
        <w:tc>
          <w:tcPr>
            <w:tcW w:w="714" w:type="pct"/>
          </w:tcPr>
          <w:p w14:paraId="4326CCC8" w14:textId="21E45835" w:rsidR="00085E9E" w:rsidRDefault="00085E9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Contra Costa Resource Conservation District</w:t>
            </w:r>
          </w:p>
        </w:tc>
        <w:tc>
          <w:tcPr>
            <w:tcW w:w="796" w:type="pct"/>
          </w:tcPr>
          <w:p w14:paraId="428ADAF0" w14:textId="75630646" w:rsidR="00085E9E" w:rsidRPr="009F1EB3" w:rsidRDefault="00085E9E" w:rsidP="00085E9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</w:tcPr>
          <w:p w14:paraId="63FE1190" w14:textId="72F4A8EF" w:rsidR="00085E9E" w:rsidRPr="009F1EB3" w:rsidRDefault="00085E9E" w:rsidP="00085E9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</w:tcPr>
          <w:p w14:paraId="24F49C21" w14:textId="2F01BC41" w:rsidR="00085E9E" w:rsidRPr="009F1EB3" w:rsidRDefault="00085E9E" w:rsidP="00085E9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</w:tcPr>
          <w:p w14:paraId="57165728" w14:textId="709FE4F3" w:rsidR="00085E9E" w:rsidRPr="009F1EB3" w:rsidRDefault="00085E9E" w:rsidP="00085E9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</w:tcPr>
          <w:p w14:paraId="0F1A8A14" w14:textId="411F283A" w:rsidR="00085E9E" w:rsidRPr="009F1EB3" w:rsidRDefault="00085E9E" w:rsidP="00085E9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FF082E" w:rsidRPr="009F1EB3" w14:paraId="2046F031" w14:textId="77777777" w:rsidTr="00EE72D2">
        <w:trPr>
          <w:cantSplit/>
          <w:trHeight w:val="360"/>
          <w:jc w:val="center"/>
        </w:trPr>
        <w:tc>
          <w:tcPr>
            <w:tcW w:w="714" w:type="pct"/>
          </w:tcPr>
          <w:p w14:paraId="2CFE9A56" w14:textId="5018B17C" w:rsidR="00FF082E" w:rsidRPr="009F1EB3" w:rsidRDefault="00FF082E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Delta Conservancy</w:t>
            </w:r>
          </w:p>
        </w:tc>
        <w:tc>
          <w:tcPr>
            <w:tcW w:w="796" w:type="pct"/>
          </w:tcPr>
          <w:p w14:paraId="3E73A1E5" w14:textId="4F856E2D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</w:tcPr>
          <w:p w14:paraId="4CE0A364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60E91482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68C4AF9E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7516A10F" w14:textId="5C922BEB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798/max)</w:t>
            </w:r>
          </w:p>
        </w:tc>
        <w:tc>
          <w:tcPr>
            <w:tcW w:w="893" w:type="pct"/>
          </w:tcPr>
          <w:p w14:paraId="6EABC94F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4F56CDF7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502856B8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002DB89C" w14:textId="3693B074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1519/max)</w:t>
            </w:r>
          </w:p>
        </w:tc>
        <w:tc>
          <w:tcPr>
            <w:tcW w:w="923" w:type="pct"/>
          </w:tcPr>
          <w:p w14:paraId="5AE52349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 = 50%</w:t>
            </w:r>
          </w:p>
          <w:p w14:paraId="23879CDC" w14:textId="77777777" w:rsidR="00FF082E" w:rsidRDefault="00FF082E" w:rsidP="00FF082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us 5% for each additional year of service to </w:t>
            </w:r>
          </w:p>
          <w:p w14:paraId="249968A2" w14:textId="77777777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 years= 100%</w:t>
            </w:r>
          </w:p>
          <w:p w14:paraId="750FEB65" w14:textId="2C4FD7FC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1,937/max)</w:t>
            </w:r>
          </w:p>
        </w:tc>
        <w:tc>
          <w:tcPr>
            <w:tcW w:w="807" w:type="pct"/>
          </w:tcPr>
          <w:p w14:paraId="7EC680C5" w14:textId="0E1D9CD1" w:rsidR="00FF082E" w:rsidRDefault="00FF082E" w:rsidP="00FF082E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 years</w:t>
            </w:r>
          </w:p>
        </w:tc>
      </w:tr>
      <w:tr w:rsidR="007A7212" w:rsidRPr="009F1EB3" w14:paraId="637DA804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8F" w14:textId="5E5DBFC8" w:rsidR="007A7212" w:rsidRDefault="007A7212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Gold Ridge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4E9" w14:textId="14918CAE" w:rsidR="007A7212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FF2" w14:textId="471A88FF" w:rsidR="007A7212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D77" w14:textId="71057C03" w:rsidR="007A7212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AB2" w14:textId="39469041" w:rsidR="007A7212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EE8" w14:textId="4F3A4A61" w:rsidR="007A7212" w:rsidRDefault="00085E9E" w:rsidP="007A7212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710888" w:rsidRPr="009F1EB3" w14:paraId="76484C46" w14:textId="77777777" w:rsidTr="00EE72D2">
        <w:trPr>
          <w:cantSplit/>
          <w:trHeight w:val="39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39A" w14:textId="49C6BC5F" w:rsidR="00710888" w:rsidRPr="00C4148A" w:rsidRDefault="00710888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n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B12" w14:textId="524F9044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29B" w14:textId="515E6781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1D2" w14:textId="2DB5A1CC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323" w14:textId="2C0CD219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B59" w14:textId="02E4CB66" w:rsidR="00710888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710888" w:rsidRPr="009F1EB3" w14:paraId="2E1F6D55" w14:textId="77777777" w:rsidTr="00EE72D2">
        <w:trPr>
          <w:cantSplit/>
          <w:trHeight w:val="395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435" w14:textId="38265A4E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 xml:space="preserve">Napa County 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74D" w14:textId="5898314B" w:rsidR="00710888" w:rsidRPr="00FE36FB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4F4" w14:textId="61A8014E" w:rsidR="00710888" w:rsidRPr="00FE36FB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168" w14:textId="0546FF3B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889" w14:textId="0FBA3182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CDE" w14:textId="750A0F1B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710888" w:rsidRPr="009F1EB3" w14:paraId="5709AFFF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2F3" w14:textId="21539B30" w:rsidR="00710888" w:rsidRPr="009F1EB3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Point Blue Conservation Scienc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92C" w14:textId="6468CBC9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653" w14:textId="235EC473" w:rsidR="00710888" w:rsidRPr="00BE6BE1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C68" w14:textId="05A32EDF" w:rsidR="00710888" w:rsidRPr="00BE6BE1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E2A" w14:textId="6049D23D" w:rsidR="00710888" w:rsidRPr="00BE6BE1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009" w14:textId="0B1354F7" w:rsidR="00710888" w:rsidRPr="00BE6BE1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710888" w:rsidRPr="009F1EB3" w14:paraId="43E05E43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9A" w14:textId="14648995" w:rsidR="00710888" w:rsidRDefault="00710888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River Partner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F0E" w14:textId="1716AC28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007" w14:textId="5BD72CF5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9D6" w14:textId="68E49635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08C" w14:textId="24635BFA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179" w14:textId="12CC4ECE" w:rsidR="00710888" w:rsidRPr="009F1EB3" w:rsidRDefault="00710888" w:rsidP="007108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B75988" w:rsidRPr="009F1EB3" w14:paraId="2B2011FB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26E" w14:textId="514AE527" w:rsidR="00B75988" w:rsidRPr="00C4148A" w:rsidRDefault="00B75988" w:rsidP="00B75988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 Mateo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245" w14:textId="154424AB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8E1" w14:textId="723F6F9D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44D" w14:textId="06A9BC6B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2A" w14:textId="38AE1B61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D21" w14:textId="0A5D2F29" w:rsidR="00B75988" w:rsidRDefault="00B75988" w:rsidP="00B75988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B47220" w:rsidRPr="009F1EB3" w14:paraId="643233A4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CCA" w14:textId="1C2D314B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lano County Water Agenc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E69" w14:textId="41104F74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7E7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1,042/month</w:t>
            </w:r>
          </w:p>
          <w:p w14:paraId="4DF2A17E" w14:textId="097CE8EB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$12,500/year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652" w14:textId="72B3C2B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dditional Contributio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0B" w14:textId="75953D93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dditional Contribut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B36" w14:textId="7EAF17FF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years</w:t>
            </w:r>
          </w:p>
        </w:tc>
      </w:tr>
      <w:tr w:rsidR="00426B4E" w:rsidRPr="009F1EB3" w14:paraId="60A65A82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1F1" w14:textId="310A68AD" w:rsidR="00426B4E" w:rsidRPr="00426B4E" w:rsidRDefault="00426B4E" w:rsidP="00EE72D2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Solano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46F" w14:textId="775E9461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D8D" w14:textId="026F3DC9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8AE" w14:textId="00A1F4E8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65D" w14:textId="603D1431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EBE" w14:textId="223C7736" w:rsidR="00426B4E" w:rsidRPr="00426B4E" w:rsidRDefault="00426B4E" w:rsidP="00426B4E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26B4E">
              <w:rPr>
                <w:rFonts w:asciiTheme="minorHAnsi" w:hAnsiTheme="minorHAnsi" w:cstheme="minorHAnsi"/>
                <w:bCs/>
                <w:iCs/>
                <w:sz w:val="20"/>
              </w:rPr>
              <w:t>NA</w:t>
            </w:r>
          </w:p>
        </w:tc>
      </w:tr>
      <w:tr w:rsidR="00B47220" w:rsidRPr="009F1EB3" w14:paraId="51CC728B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04A" w14:textId="0CC8D999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onoma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E6F" w14:textId="3EB5AB58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35C" w14:textId="5A7B2609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4DB" w14:textId="416F03A8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041" w14:textId="5AEC1C72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97B" w14:textId="2F0C2824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B47220" w:rsidRPr="009F1EB3" w14:paraId="039BC540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6B0" w14:textId="105083C6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t>Suisun Resource Conservation Distr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FC3" w14:textId="57C85028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5C1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MHCA Minimum</w:t>
            </w:r>
          </w:p>
          <w:p w14:paraId="0F270CCE" w14:textId="7679944D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14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0D1" w14:textId="574F1D63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dditional Contributio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4CB" w14:textId="11274518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dditional Contribut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4AF" w14:textId="0B8713D3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years with PERS; 5 years with Agency</w:t>
            </w:r>
          </w:p>
        </w:tc>
      </w:tr>
      <w:tr w:rsidR="00B47220" w:rsidRPr="009F1EB3" w14:paraId="327DAE27" w14:textId="77777777" w:rsidTr="00EE72D2">
        <w:trPr>
          <w:cantSplit/>
          <w:trHeight w:val="36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A27" w14:textId="40B103A5" w:rsidR="00B47220" w:rsidRDefault="00B47220" w:rsidP="00EE72D2">
            <w:pPr>
              <w:rPr>
                <w:rFonts w:asciiTheme="minorHAnsi" w:hAnsiTheme="minorHAnsi" w:cstheme="minorHAnsi"/>
                <w:sz w:val="20"/>
              </w:rPr>
            </w:pPr>
            <w:r w:rsidRPr="00C4148A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UC Davis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1D0" w14:textId="77777777" w:rsidR="00B47220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Respond</w:t>
            </w:r>
          </w:p>
          <w:p w14:paraId="0C3D9B5B" w14:textId="6859442C" w:rsidR="00B47220" w:rsidRPr="009F1EB3" w:rsidRDefault="00B47220" w:rsidP="00B47220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8CFB32" w14:textId="77777777" w:rsidR="00FA30B1" w:rsidRDefault="00FA30B1" w:rsidP="00710888">
      <w:pPr>
        <w:rPr>
          <w:rFonts w:asciiTheme="minorHAnsi" w:hAnsiTheme="minorHAnsi" w:cstheme="minorHAnsi"/>
          <w:b/>
          <w:sz w:val="20"/>
        </w:rPr>
      </w:pPr>
    </w:p>
    <w:sectPr w:rsidR="00FA30B1" w:rsidSect="00A7188D">
      <w:footerReference w:type="default" r:id="rId8"/>
      <w:endnotePr>
        <w:numFmt w:val="decimal"/>
      </w:endnotePr>
      <w:pgSz w:w="15840" w:h="12240" w:orient="landscape" w:code="1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C0E7" w14:textId="77777777" w:rsidR="009603A6" w:rsidRDefault="009603A6">
      <w:pPr>
        <w:spacing w:line="20" w:lineRule="exact"/>
      </w:pPr>
    </w:p>
  </w:endnote>
  <w:endnote w:type="continuationSeparator" w:id="0">
    <w:p w14:paraId="089D44A8" w14:textId="77777777" w:rsidR="009603A6" w:rsidRDefault="009603A6">
      <w:r>
        <w:t xml:space="preserve"> </w:t>
      </w:r>
    </w:p>
  </w:endnote>
  <w:endnote w:type="continuationNotice" w:id="1">
    <w:p w14:paraId="32A00797" w14:textId="77777777" w:rsidR="009603A6" w:rsidRDefault="009603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7872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ADE4E8D" w14:textId="77777777" w:rsidR="00C4148A" w:rsidRPr="00E32232" w:rsidRDefault="00C4148A">
        <w:pPr>
          <w:pStyle w:val="Footer"/>
          <w:jc w:val="right"/>
          <w:rPr>
            <w:rFonts w:asciiTheme="minorHAnsi" w:hAnsiTheme="minorHAnsi"/>
          </w:rPr>
        </w:pPr>
        <w:r w:rsidRPr="00E32232">
          <w:rPr>
            <w:rFonts w:asciiTheme="minorHAnsi" w:hAnsiTheme="minorHAnsi"/>
          </w:rPr>
          <w:fldChar w:fldCharType="begin"/>
        </w:r>
        <w:r w:rsidRPr="00E32232">
          <w:rPr>
            <w:rFonts w:asciiTheme="minorHAnsi" w:hAnsiTheme="minorHAnsi"/>
          </w:rPr>
          <w:instrText xml:space="preserve"> PAGE   \* MERGEFORMAT </w:instrText>
        </w:r>
        <w:r w:rsidRPr="00E32232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E32232">
          <w:rPr>
            <w:rFonts w:asciiTheme="minorHAnsi" w:hAnsiTheme="minorHAnsi"/>
            <w:noProof/>
          </w:rPr>
          <w:fldChar w:fldCharType="end"/>
        </w:r>
      </w:p>
    </w:sdtContent>
  </w:sdt>
  <w:p w14:paraId="0D781C9E" w14:textId="77777777" w:rsidR="00C4148A" w:rsidRDefault="00C41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21CE" w14:textId="77777777" w:rsidR="009603A6" w:rsidRDefault="009603A6">
      <w:r>
        <w:separator/>
      </w:r>
    </w:p>
  </w:footnote>
  <w:footnote w:type="continuationSeparator" w:id="0">
    <w:p w14:paraId="4EA771F5" w14:textId="77777777" w:rsidR="009603A6" w:rsidRDefault="009603A6">
      <w:r>
        <w:continuationSeparator/>
      </w:r>
    </w:p>
  </w:footnote>
  <w:footnote w:id="1">
    <w:p w14:paraId="246002FA" w14:textId="2DA87BE9" w:rsidR="00C4148A" w:rsidRDefault="00C41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3BA">
        <w:rPr>
          <w:rFonts w:asciiTheme="minorHAnsi" w:hAnsiTheme="minorHAnsi" w:cstheme="minorHAnsi"/>
          <w:sz w:val="18"/>
          <w:szCs w:val="18"/>
        </w:rPr>
        <w:t xml:space="preserve">Salary </w:t>
      </w:r>
      <w:r>
        <w:rPr>
          <w:rFonts w:asciiTheme="minorHAnsi" w:hAnsiTheme="minorHAnsi" w:cstheme="minorHAnsi"/>
          <w:sz w:val="18"/>
          <w:szCs w:val="18"/>
        </w:rPr>
        <w:t xml:space="preserve">data is effective as of </w:t>
      </w:r>
      <w:r w:rsidR="00FF082E">
        <w:rPr>
          <w:rFonts w:asciiTheme="minorHAnsi" w:hAnsiTheme="minorHAnsi" w:cstheme="minorHAnsi"/>
          <w:sz w:val="18"/>
          <w:szCs w:val="18"/>
        </w:rPr>
        <w:t>4/2021</w:t>
      </w:r>
    </w:p>
  </w:footnote>
  <w:footnote w:id="2">
    <w:p w14:paraId="3D799C8C" w14:textId="12424E03" w:rsidR="00085E9E" w:rsidRPr="005E033D" w:rsidRDefault="00085E9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E033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E033D">
        <w:rPr>
          <w:rFonts w:asciiTheme="minorHAnsi" w:hAnsiTheme="minorHAnsi" w:cstheme="minorHAnsi"/>
          <w:sz w:val="18"/>
          <w:szCs w:val="18"/>
        </w:rPr>
        <w:t xml:space="preserve"> Have Combined vacation and sick leave (PTO)</w:t>
      </w:r>
    </w:p>
  </w:footnote>
  <w:footnote w:id="3">
    <w:p w14:paraId="3CB4E283" w14:textId="77777777" w:rsidR="00B75988" w:rsidRPr="005E033D" w:rsidRDefault="00B75988" w:rsidP="00B7598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E033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E033D">
        <w:rPr>
          <w:rFonts w:asciiTheme="minorHAnsi" w:hAnsiTheme="minorHAnsi" w:cstheme="minorHAnsi"/>
          <w:sz w:val="18"/>
          <w:szCs w:val="18"/>
        </w:rPr>
        <w:t xml:space="preserve"> Have Combined vacation and sick leave (PTO)</w:t>
      </w:r>
    </w:p>
  </w:footnote>
  <w:footnote w:id="4">
    <w:p w14:paraId="69E99EDE" w14:textId="77777777" w:rsidR="00B47220" w:rsidRPr="00085E9E" w:rsidRDefault="00B47220" w:rsidP="005E033D">
      <w:pPr>
        <w:pStyle w:val="FootnoteText"/>
        <w:rPr>
          <w:sz w:val="18"/>
          <w:szCs w:val="18"/>
        </w:rPr>
      </w:pPr>
      <w:r w:rsidRPr="005E033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E033D">
        <w:rPr>
          <w:rFonts w:asciiTheme="minorHAnsi" w:hAnsiTheme="minorHAnsi" w:cstheme="minorHAnsi"/>
          <w:sz w:val="18"/>
          <w:szCs w:val="18"/>
        </w:rPr>
        <w:t xml:space="preserve"> Have Combined vacation and sick leave (P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E762B48"/>
    <w:lvl w:ilvl="0">
      <w:numFmt w:val="decimal"/>
      <w:lvlText w:val="*"/>
      <w:lvlJc w:val="left"/>
    </w:lvl>
  </w:abstractNum>
  <w:abstractNum w:abstractNumId="1" w15:restartNumberingAfterBreak="0">
    <w:nsid w:val="002E0076"/>
    <w:multiLevelType w:val="hybridMultilevel"/>
    <w:tmpl w:val="B2D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05E"/>
    <w:multiLevelType w:val="hybridMultilevel"/>
    <w:tmpl w:val="67360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65C"/>
    <w:multiLevelType w:val="hybridMultilevel"/>
    <w:tmpl w:val="E19A8806"/>
    <w:lvl w:ilvl="0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57F69"/>
    <w:multiLevelType w:val="hybridMultilevel"/>
    <w:tmpl w:val="783E7886"/>
    <w:lvl w:ilvl="0" w:tplc="0338E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37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54E4A37"/>
    <w:multiLevelType w:val="singleLevel"/>
    <w:tmpl w:val="62F278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0B449A"/>
    <w:multiLevelType w:val="hybridMultilevel"/>
    <w:tmpl w:val="7438F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387D"/>
    <w:multiLevelType w:val="hybridMultilevel"/>
    <w:tmpl w:val="9D40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48C"/>
    <w:multiLevelType w:val="hybridMultilevel"/>
    <w:tmpl w:val="C2AAAB1C"/>
    <w:lvl w:ilvl="0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97F61"/>
    <w:multiLevelType w:val="hybridMultilevel"/>
    <w:tmpl w:val="DEF02F92"/>
    <w:lvl w:ilvl="0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B55D7"/>
    <w:multiLevelType w:val="hybridMultilevel"/>
    <w:tmpl w:val="F2C896F4"/>
    <w:lvl w:ilvl="0" w:tplc="32BE2C7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B6A"/>
    <w:multiLevelType w:val="hybridMultilevel"/>
    <w:tmpl w:val="D9DEA8FC"/>
    <w:lvl w:ilvl="0" w:tplc="94202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5271"/>
    <w:multiLevelType w:val="hybridMultilevel"/>
    <w:tmpl w:val="024A2CE4"/>
    <w:lvl w:ilvl="0" w:tplc="C22A6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0238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33F8D"/>
    <w:multiLevelType w:val="hybridMultilevel"/>
    <w:tmpl w:val="8DB247D6"/>
    <w:lvl w:ilvl="0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B0E73"/>
    <w:multiLevelType w:val="hybridMultilevel"/>
    <w:tmpl w:val="081C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2220"/>
    <w:multiLevelType w:val="hybridMultilevel"/>
    <w:tmpl w:val="BE369B4E"/>
    <w:lvl w:ilvl="0" w:tplc="942023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70AA0"/>
    <w:multiLevelType w:val="hybridMultilevel"/>
    <w:tmpl w:val="ABA45050"/>
    <w:lvl w:ilvl="0" w:tplc="9202E31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1F0436"/>
    <w:multiLevelType w:val="hybridMultilevel"/>
    <w:tmpl w:val="7402E76C"/>
    <w:lvl w:ilvl="0" w:tplc="942023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033D4E"/>
    <w:multiLevelType w:val="hybridMultilevel"/>
    <w:tmpl w:val="349254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4079ED"/>
    <w:multiLevelType w:val="hybridMultilevel"/>
    <w:tmpl w:val="7ADA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2C78"/>
    <w:multiLevelType w:val="multilevel"/>
    <w:tmpl w:val="8DB247D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B6987"/>
    <w:multiLevelType w:val="multilevel"/>
    <w:tmpl w:val="BE369B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A34DE"/>
    <w:multiLevelType w:val="hybridMultilevel"/>
    <w:tmpl w:val="040C9742"/>
    <w:lvl w:ilvl="0" w:tplc="942023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E79EE"/>
    <w:multiLevelType w:val="hybridMultilevel"/>
    <w:tmpl w:val="E1F0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3AB6"/>
    <w:multiLevelType w:val="hybridMultilevel"/>
    <w:tmpl w:val="29B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23"/>
  </w:num>
  <w:num w:numId="10">
    <w:abstractNumId w:val="12"/>
  </w:num>
  <w:num w:numId="11">
    <w:abstractNumId w:val="14"/>
  </w:num>
  <w:num w:numId="12">
    <w:abstractNumId w:val="21"/>
  </w:num>
  <w:num w:numId="13">
    <w:abstractNumId w:val="10"/>
  </w:num>
  <w:num w:numId="14">
    <w:abstractNumId w:val="16"/>
  </w:num>
  <w:num w:numId="15">
    <w:abstractNumId w:val="22"/>
  </w:num>
  <w:num w:numId="16">
    <w:abstractNumId w:val="9"/>
  </w:num>
  <w:num w:numId="17">
    <w:abstractNumId w:val="4"/>
  </w:num>
  <w:num w:numId="18">
    <w:abstractNumId w:val="5"/>
  </w:num>
  <w:num w:numId="19">
    <w:abstractNumId w:val="24"/>
  </w:num>
  <w:num w:numId="20">
    <w:abstractNumId w:val="11"/>
  </w:num>
  <w:num w:numId="21">
    <w:abstractNumId w:val="8"/>
  </w:num>
  <w:num w:numId="22">
    <w:abstractNumId w:val="1"/>
  </w:num>
  <w:num w:numId="23">
    <w:abstractNumId w:val="7"/>
  </w:num>
  <w:num w:numId="24">
    <w:abstractNumId w:val="15"/>
  </w:num>
  <w:num w:numId="25">
    <w:abstractNumId w:val="20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1E2"/>
    <w:rsid w:val="00003AB0"/>
    <w:rsid w:val="00004BE2"/>
    <w:rsid w:val="0000624C"/>
    <w:rsid w:val="00007FF8"/>
    <w:rsid w:val="00010437"/>
    <w:rsid w:val="00013B07"/>
    <w:rsid w:val="0001593D"/>
    <w:rsid w:val="00016A8D"/>
    <w:rsid w:val="00020D63"/>
    <w:rsid w:val="00021B71"/>
    <w:rsid w:val="00023240"/>
    <w:rsid w:val="00031DC3"/>
    <w:rsid w:val="0003218C"/>
    <w:rsid w:val="000340E7"/>
    <w:rsid w:val="00034617"/>
    <w:rsid w:val="000401AC"/>
    <w:rsid w:val="00042A71"/>
    <w:rsid w:val="00043749"/>
    <w:rsid w:val="00045CFF"/>
    <w:rsid w:val="00046BE4"/>
    <w:rsid w:val="00053935"/>
    <w:rsid w:val="00055B56"/>
    <w:rsid w:val="00060E61"/>
    <w:rsid w:val="0006103A"/>
    <w:rsid w:val="00064FC3"/>
    <w:rsid w:val="000705E7"/>
    <w:rsid w:val="00070E38"/>
    <w:rsid w:val="00073AAC"/>
    <w:rsid w:val="00076F1D"/>
    <w:rsid w:val="00077B4F"/>
    <w:rsid w:val="00077E86"/>
    <w:rsid w:val="000807A0"/>
    <w:rsid w:val="00081822"/>
    <w:rsid w:val="00081DAE"/>
    <w:rsid w:val="000841CB"/>
    <w:rsid w:val="00085E9E"/>
    <w:rsid w:val="00087516"/>
    <w:rsid w:val="000A065D"/>
    <w:rsid w:val="000A6B38"/>
    <w:rsid w:val="000A6DE4"/>
    <w:rsid w:val="000B127E"/>
    <w:rsid w:val="000B262F"/>
    <w:rsid w:val="000B3105"/>
    <w:rsid w:val="000B4C9B"/>
    <w:rsid w:val="000B7130"/>
    <w:rsid w:val="000C601F"/>
    <w:rsid w:val="000D0ED8"/>
    <w:rsid w:val="000E3181"/>
    <w:rsid w:val="000E738A"/>
    <w:rsid w:val="000F2738"/>
    <w:rsid w:val="000F43DB"/>
    <w:rsid w:val="000F4981"/>
    <w:rsid w:val="000F501C"/>
    <w:rsid w:val="000F5CE1"/>
    <w:rsid w:val="00100862"/>
    <w:rsid w:val="00101A02"/>
    <w:rsid w:val="00107803"/>
    <w:rsid w:val="00112D01"/>
    <w:rsid w:val="00121038"/>
    <w:rsid w:val="00133269"/>
    <w:rsid w:val="00136D6F"/>
    <w:rsid w:val="00144244"/>
    <w:rsid w:val="00156232"/>
    <w:rsid w:val="00161176"/>
    <w:rsid w:val="001614AF"/>
    <w:rsid w:val="00161D04"/>
    <w:rsid w:val="00163C45"/>
    <w:rsid w:val="001675CD"/>
    <w:rsid w:val="00180AAC"/>
    <w:rsid w:val="00180AB2"/>
    <w:rsid w:val="00180B49"/>
    <w:rsid w:val="0018236C"/>
    <w:rsid w:val="00184B66"/>
    <w:rsid w:val="00185982"/>
    <w:rsid w:val="00185DE5"/>
    <w:rsid w:val="001920A7"/>
    <w:rsid w:val="001A1F4E"/>
    <w:rsid w:val="001A4D9A"/>
    <w:rsid w:val="001A4EBD"/>
    <w:rsid w:val="001A626C"/>
    <w:rsid w:val="001B1AB6"/>
    <w:rsid w:val="001B2517"/>
    <w:rsid w:val="001B4D34"/>
    <w:rsid w:val="001B5632"/>
    <w:rsid w:val="001C5CBF"/>
    <w:rsid w:val="001D0B3F"/>
    <w:rsid w:val="001D230A"/>
    <w:rsid w:val="001D6D2D"/>
    <w:rsid w:val="001E0405"/>
    <w:rsid w:val="001E227F"/>
    <w:rsid w:val="001E5E78"/>
    <w:rsid w:val="001F1BE1"/>
    <w:rsid w:val="001F4E40"/>
    <w:rsid w:val="001F4FA7"/>
    <w:rsid w:val="002037F3"/>
    <w:rsid w:val="00204BA2"/>
    <w:rsid w:val="00205ED9"/>
    <w:rsid w:val="0020624D"/>
    <w:rsid w:val="002119E6"/>
    <w:rsid w:val="00214D9C"/>
    <w:rsid w:val="00220662"/>
    <w:rsid w:val="002207A5"/>
    <w:rsid w:val="00232768"/>
    <w:rsid w:val="002353DF"/>
    <w:rsid w:val="002363B2"/>
    <w:rsid w:val="00242013"/>
    <w:rsid w:val="00243DDF"/>
    <w:rsid w:val="002523B7"/>
    <w:rsid w:val="00253087"/>
    <w:rsid w:val="00256AED"/>
    <w:rsid w:val="00257237"/>
    <w:rsid w:val="00262343"/>
    <w:rsid w:val="00263093"/>
    <w:rsid w:val="002728AC"/>
    <w:rsid w:val="002759CE"/>
    <w:rsid w:val="0027617C"/>
    <w:rsid w:val="00282128"/>
    <w:rsid w:val="00282E22"/>
    <w:rsid w:val="00285418"/>
    <w:rsid w:val="002861BA"/>
    <w:rsid w:val="0028662F"/>
    <w:rsid w:val="00286812"/>
    <w:rsid w:val="00294FFE"/>
    <w:rsid w:val="002960B1"/>
    <w:rsid w:val="002A1C84"/>
    <w:rsid w:val="002A50C2"/>
    <w:rsid w:val="002A774B"/>
    <w:rsid w:val="002C2D2D"/>
    <w:rsid w:val="002D0189"/>
    <w:rsid w:val="002D2A0B"/>
    <w:rsid w:val="002D355D"/>
    <w:rsid w:val="002D3811"/>
    <w:rsid w:val="002D38E9"/>
    <w:rsid w:val="002D6B70"/>
    <w:rsid w:val="002E2415"/>
    <w:rsid w:val="002E6FA3"/>
    <w:rsid w:val="002F056C"/>
    <w:rsid w:val="002F07D6"/>
    <w:rsid w:val="002F64F9"/>
    <w:rsid w:val="003012ED"/>
    <w:rsid w:val="00302E49"/>
    <w:rsid w:val="0030601F"/>
    <w:rsid w:val="0031183D"/>
    <w:rsid w:val="003125A2"/>
    <w:rsid w:val="0031277B"/>
    <w:rsid w:val="003152A9"/>
    <w:rsid w:val="003156DC"/>
    <w:rsid w:val="003170D8"/>
    <w:rsid w:val="00320AD5"/>
    <w:rsid w:val="00325AB0"/>
    <w:rsid w:val="0033024B"/>
    <w:rsid w:val="003313AF"/>
    <w:rsid w:val="00332D95"/>
    <w:rsid w:val="0033399C"/>
    <w:rsid w:val="00336552"/>
    <w:rsid w:val="00341ACD"/>
    <w:rsid w:val="0034483B"/>
    <w:rsid w:val="00347852"/>
    <w:rsid w:val="00353E7D"/>
    <w:rsid w:val="003558E6"/>
    <w:rsid w:val="003604CF"/>
    <w:rsid w:val="00361279"/>
    <w:rsid w:val="003734D0"/>
    <w:rsid w:val="00385B10"/>
    <w:rsid w:val="00387081"/>
    <w:rsid w:val="0039667C"/>
    <w:rsid w:val="003A04F6"/>
    <w:rsid w:val="003A595A"/>
    <w:rsid w:val="003B1091"/>
    <w:rsid w:val="003B1B21"/>
    <w:rsid w:val="003B37E1"/>
    <w:rsid w:val="003B4B38"/>
    <w:rsid w:val="003B690C"/>
    <w:rsid w:val="003B79E8"/>
    <w:rsid w:val="003C31CC"/>
    <w:rsid w:val="003C57D0"/>
    <w:rsid w:val="003C6E25"/>
    <w:rsid w:val="003D2391"/>
    <w:rsid w:val="003D4023"/>
    <w:rsid w:val="003D6D49"/>
    <w:rsid w:val="003E49E5"/>
    <w:rsid w:val="003E5175"/>
    <w:rsid w:val="003E5B6E"/>
    <w:rsid w:val="003F0760"/>
    <w:rsid w:val="003F0AA9"/>
    <w:rsid w:val="00400D3C"/>
    <w:rsid w:val="00403515"/>
    <w:rsid w:val="00406D1E"/>
    <w:rsid w:val="00410B1A"/>
    <w:rsid w:val="00413264"/>
    <w:rsid w:val="0041334D"/>
    <w:rsid w:val="00417BCA"/>
    <w:rsid w:val="004204DA"/>
    <w:rsid w:val="00420EB0"/>
    <w:rsid w:val="00425155"/>
    <w:rsid w:val="0042657E"/>
    <w:rsid w:val="00426B4E"/>
    <w:rsid w:val="004325EB"/>
    <w:rsid w:val="00434922"/>
    <w:rsid w:val="0043505A"/>
    <w:rsid w:val="00437675"/>
    <w:rsid w:val="00440CAE"/>
    <w:rsid w:val="00441FFF"/>
    <w:rsid w:val="004477E4"/>
    <w:rsid w:val="0046030E"/>
    <w:rsid w:val="00464FD5"/>
    <w:rsid w:val="004661E6"/>
    <w:rsid w:val="004665BC"/>
    <w:rsid w:val="00466AB5"/>
    <w:rsid w:val="00471CB0"/>
    <w:rsid w:val="00471CCD"/>
    <w:rsid w:val="00471F52"/>
    <w:rsid w:val="00473676"/>
    <w:rsid w:val="00475A50"/>
    <w:rsid w:val="00481698"/>
    <w:rsid w:val="00482873"/>
    <w:rsid w:val="0048333B"/>
    <w:rsid w:val="00487382"/>
    <w:rsid w:val="004900F7"/>
    <w:rsid w:val="0049346D"/>
    <w:rsid w:val="00497101"/>
    <w:rsid w:val="004A19E4"/>
    <w:rsid w:val="004A76D6"/>
    <w:rsid w:val="004B0DE4"/>
    <w:rsid w:val="004B7CFA"/>
    <w:rsid w:val="004C22EF"/>
    <w:rsid w:val="004C38D6"/>
    <w:rsid w:val="004D7712"/>
    <w:rsid w:val="004D7E87"/>
    <w:rsid w:val="004E5274"/>
    <w:rsid w:val="004F341D"/>
    <w:rsid w:val="004F41E4"/>
    <w:rsid w:val="004F44C3"/>
    <w:rsid w:val="005001F6"/>
    <w:rsid w:val="00500655"/>
    <w:rsid w:val="00502CB7"/>
    <w:rsid w:val="0050584D"/>
    <w:rsid w:val="0050778F"/>
    <w:rsid w:val="005102A3"/>
    <w:rsid w:val="00511ACE"/>
    <w:rsid w:val="00516F16"/>
    <w:rsid w:val="00524E3F"/>
    <w:rsid w:val="00530C52"/>
    <w:rsid w:val="00533C5F"/>
    <w:rsid w:val="00541771"/>
    <w:rsid w:val="005428A5"/>
    <w:rsid w:val="0054323D"/>
    <w:rsid w:val="005516DA"/>
    <w:rsid w:val="005538BA"/>
    <w:rsid w:val="0055684C"/>
    <w:rsid w:val="0056232E"/>
    <w:rsid w:val="00562331"/>
    <w:rsid w:val="00572612"/>
    <w:rsid w:val="00574662"/>
    <w:rsid w:val="0059374E"/>
    <w:rsid w:val="0059442D"/>
    <w:rsid w:val="005A21FE"/>
    <w:rsid w:val="005A3754"/>
    <w:rsid w:val="005A3D83"/>
    <w:rsid w:val="005A5FFF"/>
    <w:rsid w:val="005B608E"/>
    <w:rsid w:val="005B7EB1"/>
    <w:rsid w:val="005C1E15"/>
    <w:rsid w:val="005C3480"/>
    <w:rsid w:val="005C4790"/>
    <w:rsid w:val="005C4841"/>
    <w:rsid w:val="005D4CD9"/>
    <w:rsid w:val="005D6163"/>
    <w:rsid w:val="005E033D"/>
    <w:rsid w:val="005E4456"/>
    <w:rsid w:val="005E4738"/>
    <w:rsid w:val="005E624F"/>
    <w:rsid w:val="005F09EF"/>
    <w:rsid w:val="005F28A0"/>
    <w:rsid w:val="005F58F4"/>
    <w:rsid w:val="005F5F45"/>
    <w:rsid w:val="006004AE"/>
    <w:rsid w:val="00604B62"/>
    <w:rsid w:val="00604B6F"/>
    <w:rsid w:val="006060C4"/>
    <w:rsid w:val="00610048"/>
    <w:rsid w:val="00610108"/>
    <w:rsid w:val="0062239F"/>
    <w:rsid w:val="006228A2"/>
    <w:rsid w:val="00622C62"/>
    <w:rsid w:val="0062306F"/>
    <w:rsid w:val="0062389D"/>
    <w:rsid w:val="006256A4"/>
    <w:rsid w:val="006269C3"/>
    <w:rsid w:val="00626ABB"/>
    <w:rsid w:val="00626D4C"/>
    <w:rsid w:val="00631183"/>
    <w:rsid w:val="00635A42"/>
    <w:rsid w:val="00641271"/>
    <w:rsid w:val="00643AB3"/>
    <w:rsid w:val="00644E5F"/>
    <w:rsid w:val="00644F7E"/>
    <w:rsid w:val="006451B1"/>
    <w:rsid w:val="006478FF"/>
    <w:rsid w:val="0065420E"/>
    <w:rsid w:val="00664E51"/>
    <w:rsid w:val="006713A0"/>
    <w:rsid w:val="00671863"/>
    <w:rsid w:val="00671F55"/>
    <w:rsid w:val="006747FC"/>
    <w:rsid w:val="006749EA"/>
    <w:rsid w:val="00674D0A"/>
    <w:rsid w:val="0067778A"/>
    <w:rsid w:val="00680F77"/>
    <w:rsid w:val="00683E02"/>
    <w:rsid w:val="006847CD"/>
    <w:rsid w:val="00690199"/>
    <w:rsid w:val="00693230"/>
    <w:rsid w:val="00696233"/>
    <w:rsid w:val="006A30A4"/>
    <w:rsid w:val="006A5E41"/>
    <w:rsid w:val="006A656D"/>
    <w:rsid w:val="006B00F4"/>
    <w:rsid w:val="006B17BA"/>
    <w:rsid w:val="006B1FD4"/>
    <w:rsid w:val="006C1BD7"/>
    <w:rsid w:val="006C3495"/>
    <w:rsid w:val="006C3F17"/>
    <w:rsid w:val="006C5FB7"/>
    <w:rsid w:val="006D596F"/>
    <w:rsid w:val="006D73E6"/>
    <w:rsid w:val="006E0A1E"/>
    <w:rsid w:val="006E56AB"/>
    <w:rsid w:val="006E7494"/>
    <w:rsid w:val="006F03AB"/>
    <w:rsid w:val="007036A8"/>
    <w:rsid w:val="00710888"/>
    <w:rsid w:val="00710D57"/>
    <w:rsid w:val="007172CA"/>
    <w:rsid w:val="0072108F"/>
    <w:rsid w:val="007211E2"/>
    <w:rsid w:val="00721456"/>
    <w:rsid w:val="00722291"/>
    <w:rsid w:val="00722EFF"/>
    <w:rsid w:val="007278AC"/>
    <w:rsid w:val="00732F2C"/>
    <w:rsid w:val="00734434"/>
    <w:rsid w:val="00736093"/>
    <w:rsid w:val="007362B5"/>
    <w:rsid w:val="007362B9"/>
    <w:rsid w:val="00736D96"/>
    <w:rsid w:val="00746304"/>
    <w:rsid w:val="007506D9"/>
    <w:rsid w:val="00750E36"/>
    <w:rsid w:val="00752CC5"/>
    <w:rsid w:val="007558BE"/>
    <w:rsid w:val="007575CB"/>
    <w:rsid w:val="007603D0"/>
    <w:rsid w:val="00760670"/>
    <w:rsid w:val="00761C3D"/>
    <w:rsid w:val="007701ED"/>
    <w:rsid w:val="00771D28"/>
    <w:rsid w:val="00774286"/>
    <w:rsid w:val="007752BA"/>
    <w:rsid w:val="00782201"/>
    <w:rsid w:val="007824AD"/>
    <w:rsid w:val="0078555D"/>
    <w:rsid w:val="00791F3A"/>
    <w:rsid w:val="00793313"/>
    <w:rsid w:val="0079686C"/>
    <w:rsid w:val="007968F6"/>
    <w:rsid w:val="00797B55"/>
    <w:rsid w:val="00797B7C"/>
    <w:rsid w:val="007A3216"/>
    <w:rsid w:val="007A3720"/>
    <w:rsid w:val="007A3C1B"/>
    <w:rsid w:val="007A6FFF"/>
    <w:rsid w:val="007A7212"/>
    <w:rsid w:val="007B265C"/>
    <w:rsid w:val="007B47DB"/>
    <w:rsid w:val="007B7B28"/>
    <w:rsid w:val="007B7F44"/>
    <w:rsid w:val="007C2E0F"/>
    <w:rsid w:val="007C3CA2"/>
    <w:rsid w:val="007C7ACF"/>
    <w:rsid w:val="007D4E11"/>
    <w:rsid w:val="007D595D"/>
    <w:rsid w:val="007E1142"/>
    <w:rsid w:val="007E2D1E"/>
    <w:rsid w:val="007E2E97"/>
    <w:rsid w:val="007F379A"/>
    <w:rsid w:val="007F5995"/>
    <w:rsid w:val="007F63D4"/>
    <w:rsid w:val="00803339"/>
    <w:rsid w:val="0081044A"/>
    <w:rsid w:val="00811480"/>
    <w:rsid w:val="0081565D"/>
    <w:rsid w:val="00832988"/>
    <w:rsid w:val="008378BF"/>
    <w:rsid w:val="00840DD0"/>
    <w:rsid w:val="00844C88"/>
    <w:rsid w:val="00847CD4"/>
    <w:rsid w:val="008607C4"/>
    <w:rsid w:val="0086722E"/>
    <w:rsid w:val="00867CE9"/>
    <w:rsid w:val="00871DDD"/>
    <w:rsid w:val="008721CB"/>
    <w:rsid w:val="0087448D"/>
    <w:rsid w:val="00877A28"/>
    <w:rsid w:val="00884715"/>
    <w:rsid w:val="00887E4F"/>
    <w:rsid w:val="00895ED5"/>
    <w:rsid w:val="008A0582"/>
    <w:rsid w:val="008A2AF7"/>
    <w:rsid w:val="008A451B"/>
    <w:rsid w:val="008A4E05"/>
    <w:rsid w:val="008A5806"/>
    <w:rsid w:val="008A64E0"/>
    <w:rsid w:val="008A7502"/>
    <w:rsid w:val="008A7BC8"/>
    <w:rsid w:val="008B0154"/>
    <w:rsid w:val="008B2750"/>
    <w:rsid w:val="008C3FFD"/>
    <w:rsid w:val="008C5D16"/>
    <w:rsid w:val="008D0E12"/>
    <w:rsid w:val="008D1E54"/>
    <w:rsid w:val="008E440F"/>
    <w:rsid w:val="008E75CB"/>
    <w:rsid w:val="008F138A"/>
    <w:rsid w:val="008F3C9C"/>
    <w:rsid w:val="008F3CD3"/>
    <w:rsid w:val="008F4794"/>
    <w:rsid w:val="008F7408"/>
    <w:rsid w:val="00900479"/>
    <w:rsid w:val="009021CF"/>
    <w:rsid w:val="0090729F"/>
    <w:rsid w:val="00910472"/>
    <w:rsid w:val="00915E86"/>
    <w:rsid w:val="009173E6"/>
    <w:rsid w:val="0092371A"/>
    <w:rsid w:val="0093180F"/>
    <w:rsid w:val="0093603A"/>
    <w:rsid w:val="0094339B"/>
    <w:rsid w:val="009454F2"/>
    <w:rsid w:val="00945D59"/>
    <w:rsid w:val="0094751C"/>
    <w:rsid w:val="00950950"/>
    <w:rsid w:val="00953A63"/>
    <w:rsid w:val="00956D6D"/>
    <w:rsid w:val="00957610"/>
    <w:rsid w:val="009603A6"/>
    <w:rsid w:val="00963312"/>
    <w:rsid w:val="00966286"/>
    <w:rsid w:val="0096790C"/>
    <w:rsid w:val="00967E12"/>
    <w:rsid w:val="00972C97"/>
    <w:rsid w:val="009753E2"/>
    <w:rsid w:val="00984D8A"/>
    <w:rsid w:val="009859BC"/>
    <w:rsid w:val="00986C6A"/>
    <w:rsid w:val="00994AA4"/>
    <w:rsid w:val="00995521"/>
    <w:rsid w:val="009A08B7"/>
    <w:rsid w:val="009A2478"/>
    <w:rsid w:val="009A2EDC"/>
    <w:rsid w:val="009A5256"/>
    <w:rsid w:val="009A67F9"/>
    <w:rsid w:val="009B05E8"/>
    <w:rsid w:val="009B2BC8"/>
    <w:rsid w:val="009C53BA"/>
    <w:rsid w:val="009D264B"/>
    <w:rsid w:val="009D31CD"/>
    <w:rsid w:val="009D58AF"/>
    <w:rsid w:val="009D6E47"/>
    <w:rsid w:val="009E0664"/>
    <w:rsid w:val="009E2604"/>
    <w:rsid w:val="009E3ED7"/>
    <w:rsid w:val="009F0AE1"/>
    <w:rsid w:val="009F1EB3"/>
    <w:rsid w:val="009F3E57"/>
    <w:rsid w:val="00A07EA7"/>
    <w:rsid w:val="00A1209E"/>
    <w:rsid w:val="00A16450"/>
    <w:rsid w:val="00A16B0D"/>
    <w:rsid w:val="00A216A7"/>
    <w:rsid w:val="00A223F4"/>
    <w:rsid w:val="00A34A3F"/>
    <w:rsid w:val="00A42F0B"/>
    <w:rsid w:val="00A43E27"/>
    <w:rsid w:val="00A50109"/>
    <w:rsid w:val="00A50B73"/>
    <w:rsid w:val="00A57001"/>
    <w:rsid w:val="00A57B8B"/>
    <w:rsid w:val="00A6225B"/>
    <w:rsid w:val="00A62BBE"/>
    <w:rsid w:val="00A63939"/>
    <w:rsid w:val="00A647E9"/>
    <w:rsid w:val="00A65B0D"/>
    <w:rsid w:val="00A67DF7"/>
    <w:rsid w:val="00A7188D"/>
    <w:rsid w:val="00A72DDC"/>
    <w:rsid w:val="00A74139"/>
    <w:rsid w:val="00A74F8C"/>
    <w:rsid w:val="00A8007D"/>
    <w:rsid w:val="00A819C1"/>
    <w:rsid w:val="00A822B5"/>
    <w:rsid w:val="00A841F6"/>
    <w:rsid w:val="00A85B54"/>
    <w:rsid w:val="00A91FE8"/>
    <w:rsid w:val="00A953A1"/>
    <w:rsid w:val="00A962A1"/>
    <w:rsid w:val="00AA35E2"/>
    <w:rsid w:val="00AA47E6"/>
    <w:rsid w:val="00AB4136"/>
    <w:rsid w:val="00AB6736"/>
    <w:rsid w:val="00AC17B5"/>
    <w:rsid w:val="00AC3BFD"/>
    <w:rsid w:val="00AC6700"/>
    <w:rsid w:val="00AD1129"/>
    <w:rsid w:val="00AD1F38"/>
    <w:rsid w:val="00AE14C1"/>
    <w:rsid w:val="00AF0B89"/>
    <w:rsid w:val="00AF3324"/>
    <w:rsid w:val="00AF4089"/>
    <w:rsid w:val="00AF5F4B"/>
    <w:rsid w:val="00B03447"/>
    <w:rsid w:val="00B07139"/>
    <w:rsid w:val="00B102F5"/>
    <w:rsid w:val="00B13C0C"/>
    <w:rsid w:val="00B1744F"/>
    <w:rsid w:val="00B21463"/>
    <w:rsid w:val="00B246E2"/>
    <w:rsid w:val="00B25401"/>
    <w:rsid w:val="00B2681B"/>
    <w:rsid w:val="00B27522"/>
    <w:rsid w:val="00B302D6"/>
    <w:rsid w:val="00B32DE8"/>
    <w:rsid w:val="00B346B4"/>
    <w:rsid w:val="00B40E72"/>
    <w:rsid w:val="00B47220"/>
    <w:rsid w:val="00B51721"/>
    <w:rsid w:val="00B656EA"/>
    <w:rsid w:val="00B65769"/>
    <w:rsid w:val="00B74A8E"/>
    <w:rsid w:val="00B75988"/>
    <w:rsid w:val="00B7609D"/>
    <w:rsid w:val="00B80471"/>
    <w:rsid w:val="00B84ED1"/>
    <w:rsid w:val="00B8794D"/>
    <w:rsid w:val="00B97890"/>
    <w:rsid w:val="00BB3CD4"/>
    <w:rsid w:val="00BB61B6"/>
    <w:rsid w:val="00BC0DD6"/>
    <w:rsid w:val="00BC11D4"/>
    <w:rsid w:val="00BC154D"/>
    <w:rsid w:val="00BC3F41"/>
    <w:rsid w:val="00BC636C"/>
    <w:rsid w:val="00BD1A89"/>
    <w:rsid w:val="00BD2700"/>
    <w:rsid w:val="00BD77B8"/>
    <w:rsid w:val="00BE11B3"/>
    <w:rsid w:val="00BE6BE1"/>
    <w:rsid w:val="00BF1A8C"/>
    <w:rsid w:val="00BF2206"/>
    <w:rsid w:val="00BF25C4"/>
    <w:rsid w:val="00C076F4"/>
    <w:rsid w:val="00C11581"/>
    <w:rsid w:val="00C1239B"/>
    <w:rsid w:val="00C13830"/>
    <w:rsid w:val="00C16026"/>
    <w:rsid w:val="00C1729E"/>
    <w:rsid w:val="00C20D5F"/>
    <w:rsid w:val="00C2372C"/>
    <w:rsid w:val="00C26B48"/>
    <w:rsid w:val="00C3111D"/>
    <w:rsid w:val="00C332C6"/>
    <w:rsid w:val="00C364E2"/>
    <w:rsid w:val="00C4148A"/>
    <w:rsid w:val="00C42F83"/>
    <w:rsid w:val="00C43BC4"/>
    <w:rsid w:val="00C45D33"/>
    <w:rsid w:val="00C50216"/>
    <w:rsid w:val="00C52171"/>
    <w:rsid w:val="00C52820"/>
    <w:rsid w:val="00C52838"/>
    <w:rsid w:val="00C52B1F"/>
    <w:rsid w:val="00C55CE0"/>
    <w:rsid w:val="00C56D23"/>
    <w:rsid w:val="00C6140F"/>
    <w:rsid w:val="00C62955"/>
    <w:rsid w:val="00C642BF"/>
    <w:rsid w:val="00C70915"/>
    <w:rsid w:val="00C71917"/>
    <w:rsid w:val="00C75637"/>
    <w:rsid w:val="00C767BD"/>
    <w:rsid w:val="00C774D7"/>
    <w:rsid w:val="00C81259"/>
    <w:rsid w:val="00C818EC"/>
    <w:rsid w:val="00C82AC6"/>
    <w:rsid w:val="00C862A0"/>
    <w:rsid w:val="00C92F1D"/>
    <w:rsid w:val="00C949E2"/>
    <w:rsid w:val="00C9618A"/>
    <w:rsid w:val="00CB2014"/>
    <w:rsid w:val="00CC3652"/>
    <w:rsid w:val="00CD50CD"/>
    <w:rsid w:val="00CE23BD"/>
    <w:rsid w:val="00CE7B2E"/>
    <w:rsid w:val="00CE7C45"/>
    <w:rsid w:val="00CF3F4C"/>
    <w:rsid w:val="00CF6881"/>
    <w:rsid w:val="00CF73CF"/>
    <w:rsid w:val="00D12DC9"/>
    <w:rsid w:val="00D15118"/>
    <w:rsid w:val="00D161CE"/>
    <w:rsid w:val="00D23620"/>
    <w:rsid w:val="00D23C65"/>
    <w:rsid w:val="00D310B5"/>
    <w:rsid w:val="00D34FC4"/>
    <w:rsid w:val="00D3650B"/>
    <w:rsid w:val="00D36D31"/>
    <w:rsid w:val="00D42421"/>
    <w:rsid w:val="00D466A7"/>
    <w:rsid w:val="00D50831"/>
    <w:rsid w:val="00D55692"/>
    <w:rsid w:val="00D61322"/>
    <w:rsid w:val="00D64F40"/>
    <w:rsid w:val="00D718CD"/>
    <w:rsid w:val="00D765C5"/>
    <w:rsid w:val="00D80D5F"/>
    <w:rsid w:val="00D812FB"/>
    <w:rsid w:val="00D81F91"/>
    <w:rsid w:val="00D87D37"/>
    <w:rsid w:val="00D9432D"/>
    <w:rsid w:val="00DA0087"/>
    <w:rsid w:val="00DA11CD"/>
    <w:rsid w:val="00DA1D08"/>
    <w:rsid w:val="00DB57AE"/>
    <w:rsid w:val="00DC153F"/>
    <w:rsid w:val="00DC2C55"/>
    <w:rsid w:val="00DC2E12"/>
    <w:rsid w:val="00DC6D7A"/>
    <w:rsid w:val="00DD2047"/>
    <w:rsid w:val="00DD2A76"/>
    <w:rsid w:val="00DD2C0E"/>
    <w:rsid w:val="00DD6783"/>
    <w:rsid w:val="00DE2AFA"/>
    <w:rsid w:val="00DE39AD"/>
    <w:rsid w:val="00DE6052"/>
    <w:rsid w:val="00DF2625"/>
    <w:rsid w:val="00E02457"/>
    <w:rsid w:val="00E118B2"/>
    <w:rsid w:val="00E15FA1"/>
    <w:rsid w:val="00E20C89"/>
    <w:rsid w:val="00E20E98"/>
    <w:rsid w:val="00E2408D"/>
    <w:rsid w:val="00E27ACC"/>
    <w:rsid w:val="00E30489"/>
    <w:rsid w:val="00E30C6C"/>
    <w:rsid w:val="00E321AE"/>
    <w:rsid w:val="00E32232"/>
    <w:rsid w:val="00E3288F"/>
    <w:rsid w:val="00E33422"/>
    <w:rsid w:val="00E36E99"/>
    <w:rsid w:val="00E4021E"/>
    <w:rsid w:val="00E46BD5"/>
    <w:rsid w:val="00E5081C"/>
    <w:rsid w:val="00E51F9A"/>
    <w:rsid w:val="00E63707"/>
    <w:rsid w:val="00E65095"/>
    <w:rsid w:val="00E65907"/>
    <w:rsid w:val="00E66FD2"/>
    <w:rsid w:val="00E7631E"/>
    <w:rsid w:val="00E8362C"/>
    <w:rsid w:val="00E83836"/>
    <w:rsid w:val="00E85F42"/>
    <w:rsid w:val="00E90554"/>
    <w:rsid w:val="00E90618"/>
    <w:rsid w:val="00E91A11"/>
    <w:rsid w:val="00E9541D"/>
    <w:rsid w:val="00E966BF"/>
    <w:rsid w:val="00EA2B18"/>
    <w:rsid w:val="00EA7736"/>
    <w:rsid w:val="00EB1D85"/>
    <w:rsid w:val="00EB2A10"/>
    <w:rsid w:val="00EB2AE4"/>
    <w:rsid w:val="00EB7B49"/>
    <w:rsid w:val="00EB7CAB"/>
    <w:rsid w:val="00ED0D56"/>
    <w:rsid w:val="00ED2F20"/>
    <w:rsid w:val="00ED32FB"/>
    <w:rsid w:val="00ED5AF4"/>
    <w:rsid w:val="00EE2236"/>
    <w:rsid w:val="00EE2318"/>
    <w:rsid w:val="00EE2EAB"/>
    <w:rsid w:val="00EE5D41"/>
    <w:rsid w:val="00EE71A0"/>
    <w:rsid w:val="00EE72D2"/>
    <w:rsid w:val="00EF1333"/>
    <w:rsid w:val="00EF2277"/>
    <w:rsid w:val="00EF5CBF"/>
    <w:rsid w:val="00EF5E67"/>
    <w:rsid w:val="00F02596"/>
    <w:rsid w:val="00F03A46"/>
    <w:rsid w:val="00F05B42"/>
    <w:rsid w:val="00F10BE2"/>
    <w:rsid w:val="00F14928"/>
    <w:rsid w:val="00F14F06"/>
    <w:rsid w:val="00F16C95"/>
    <w:rsid w:val="00F17D56"/>
    <w:rsid w:val="00F201C2"/>
    <w:rsid w:val="00F32730"/>
    <w:rsid w:val="00F335F7"/>
    <w:rsid w:val="00F33FC2"/>
    <w:rsid w:val="00F34E5E"/>
    <w:rsid w:val="00F376E1"/>
    <w:rsid w:val="00F439C6"/>
    <w:rsid w:val="00F44FA3"/>
    <w:rsid w:val="00F51292"/>
    <w:rsid w:val="00F5797A"/>
    <w:rsid w:val="00F57993"/>
    <w:rsid w:val="00F617D7"/>
    <w:rsid w:val="00F62D3C"/>
    <w:rsid w:val="00F646D3"/>
    <w:rsid w:val="00F65B50"/>
    <w:rsid w:val="00F71B08"/>
    <w:rsid w:val="00F74ACC"/>
    <w:rsid w:val="00F74FB4"/>
    <w:rsid w:val="00F77521"/>
    <w:rsid w:val="00F91B35"/>
    <w:rsid w:val="00F9727C"/>
    <w:rsid w:val="00FA184E"/>
    <w:rsid w:val="00FA1E82"/>
    <w:rsid w:val="00FA30B1"/>
    <w:rsid w:val="00FA3D2E"/>
    <w:rsid w:val="00FB0409"/>
    <w:rsid w:val="00FB2134"/>
    <w:rsid w:val="00FB4B5A"/>
    <w:rsid w:val="00FB5C93"/>
    <w:rsid w:val="00FE36FB"/>
    <w:rsid w:val="00FE3A6A"/>
    <w:rsid w:val="00FE4840"/>
    <w:rsid w:val="00FE4D13"/>
    <w:rsid w:val="00FE7DEB"/>
    <w:rsid w:val="00FF082E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BA6E501"/>
  <w15:docId w15:val="{0126EBE0-DAE5-428A-BBB4-31187C8B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288" w:lineRule="auto"/>
      <w:jc w:val="both"/>
      <w:outlineLvl w:val="0"/>
    </w:pPr>
    <w:rPr>
      <w:rFonts w:ascii="Times New Roman" w:hAnsi="Times New Roman"/>
      <w:b/>
      <w:bCs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after="120"/>
      <w:jc w:val="center"/>
      <w:outlineLvl w:val="1"/>
    </w:pPr>
    <w:rPr>
      <w:rFonts w:ascii="Times New Roman" w:hAnsi="Times New Roman"/>
      <w:b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spacing w:line="288" w:lineRule="auto"/>
      <w:jc w:val="both"/>
      <w:outlineLvl w:val="2"/>
    </w:pPr>
    <w:rPr>
      <w:rFonts w:ascii="Times New Roman" w:hAnsi="Times New Roman"/>
      <w:b/>
      <w:bCs/>
      <w:spacing w:val="-2"/>
    </w:rPr>
  </w:style>
  <w:style w:type="paragraph" w:styleId="Heading4">
    <w:name w:val="heading 4"/>
    <w:basedOn w:val="Normal"/>
    <w:next w:val="Normal"/>
    <w:qFormat/>
    <w:pPr>
      <w:keepNext/>
      <w:tabs>
        <w:tab w:val="center" w:pos="2760"/>
      </w:tabs>
      <w:suppressAutoHyphens/>
      <w:spacing w:before="90" w:line="240" w:lineRule="atLeast"/>
      <w:jc w:val="center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paratitle">
    <w:name w:val="para title"/>
    <w:rPr>
      <w:rFonts w:ascii="Arial" w:hAnsi="Arial"/>
      <w:b/>
      <w:i/>
      <w:noProof w:val="0"/>
      <w:sz w:val="28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spacing w:line="288" w:lineRule="auto"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semiHidden/>
    <w:rsid w:val="001E2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2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36A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102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02A3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rsid w:val="00205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ED9"/>
    <w:rPr>
      <w:sz w:val="20"/>
    </w:rPr>
  </w:style>
  <w:style w:type="character" w:customStyle="1" w:styleId="CommentTextChar">
    <w:name w:val="Comment Text Char"/>
    <w:link w:val="CommentText"/>
    <w:rsid w:val="00205ED9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05ED9"/>
    <w:rPr>
      <w:b/>
      <w:bCs/>
    </w:rPr>
  </w:style>
  <w:style w:type="character" w:customStyle="1" w:styleId="CommentSubjectChar">
    <w:name w:val="Comment Subject Char"/>
    <w:link w:val="CommentSubject"/>
    <w:rsid w:val="00205ED9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62A0"/>
    <w:rPr>
      <w:rFonts w:ascii="Courier New" w:hAnsi="Courier New"/>
      <w:sz w:val="24"/>
    </w:rPr>
  </w:style>
  <w:style w:type="paragraph" w:customStyle="1" w:styleId="82CCB74FE81444B6ADC71195FC9753CB">
    <w:name w:val="82CCB74FE81444B6ADC71195FC9753CB"/>
    <w:rsid w:val="00C862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C26B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5D16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D16"/>
    <w:rPr>
      <w:rFonts w:ascii="Calibri" w:eastAsiaTheme="minorHAnsi" w:hAnsi="Calibri" w:cstheme="minorBidi"/>
      <w:sz w:val="22"/>
      <w:szCs w:val="21"/>
    </w:rPr>
  </w:style>
  <w:style w:type="paragraph" w:customStyle="1" w:styleId="MOUBodyText3">
    <w:name w:val="MOU_Body Text 3"/>
    <w:basedOn w:val="Normal"/>
    <w:qFormat/>
    <w:rsid w:val="009F3E57"/>
    <w:pPr>
      <w:widowControl/>
      <w:overflowPunct/>
      <w:spacing w:after="240"/>
      <w:ind w:left="1440"/>
      <w:textAlignment w:val="auto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Default">
    <w:name w:val="Default"/>
    <w:rsid w:val="007B7F4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tyle20">
    <w:name w:val="Style20"/>
    <w:basedOn w:val="Normal"/>
    <w:uiPriority w:val="99"/>
    <w:rsid w:val="008F4794"/>
    <w:pPr>
      <w:overflowPunct/>
      <w:spacing w:line="275" w:lineRule="exact"/>
      <w:jc w:val="both"/>
      <w:textAlignment w:val="auto"/>
    </w:pPr>
    <w:rPr>
      <w:rFonts w:ascii="Arial" w:eastAsiaTheme="minorEastAsia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576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7610"/>
    <w:rPr>
      <w:rFonts w:ascii="Courier New" w:hAnsi="Courier New"/>
      <w:sz w:val="24"/>
    </w:rPr>
  </w:style>
  <w:style w:type="paragraph" w:customStyle="1" w:styleId="xxmsonormal">
    <w:name w:val="x_x_msonormal"/>
    <w:basedOn w:val="Normal"/>
    <w:rsid w:val="009B05E8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99B8-EBF1-4ADC-8200-4C199D5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no Irrigation District                    2010 Total Compensation Study</vt:lpstr>
    </vt:vector>
  </TitlesOfParts>
  <Company>Bryce Consulting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no Irrigation District                    2010 Total Compensation Study</dc:title>
  <dc:subject/>
  <dc:creator>Victor Valley Wastewater Reclamation Authority</dc:creator>
  <cp:keywords/>
  <dc:description/>
  <cp:lastModifiedBy>Shellie Anderson</cp:lastModifiedBy>
  <cp:revision>8</cp:revision>
  <cp:lastPrinted>2021-06-10T15:06:00Z</cp:lastPrinted>
  <dcterms:created xsi:type="dcterms:W3CDTF">2021-04-30T20:00:00Z</dcterms:created>
  <dcterms:modified xsi:type="dcterms:W3CDTF">2021-06-10T15:12:00Z</dcterms:modified>
</cp:coreProperties>
</file>